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69" w:rsidRPr="00B9149C" w:rsidRDefault="00824A60" w:rsidP="00E443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Theme="minorHAnsi" w:hAnsiTheme="minorHAnsi"/>
          <w:noProof/>
          <w:sz w:val="28"/>
          <w:szCs w:val="28"/>
          <w:lang w:val="uk-UA"/>
        </w:rPr>
        <w:t xml:space="preserve"> </w:t>
      </w:r>
      <w:r w:rsidR="005437C9" w:rsidRPr="005437C9">
        <w:rPr>
          <w:rFonts w:ascii="MS Sans Serif" w:hAnsi="MS Sans Serif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TSIGN" style="width:37.5pt;height:43.5pt;visibility:visible">
            <v:imagedata r:id="rId6" o:title=""/>
          </v:shape>
        </w:pict>
      </w:r>
    </w:p>
    <w:p w:rsidR="004F4569" w:rsidRPr="00B9149C" w:rsidRDefault="004F4569" w:rsidP="00E443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B9149C">
        <w:rPr>
          <w:rFonts w:ascii="Arial" w:hAnsi="Arial" w:cs="Arial"/>
          <w:b/>
          <w:sz w:val="28"/>
          <w:szCs w:val="28"/>
          <w:lang w:val="uk-UA"/>
        </w:rPr>
        <w:t>ПЕРВОМАЙСЬКА  МІСЬКА  РАДА</w:t>
      </w:r>
    </w:p>
    <w:p w:rsidR="004F4569" w:rsidRPr="00B9149C" w:rsidRDefault="004F4569" w:rsidP="00E44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4569" w:rsidRPr="00B9149C" w:rsidRDefault="004F4569" w:rsidP="00E443ED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uk-UA"/>
        </w:rPr>
      </w:pPr>
      <w:r w:rsidRPr="00B9149C">
        <w:rPr>
          <w:rFonts w:ascii="Times New Roman" w:hAnsi="Times New Roman"/>
          <w:b/>
          <w:sz w:val="30"/>
          <w:szCs w:val="30"/>
          <w:lang w:val="uk-UA"/>
        </w:rPr>
        <w:t>П Р О Т О К О Л</w:t>
      </w:r>
    </w:p>
    <w:p w:rsidR="004F4569" w:rsidRDefault="004F4569" w:rsidP="00E44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0538E" w:rsidRPr="00B9149C" w:rsidRDefault="00B0538E" w:rsidP="00E44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4569" w:rsidRPr="00B9149C" w:rsidRDefault="004F4569" w:rsidP="00E443ED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9149C">
        <w:rPr>
          <w:rFonts w:ascii="Times New Roman" w:hAnsi="Times New Roman"/>
          <w:sz w:val="28"/>
          <w:szCs w:val="28"/>
          <w:u w:val="single"/>
          <w:lang w:val="uk-UA"/>
        </w:rPr>
        <w:t>«2</w:t>
      </w:r>
      <w:r>
        <w:rPr>
          <w:rFonts w:ascii="Times New Roman" w:hAnsi="Times New Roman"/>
          <w:sz w:val="28"/>
          <w:szCs w:val="28"/>
          <w:u w:val="single"/>
          <w:lang w:val="uk-UA"/>
        </w:rPr>
        <w:t>7</w:t>
      </w:r>
      <w:r w:rsidRPr="00B9149C">
        <w:rPr>
          <w:rFonts w:ascii="Times New Roman" w:hAnsi="Times New Roman"/>
          <w:sz w:val="28"/>
          <w:szCs w:val="28"/>
          <w:u w:val="single"/>
          <w:lang w:val="uk-UA"/>
        </w:rPr>
        <w:t xml:space="preserve"> »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ж о в т</w:t>
      </w:r>
      <w:r w:rsidRPr="00B9149C">
        <w:rPr>
          <w:rFonts w:ascii="Times New Roman" w:hAnsi="Times New Roman"/>
          <w:sz w:val="28"/>
          <w:szCs w:val="28"/>
          <w:u w:val="single"/>
          <w:lang w:val="uk-UA"/>
        </w:rPr>
        <w:t xml:space="preserve"> н я  202</w:t>
      </w:r>
      <w:r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B9149C">
        <w:rPr>
          <w:rFonts w:ascii="Times New Roman" w:hAnsi="Times New Roman"/>
          <w:sz w:val="28"/>
          <w:szCs w:val="28"/>
          <w:u w:val="single"/>
          <w:lang w:val="uk-UA"/>
        </w:rPr>
        <w:t xml:space="preserve"> року</w:t>
      </w:r>
    </w:p>
    <w:p w:rsidR="004F4569" w:rsidRPr="00B9149C" w:rsidRDefault="004F4569" w:rsidP="00E443E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9149C">
        <w:rPr>
          <w:rFonts w:ascii="Times New Roman" w:hAnsi="Times New Roman"/>
          <w:sz w:val="28"/>
          <w:szCs w:val="28"/>
          <w:lang w:val="uk-UA"/>
        </w:rPr>
        <w:t xml:space="preserve">   м. Первомайськ                                           </w:t>
      </w:r>
    </w:p>
    <w:p w:rsidR="004F4569" w:rsidRPr="00B9149C" w:rsidRDefault="004F4569" w:rsidP="00E443ED">
      <w:pPr>
        <w:tabs>
          <w:tab w:val="left" w:pos="204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4F4569" w:rsidRPr="00B9149C" w:rsidRDefault="004F4569" w:rsidP="00E443ED">
      <w:pPr>
        <w:tabs>
          <w:tab w:val="left" w:pos="204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35 </w:t>
      </w:r>
      <w:r w:rsidRPr="00B9149C">
        <w:rPr>
          <w:rFonts w:ascii="Times New Roman" w:hAnsi="Times New Roman"/>
          <w:sz w:val="28"/>
          <w:szCs w:val="28"/>
          <w:lang w:val="uk-UA"/>
        </w:rPr>
        <w:t xml:space="preserve">СЕСІЇ    </w:t>
      </w:r>
      <w:r w:rsidRPr="00B9149C">
        <w:rPr>
          <w:rFonts w:ascii="Times New Roman" w:hAnsi="Times New Roman"/>
          <w:sz w:val="28"/>
          <w:szCs w:val="28"/>
          <w:u w:val="single"/>
          <w:lang w:val="uk-UA"/>
        </w:rPr>
        <w:t>VIII</w:t>
      </w:r>
      <w:r w:rsidRPr="00B9149C">
        <w:rPr>
          <w:rFonts w:ascii="Times New Roman" w:hAnsi="Times New Roman"/>
          <w:sz w:val="28"/>
          <w:szCs w:val="28"/>
          <w:lang w:val="uk-UA"/>
        </w:rPr>
        <w:t xml:space="preserve">  СКЛИКАННЯ</w:t>
      </w:r>
    </w:p>
    <w:p w:rsidR="004F4569" w:rsidRPr="00B9149C" w:rsidRDefault="004F4569" w:rsidP="00E443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Default="004F4569" w:rsidP="00E443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981CA1" w:rsidRDefault="004F4569" w:rsidP="00E443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Всього обрано депутатів  -  38</w:t>
      </w:r>
    </w:p>
    <w:p w:rsidR="004F4569" w:rsidRPr="00981CA1" w:rsidRDefault="004F4569" w:rsidP="00E443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Зареєстровані на сесії міської ради  -  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981CA1">
        <w:rPr>
          <w:rFonts w:ascii="Times New Roman" w:hAnsi="Times New Roman"/>
          <w:sz w:val="28"/>
          <w:szCs w:val="28"/>
          <w:lang w:val="uk-UA"/>
        </w:rPr>
        <w:t xml:space="preserve">                     (з міським головою -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981CA1">
        <w:rPr>
          <w:rFonts w:ascii="Times New Roman" w:hAnsi="Times New Roman"/>
          <w:sz w:val="28"/>
          <w:szCs w:val="28"/>
          <w:lang w:val="uk-UA"/>
        </w:rPr>
        <w:t>)</w:t>
      </w:r>
    </w:p>
    <w:p w:rsidR="004F4569" w:rsidRPr="008E3480" w:rsidRDefault="004F4569" w:rsidP="00E443ED">
      <w:pPr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Відсутні  - </w:t>
      </w:r>
      <w:r>
        <w:rPr>
          <w:rFonts w:ascii="Times New Roman" w:hAnsi="Times New Roman"/>
          <w:sz w:val="28"/>
          <w:szCs w:val="28"/>
          <w:lang w:val="uk-UA"/>
        </w:rPr>
        <w:t>11</w:t>
      </w:r>
    </w:p>
    <w:p w:rsidR="004F4569" w:rsidRDefault="004F4569" w:rsidP="00E443E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F4569" w:rsidRPr="009B0E06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B0E06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9B0E06">
        <w:rPr>
          <w:rFonts w:ascii="Times New Roman" w:hAnsi="Times New Roman"/>
          <w:sz w:val="28"/>
          <w:szCs w:val="28"/>
          <w:lang w:val="uk-UA"/>
        </w:rPr>
        <w:t>частин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9B0E06">
        <w:rPr>
          <w:rFonts w:ascii="Times New Roman" w:hAnsi="Times New Roman"/>
          <w:sz w:val="28"/>
          <w:szCs w:val="28"/>
          <w:lang w:val="uk-UA"/>
        </w:rPr>
        <w:t xml:space="preserve"> дванадцят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9B0E06">
        <w:rPr>
          <w:rFonts w:ascii="Times New Roman" w:hAnsi="Times New Roman"/>
          <w:sz w:val="28"/>
          <w:szCs w:val="28"/>
          <w:lang w:val="uk-UA"/>
        </w:rPr>
        <w:t xml:space="preserve"> статті 46 Закону України «Про місцеве самоврядування в Україні» сесія може розглядати питання, внесені до порядку денного і приймати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9B0E06">
        <w:rPr>
          <w:rFonts w:ascii="Times New Roman" w:hAnsi="Times New Roman"/>
          <w:sz w:val="28"/>
          <w:szCs w:val="28"/>
          <w:lang w:val="uk-UA"/>
        </w:rPr>
        <w:t xml:space="preserve"> них рішення.</w:t>
      </w:r>
    </w:p>
    <w:p w:rsidR="004F4569" w:rsidRPr="009B0E06" w:rsidRDefault="004F4569" w:rsidP="00E443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4569" w:rsidRPr="009B0E06" w:rsidRDefault="004F4569" w:rsidP="00E443E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9B0E06">
        <w:rPr>
          <w:rFonts w:ascii="Times New Roman" w:hAnsi="Times New Roman"/>
          <w:sz w:val="28"/>
          <w:szCs w:val="28"/>
          <w:lang w:val="uk-UA"/>
        </w:rPr>
        <w:t>Звучить Державний Гімн України.</w:t>
      </w:r>
    </w:p>
    <w:p w:rsidR="004F4569" w:rsidRDefault="004F4569" w:rsidP="00E443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CB36A4" w:rsidRDefault="004F4569" w:rsidP="00F40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0EE7">
        <w:rPr>
          <w:rFonts w:ascii="Times New Roman" w:hAnsi="Times New Roman"/>
          <w:b/>
          <w:sz w:val="28"/>
          <w:szCs w:val="28"/>
          <w:lang w:val="uk-UA"/>
        </w:rPr>
        <w:t>Міський голова Олег ДЕМЧЕНКО,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який є головуючим на пленарному засіданні 3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сесі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оголосив хвилину мовчання в знак глибокої шани всім </w:t>
      </w:r>
      <w:r>
        <w:rPr>
          <w:rFonts w:ascii="Times New Roman" w:hAnsi="Times New Roman"/>
          <w:sz w:val="28"/>
          <w:szCs w:val="28"/>
          <w:lang w:val="uk-UA"/>
        </w:rPr>
        <w:t>загиблим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 віддали своє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життя </w:t>
      </w:r>
      <w:r>
        <w:rPr>
          <w:rFonts w:ascii="Times New Roman" w:hAnsi="Times New Roman"/>
          <w:sz w:val="28"/>
          <w:szCs w:val="28"/>
          <w:lang w:val="uk-UA"/>
        </w:rPr>
        <w:t>заради</w:t>
      </w:r>
      <w:r w:rsidRPr="00F40EE7">
        <w:rPr>
          <w:rFonts w:ascii="Times New Roman" w:hAnsi="Times New Roman"/>
          <w:sz w:val="28"/>
          <w:szCs w:val="28"/>
          <w:lang w:val="uk-UA"/>
        </w:rPr>
        <w:t xml:space="preserve"> свободи і незалежності нашої </w:t>
      </w:r>
      <w:r w:rsidRPr="00CB36A4">
        <w:rPr>
          <w:rFonts w:ascii="Times New Roman" w:hAnsi="Times New Roman"/>
          <w:sz w:val="28"/>
          <w:szCs w:val="28"/>
          <w:lang w:val="uk-UA"/>
        </w:rPr>
        <w:t>держави внаслідок збройної агресії російської федерації проти України.</w:t>
      </w:r>
    </w:p>
    <w:p w:rsidR="004F4569" w:rsidRPr="000F20B8" w:rsidRDefault="004F4569" w:rsidP="00E443E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F4569" w:rsidRPr="005D3061" w:rsidRDefault="004F4569" w:rsidP="00F40E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u w:val="single"/>
          <w:lang w:val="uk-UA"/>
        </w:rPr>
        <w:t>Запрошені</w:t>
      </w:r>
      <w:r w:rsidRPr="005D3061">
        <w:rPr>
          <w:rFonts w:ascii="Times New Roman" w:hAnsi="Times New Roman"/>
          <w:sz w:val="28"/>
          <w:szCs w:val="28"/>
          <w:lang w:val="uk-UA"/>
        </w:rPr>
        <w:t>: депутати Миколаївської обласної ради, члени виконавчого комітету, представники правоохоронних органів, керівники підприємств, установ, організацій, відповідальні працівники виконавчого комітету міської ради, представники засобів масової інформації.</w:t>
      </w:r>
    </w:p>
    <w:p w:rsidR="004F4569" w:rsidRDefault="004F4569" w:rsidP="002713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215053" w:rsidRDefault="00215053" w:rsidP="002150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05FDC">
        <w:rPr>
          <w:rFonts w:ascii="Times New Roman" w:hAnsi="Times New Roman"/>
          <w:b/>
          <w:sz w:val="28"/>
          <w:szCs w:val="28"/>
          <w:lang w:val="uk-UA"/>
        </w:rPr>
        <w:t>Олег Михайлович</w:t>
      </w:r>
      <w:r w:rsidRPr="00805FDC">
        <w:rPr>
          <w:rFonts w:ascii="Times New Roman" w:hAnsi="Times New Roman"/>
          <w:sz w:val="28"/>
          <w:szCs w:val="28"/>
          <w:lang w:val="uk-UA"/>
        </w:rPr>
        <w:t xml:space="preserve"> оголосив, що на пленарному засіданні міської ради присутній народний депутат України від партії «Слуга народу» ДИРДІН Максим Євгенович</w:t>
      </w:r>
      <w:r>
        <w:rPr>
          <w:rFonts w:ascii="Times New Roman" w:hAnsi="Times New Roman"/>
          <w:sz w:val="28"/>
          <w:szCs w:val="28"/>
          <w:lang w:val="uk-UA"/>
        </w:rPr>
        <w:t xml:space="preserve"> та надав йому слово для виступу.</w:t>
      </w:r>
    </w:p>
    <w:p w:rsidR="00215053" w:rsidRDefault="00D30FF2" w:rsidP="005976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Максим ДИРДІН зазначив, що на сьогодні , в умовах воєнного стану, наша громада являє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хистко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жителів багатьох міст і населених пунктів</w:t>
      </w:r>
      <w:r w:rsidR="00C0305E">
        <w:rPr>
          <w:rFonts w:ascii="Times New Roman" w:hAnsi="Times New Roman"/>
          <w:sz w:val="28"/>
          <w:szCs w:val="28"/>
          <w:lang w:val="uk-UA"/>
        </w:rPr>
        <w:t>. Важливу роль та досить велике навантаження лягає на медичну галузь. Тож, продовжив народний депутат, хочеться подякувати  лікарям</w:t>
      </w:r>
      <w:r w:rsidR="00962D2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0538E" w:rsidRDefault="00962D26" w:rsidP="005976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алі Максим Євгенович вручив </w:t>
      </w:r>
      <w:r w:rsidR="00B0538E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 xml:space="preserve">рамоту Верховної Ради України – </w:t>
      </w:r>
      <w:r w:rsidR="00B0538E">
        <w:rPr>
          <w:rFonts w:ascii="Times New Roman" w:hAnsi="Times New Roman"/>
          <w:sz w:val="28"/>
          <w:szCs w:val="28"/>
          <w:lang w:val="uk-UA"/>
        </w:rPr>
        <w:t xml:space="preserve">Маргариті КУЧЕВСЬКІЙ,  лікарю-педіатру, </w:t>
      </w:r>
      <w:r>
        <w:rPr>
          <w:rFonts w:ascii="Times New Roman" w:hAnsi="Times New Roman"/>
          <w:sz w:val="28"/>
          <w:szCs w:val="28"/>
          <w:lang w:val="uk-UA"/>
        </w:rPr>
        <w:t>зав</w:t>
      </w:r>
      <w:r w:rsidR="00B0538E">
        <w:rPr>
          <w:rFonts w:ascii="Times New Roman" w:hAnsi="Times New Roman"/>
          <w:sz w:val="28"/>
          <w:szCs w:val="28"/>
          <w:lang w:val="uk-UA"/>
        </w:rPr>
        <w:t xml:space="preserve">ідуючій сімейною амбулаторією </w:t>
      </w:r>
      <w:proofErr w:type="spellStart"/>
      <w:r w:rsidR="00B0538E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0538E" w:rsidRPr="00257FBA">
        <w:rPr>
          <w:rFonts w:ascii="Times New Roman" w:hAnsi="Times New Roman"/>
          <w:sz w:val="28"/>
          <w:szCs w:val="28"/>
          <w:lang w:val="uk-UA"/>
        </w:rPr>
        <w:t>Первомайський мі</w:t>
      </w:r>
      <w:r w:rsidR="00B0538E">
        <w:rPr>
          <w:rFonts w:ascii="Times New Roman" w:hAnsi="Times New Roman"/>
          <w:sz w:val="28"/>
          <w:szCs w:val="28"/>
          <w:lang w:val="uk-UA"/>
        </w:rPr>
        <w:t>ський центр первинної</w:t>
      </w:r>
      <w:r w:rsidR="00B0538E" w:rsidRPr="00257FBA">
        <w:rPr>
          <w:rFonts w:ascii="Times New Roman" w:hAnsi="Times New Roman"/>
          <w:sz w:val="28"/>
          <w:szCs w:val="28"/>
          <w:lang w:val="uk-UA"/>
        </w:rPr>
        <w:t xml:space="preserve"> медико-санітарної допомоги»</w:t>
      </w:r>
      <w:r w:rsidR="00B053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55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538E">
        <w:rPr>
          <w:rFonts w:ascii="Times New Roman" w:hAnsi="Times New Roman"/>
          <w:sz w:val="28"/>
          <w:szCs w:val="28"/>
          <w:lang w:val="uk-UA"/>
        </w:rPr>
        <w:t xml:space="preserve">- за високий професіоналізм та багаторічну роботу. </w:t>
      </w:r>
    </w:p>
    <w:p w:rsidR="00962D26" w:rsidRDefault="00B0538E" w:rsidP="005976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Після чого Максим ДИРДІН вручив Подяки народного депутата України іншим працівникам медичної сфери за їхню самовіддану роботу та високий професіоналізм :</w:t>
      </w:r>
    </w:p>
    <w:p w:rsidR="00C54437" w:rsidRDefault="00C54437" w:rsidP="005976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АЛІЄВУ Ал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смеілович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лікарю-хірургу КНП «</w:t>
      </w:r>
      <w:r w:rsidRPr="00257FBA">
        <w:rPr>
          <w:rFonts w:ascii="Times New Roman" w:hAnsi="Times New Roman"/>
          <w:sz w:val="28"/>
          <w:szCs w:val="28"/>
          <w:lang w:val="uk-UA"/>
        </w:rPr>
        <w:t>Первом</w:t>
      </w:r>
      <w:r w:rsidR="00BD646D">
        <w:rPr>
          <w:rFonts w:ascii="Times New Roman" w:hAnsi="Times New Roman"/>
          <w:sz w:val="28"/>
          <w:szCs w:val="28"/>
          <w:lang w:val="uk-UA"/>
        </w:rPr>
        <w:t>айська центральна міська багато</w:t>
      </w:r>
      <w:r w:rsidRPr="00257FBA">
        <w:rPr>
          <w:rFonts w:ascii="Times New Roman" w:hAnsi="Times New Roman"/>
          <w:sz w:val="28"/>
          <w:szCs w:val="28"/>
          <w:lang w:val="uk-UA"/>
        </w:rPr>
        <w:t>профільна лікарня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0538E" w:rsidRDefault="00B0538E" w:rsidP="005976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 КОЛОМІЄЦЬ Дмитру Дмитровичу – завідуючому анестезіологічно-реанімаційним відділенням КНП «</w:t>
      </w:r>
      <w:r w:rsidRPr="00257FBA">
        <w:rPr>
          <w:rFonts w:ascii="Times New Roman" w:hAnsi="Times New Roman"/>
          <w:sz w:val="28"/>
          <w:szCs w:val="28"/>
          <w:lang w:val="uk-UA"/>
        </w:rPr>
        <w:t>Первом</w:t>
      </w:r>
      <w:r w:rsidR="00BD646D">
        <w:rPr>
          <w:rFonts w:ascii="Times New Roman" w:hAnsi="Times New Roman"/>
          <w:sz w:val="28"/>
          <w:szCs w:val="28"/>
          <w:lang w:val="uk-UA"/>
        </w:rPr>
        <w:t>айська центральна міська багато</w:t>
      </w:r>
      <w:r w:rsidRPr="00257FBA">
        <w:rPr>
          <w:rFonts w:ascii="Times New Roman" w:hAnsi="Times New Roman"/>
          <w:sz w:val="28"/>
          <w:szCs w:val="28"/>
          <w:lang w:val="uk-UA"/>
        </w:rPr>
        <w:t>профільна лікарня»</w:t>
      </w:r>
      <w:r w:rsidR="00C54437">
        <w:rPr>
          <w:rFonts w:ascii="Times New Roman" w:hAnsi="Times New Roman"/>
          <w:sz w:val="28"/>
          <w:szCs w:val="28"/>
          <w:lang w:val="uk-UA"/>
        </w:rPr>
        <w:t>;</w:t>
      </w:r>
    </w:p>
    <w:p w:rsidR="00AE552D" w:rsidRDefault="00AE552D" w:rsidP="0059762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6958C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ЕБЕДЕНКО Людмилі Іванівні – лікарю загальної практики</w:t>
      </w:r>
      <w:r w:rsidR="00417EE0">
        <w:rPr>
          <w:rFonts w:ascii="Times New Roman" w:hAnsi="Times New Roman"/>
          <w:sz w:val="28"/>
          <w:szCs w:val="28"/>
          <w:lang w:val="uk-UA"/>
        </w:rPr>
        <w:t xml:space="preserve">, сімейному лікар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FBA">
        <w:rPr>
          <w:rFonts w:ascii="Times New Roman" w:hAnsi="Times New Roman"/>
          <w:sz w:val="28"/>
          <w:szCs w:val="28"/>
          <w:lang w:val="uk-UA"/>
        </w:rPr>
        <w:t>Первомайський мі</w:t>
      </w:r>
      <w:r>
        <w:rPr>
          <w:rFonts w:ascii="Times New Roman" w:hAnsi="Times New Roman"/>
          <w:sz w:val="28"/>
          <w:szCs w:val="28"/>
          <w:lang w:val="uk-UA"/>
        </w:rPr>
        <w:t>ський центр первинної</w:t>
      </w:r>
      <w:r w:rsidRPr="00257FBA">
        <w:rPr>
          <w:rFonts w:ascii="Times New Roman" w:hAnsi="Times New Roman"/>
          <w:sz w:val="28"/>
          <w:szCs w:val="28"/>
          <w:lang w:val="uk-UA"/>
        </w:rPr>
        <w:t xml:space="preserve"> медико-санітарної допомоги»</w:t>
      </w:r>
      <w:r>
        <w:rPr>
          <w:rFonts w:ascii="Times New Roman" w:hAnsi="Times New Roman"/>
          <w:sz w:val="28"/>
          <w:szCs w:val="28"/>
          <w:lang w:val="uk-UA"/>
        </w:rPr>
        <w:t xml:space="preserve">;  </w:t>
      </w:r>
    </w:p>
    <w:p w:rsidR="00C54437" w:rsidRDefault="00C54437" w:rsidP="00BD646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2F26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ЕГЕНІ </w:t>
      </w:r>
      <w:r w:rsidR="002F26C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адиму Вікторовичу - лікарю-хірургу, завідуючому хірургічним відділенням КНП</w:t>
      </w:r>
      <w:r w:rsidR="00BD646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D646D" w:rsidRPr="00523193">
        <w:rPr>
          <w:rFonts w:ascii="Times New Roman" w:hAnsi="Times New Roman"/>
          <w:sz w:val="28"/>
          <w:szCs w:val="28"/>
          <w:lang w:val="uk-UA"/>
        </w:rPr>
        <w:t>Первомайська</w:t>
      </w:r>
      <w:r w:rsidR="00BD64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646D" w:rsidRPr="00523193">
        <w:rPr>
          <w:rFonts w:ascii="Times New Roman" w:hAnsi="Times New Roman"/>
          <w:sz w:val="28"/>
          <w:szCs w:val="28"/>
          <w:lang w:val="uk-UA"/>
        </w:rPr>
        <w:t>центральна районна лікарня</w:t>
      </w:r>
      <w:r w:rsidR="00BD646D">
        <w:rPr>
          <w:rFonts w:ascii="Times New Roman" w:hAnsi="Times New Roman"/>
          <w:sz w:val="28"/>
          <w:szCs w:val="28"/>
          <w:lang w:val="uk-UA"/>
        </w:rPr>
        <w:t xml:space="preserve">»; </w:t>
      </w:r>
    </w:p>
    <w:p w:rsidR="00EF3188" w:rsidRDefault="00BD646D" w:rsidP="00EF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EF3188">
        <w:rPr>
          <w:rFonts w:ascii="Times New Roman" w:hAnsi="Times New Roman"/>
          <w:sz w:val="28"/>
          <w:szCs w:val="28"/>
          <w:lang w:val="uk-UA"/>
        </w:rPr>
        <w:t>ПІЛЕЦЬКОМУ Роману Валерійовичу – лікарю-стоматологу                        КНП «</w:t>
      </w:r>
      <w:r w:rsidR="00EF3188" w:rsidRPr="00523193">
        <w:rPr>
          <w:rFonts w:ascii="Times New Roman" w:hAnsi="Times New Roman"/>
          <w:sz w:val="28"/>
          <w:szCs w:val="28"/>
          <w:lang w:val="uk-UA"/>
        </w:rPr>
        <w:t>Первомайська</w:t>
      </w:r>
      <w:r w:rsidR="00EF31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3188" w:rsidRPr="00523193">
        <w:rPr>
          <w:rFonts w:ascii="Times New Roman" w:hAnsi="Times New Roman"/>
          <w:sz w:val="28"/>
          <w:szCs w:val="28"/>
          <w:lang w:val="uk-UA"/>
        </w:rPr>
        <w:t>центральна районна лікарня</w:t>
      </w:r>
      <w:r w:rsidR="00EF3188">
        <w:rPr>
          <w:rFonts w:ascii="Times New Roman" w:hAnsi="Times New Roman"/>
          <w:sz w:val="28"/>
          <w:szCs w:val="28"/>
          <w:lang w:val="uk-UA"/>
        </w:rPr>
        <w:t xml:space="preserve">»; </w:t>
      </w:r>
    </w:p>
    <w:p w:rsidR="00EF3188" w:rsidRDefault="00EF3188" w:rsidP="00EF31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="00AC28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АПКІНІЙ Світлані Анатоліївні – лікарю загальної практики</w:t>
      </w:r>
      <w:r w:rsidR="00417EE0">
        <w:rPr>
          <w:rFonts w:ascii="Times New Roman" w:hAnsi="Times New Roman"/>
          <w:sz w:val="28"/>
          <w:szCs w:val="28"/>
          <w:lang w:val="uk-UA"/>
        </w:rPr>
        <w:t xml:space="preserve">, сімейному лікар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FBA">
        <w:rPr>
          <w:rFonts w:ascii="Times New Roman" w:hAnsi="Times New Roman"/>
          <w:sz w:val="28"/>
          <w:szCs w:val="28"/>
          <w:lang w:val="uk-UA"/>
        </w:rPr>
        <w:t>Первомайський мі</w:t>
      </w:r>
      <w:r>
        <w:rPr>
          <w:rFonts w:ascii="Times New Roman" w:hAnsi="Times New Roman"/>
          <w:sz w:val="28"/>
          <w:szCs w:val="28"/>
          <w:lang w:val="uk-UA"/>
        </w:rPr>
        <w:t>ський центр первинної</w:t>
      </w:r>
      <w:r w:rsidRPr="00257FBA">
        <w:rPr>
          <w:rFonts w:ascii="Times New Roman" w:hAnsi="Times New Roman"/>
          <w:sz w:val="28"/>
          <w:szCs w:val="28"/>
          <w:lang w:val="uk-UA"/>
        </w:rPr>
        <w:t xml:space="preserve"> медико-санітарної допомоги»</w:t>
      </w:r>
      <w:r w:rsidR="002F26C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D646D" w:rsidRDefault="00BD646D" w:rsidP="00BD646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highlight w:val="yellow"/>
          <w:lang w:val="uk-UA"/>
        </w:rPr>
      </w:pPr>
    </w:p>
    <w:p w:rsidR="00D34E62" w:rsidRDefault="00D36BED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 Євгенович побажав всім присутнім міцного здоров’я, наснаги та мирного неба.</w:t>
      </w:r>
    </w:p>
    <w:p w:rsidR="00D34E62" w:rsidRDefault="00D34E62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5D306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лі </w:t>
      </w:r>
      <w:r w:rsidR="00D36BED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ий голова Олег ДЕМЧЕНКО </w:t>
      </w:r>
      <w:r w:rsidRPr="00F37645">
        <w:rPr>
          <w:rFonts w:ascii="Times New Roman" w:hAnsi="Times New Roman"/>
          <w:sz w:val="28"/>
          <w:szCs w:val="28"/>
          <w:lang w:val="uk-UA"/>
        </w:rPr>
        <w:t>зауважив</w:t>
      </w:r>
      <w:r w:rsidRPr="005D3061">
        <w:rPr>
          <w:rFonts w:ascii="Times New Roman" w:hAnsi="Times New Roman"/>
          <w:sz w:val="28"/>
          <w:szCs w:val="28"/>
          <w:lang w:val="uk-UA"/>
        </w:rPr>
        <w:t>, що для подальшої роботи пленарного засідання необхідно обрати робочі органи.</w:t>
      </w:r>
    </w:p>
    <w:p w:rsidR="004F4569" w:rsidRPr="000F20B8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4F4569" w:rsidRPr="005D306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lang w:val="uk-UA"/>
        </w:rPr>
        <w:t>Надійшла пропозиція обрати до складу секретаріату депутатів міської ради  Світлану КУЧМУ та Оксану ЛЕНТОВСЬКУ.</w:t>
      </w:r>
    </w:p>
    <w:p w:rsidR="004F4569" w:rsidRPr="005D306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lang w:val="uk-UA"/>
        </w:rPr>
        <w:t>По зазначеній пропозиції проведено поіменне голосування.</w:t>
      </w:r>
    </w:p>
    <w:p w:rsidR="004F4569" w:rsidRPr="005D306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за» - 2</w:t>
      </w:r>
      <w:r w:rsidR="00D34E62">
        <w:rPr>
          <w:rFonts w:ascii="Times New Roman" w:hAnsi="Times New Roman"/>
          <w:sz w:val="28"/>
          <w:szCs w:val="28"/>
          <w:lang w:val="uk-UA"/>
        </w:rPr>
        <w:t>6</w:t>
      </w:r>
      <w:r w:rsidRPr="00981CA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 w:rsidR="00D34E62">
        <w:rPr>
          <w:rFonts w:ascii="Times New Roman" w:hAnsi="Times New Roman"/>
          <w:sz w:val="28"/>
          <w:szCs w:val="28"/>
          <w:lang w:val="uk-UA"/>
        </w:rPr>
        <w:t>2</w:t>
      </w:r>
    </w:p>
    <w:p w:rsidR="004F4569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lang w:val="uk-UA"/>
        </w:rPr>
        <w:t>Пропозиція приймається.</w:t>
      </w:r>
    </w:p>
    <w:p w:rsidR="00D34E62" w:rsidRPr="005D3061" w:rsidRDefault="00D34E62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981CA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Надійшла пропозиція до складу лічильної комісії обрати депутатів міської ради –</w:t>
      </w:r>
      <w:r w:rsidR="00D34E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1CA1">
        <w:rPr>
          <w:rFonts w:ascii="Times New Roman" w:hAnsi="Times New Roman"/>
          <w:sz w:val="28"/>
          <w:szCs w:val="28"/>
          <w:lang w:val="uk-UA"/>
        </w:rPr>
        <w:t>Тетяну ДМИТРІЄВУ та Павла МАМОТЕНКА.</w:t>
      </w:r>
    </w:p>
    <w:p w:rsidR="004F4569" w:rsidRPr="00981CA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981CA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По пропозиції проведено поіменне голосування.</w:t>
      </w:r>
    </w:p>
    <w:p w:rsidR="004F4569" w:rsidRPr="00981CA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за» - 2</w:t>
      </w:r>
      <w:r w:rsidR="00D34E62">
        <w:rPr>
          <w:rFonts w:ascii="Times New Roman" w:hAnsi="Times New Roman"/>
          <w:sz w:val="28"/>
          <w:szCs w:val="28"/>
          <w:lang w:val="uk-UA"/>
        </w:rPr>
        <w:t>6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4F4569" w:rsidRPr="00981CA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4F4569" w:rsidRPr="00981CA1" w:rsidRDefault="004F4569" w:rsidP="00CB36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 w:rsidR="00D34E62">
        <w:rPr>
          <w:rFonts w:ascii="Times New Roman" w:hAnsi="Times New Roman"/>
          <w:sz w:val="28"/>
          <w:szCs w:val="28"/>
          <w:lang w:val="uk-UA"/>
        </w:rPr>
        <w:t>2</w:t>
      </w:r>
    </w:p>
    <w:p w:rsidR="004F4569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Пропозиція приймається.</w:t>
      </w:r>
    </w:p>
    <w:p w:rsidR="004F4569" w:rsidRPr="005D3061" w:rsidRDefault="004F4569" w:rsidP="00E443E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sz w:val="28"/>
          <w:szCs w:val="28"/>
          <w:lang w:val="uk-UA"/>
        </w:rPr>
        <w:lastRenderedPageBreak/>
        <w:t xml:space="preserve">Далі </w:t>
      </w:r>
      <w:r w:rsidRPr="005D3061">
        <w:rPr>
          <w:rFonts w:ascii="Times New Roman" w:hAnsi="Times New Roman"/>
          <w:b/>
          <w:sz w:val="28"/>
          <w:szCs w:val="28"/>
          <w:lang w:val="uk-UA"/>
        </w:rPr>
        <w:t>Олег Михайлович</w:t>
      </w:r>
      <w:r w:rsidRPr="005D3061">
        <w:rPr>
          <w:rFonts w:ascii="Times New Roman" w:hAnsi="Times New Roman"/>
          <w:sz w:val="28"/>
          <w:szCs w:val="28"/>
          <w:lang w:val="uk-UA"/>
        </w:rPr>
        <w:t xml:space="preserve"> запросив секретаріат, депутатів міської ради Світлану КУЧМУ і Оксану ЛЕНТОВСЬКУ, та лічильну комісію, депутатів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061">
        <w:rPr>
          <w:rFonts w:ascii="Times New Roman" w:hAnsi="Times New Roman"/>
          <w:sz w:val="28"/>
          <w:szCs w:val="28"/>
          <w:lang w:val="uk-UA"/>
        </w:rPr>
        <w:t xml:space="preserve">рад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D3061">
        <w:rPr>
          <w:rFonts w:ascii="Times New Roman" w:hAnsi="Times New Roman"/>
          <w:sz w:val="28"/>
          <w:szCs w:val="28"/>
          <w:lang w:val="uk-UA"/>
        </w:rPr>
        <w:t>Тетяну ДМИТРІЄВУ</w:t>
      </w:r>
      <w:r w:rsidRPr="00CB36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5D3061">
        <w:rPr>
          <w:rFonts w:ascii="Times New Roman" w:hAnsi="Times New Roman"/>
          <w:sz w:val="28"/>
          <w:szCs w:val="28"/>
          <w:lang w:val="uk-UA"/>
        </w:rPr>
        <w:t>Павла МАМОТЕНКА зайняти місця та приступити до виконання своїх обов’язків.</w:t>
      </w:r>
    </w:p>
    <w:p w:rsidR="004F4569" w:rsidRPr="000F20B8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4F4569" w:rsidRPr="005D3061" w:rsidRDefault="004F4569" w:rsidP="00E443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D3061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5D3061">
        <w:rPr>
          <w:rFonts w:ascii="Times New Roman" w:hAnsi="Times New Roman"/>
          <w:sz w:val="28"/>
          <w:szCs w:val="28"/>
          <w:lang w:val="uk-UA"/>
        </w:rPr>
        <w:t>наголосив на тому, що необхідно затвердити порядок денний та регламент роботи пленарного засідання 3</w:t>
      </w:r>
      <w:r w:rsidR="00D34E62">
        <w:rPr>
          <w:rFonts w:ascii="Times New Roman" w:hAnsi="Times New Roman"/>
          <w:sz w:val="28"/>
          <w:szCs w:val="28"/>
          <w:lang w:val="uk-UA"/>
        </w:rPr>
        <w:t>5</w:t>
      </w:r>
      <w:r w:rsidRPr="005D3061">
        <w:rPr>
          <w:rFonts w:ascii="Times New Roman" w:hAnsi="Times New Roman"/>
          <w:sz w:val="28"/>
          <w:szCs w:val="28"/>
          <w:lang w:val="uk-UA"/>
        </w:rPr>
        <w:t xml:space="preserve"> сесії міської ради.</w:t>
      </w:r>
    </w:p>
    <w:p w:rsidR="004F4569" w:rsidRDefault="004F4569" w:rsidP="000415A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</w:p>
    <w:p w:rsidR="004F4569" w:rsidRPr="000415A2" w:rsidRDefault="004F4569" w:rsidP="000415A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/>
        </w:rPr>
      </w:pPr>
      <w:r w:rsidRPr="000415A2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адійшла пропозиція:</w:t>
      </w:r>
    </w:p>
    <w:p w:rsidR="00D34E62" w:rsidRPr="005D3061" w:rsidRDefault="00D34E62" w:rsidP="00D34E62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5D3061">
        <w:rPr>
          <w:rFonts w:ascii="Times New Roman" w:hAnsi="Times New Roman"/>
          <w:spacing w:val="1"/>
          <w:sz w:val="28"/>
          <w:szCs w:val="28"/>
          <w:lang w:val="uk-UA"/>
        </w:rPr>
        <w:t>- Взяти запропонований порядок денний та регламент роботи пленарного засідання 3</w:t>
      </w:r>
      <w:r>
        <w:rPr>
          <w:rFonts w:ascii="Times New Roman" w:hAnsi="Times New Roman"/>
          <w:spacing w:val="1"/>
          <w:sz w:val="28"/>
          <w:szCs w:val="28"/>
          <w:lang w:val="uk-UA"/>
        </w:rPr>
        <w:t>5</w:t>
      </w:r>
      <w:r w:rsidRPr="005D3061">
        <w:rPr>
          <w:rFonts w:ascii="Times New Roman" w:hAnsi="Times New Roman"/>
          <w:spacing w:val="1"/>
          <w:sz w:val="28"/>
          <w:szCs w:val="28"/>
          <w:lang w:val="uk-UA"/>
        </w:rPr>
        <w:t xml:space="preserve"> сесії міської ради за основу.</w:t>
      </w:r>
    </w:p>
    <w:p w:rsidR="00D34E62" w:rsidRPr="0067500E" w:rsidRDefault="00D34E62" w:rsidP="00D34E62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о пропозиції проведено поіменне голосування.</w:t>
      </w:r>
    </w:p>
    <w:p w:rsidR="00D34E62" w:rsidRPr="0067500E" w:rsidRDefault="00D34E62" w:rsidP="00D34E62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D34E62" w:rsidRPr="0067500E" w:rsidRDefault="00D34E62" w:rsidP="00D34E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D34E62" w:rsidRDefault="00D34E62" w:rsidP="00D34E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4E62" w:rsidRPr="0067500E" w:rsidRDefault="00D34E62" w:rsidP="00D34E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Олег ДЕМЧЕНКО </w:t>
      </w:r>
      <w:r w:rsidRPr="0067500E">
        <w:rPr>
          <w:rFonts w:ascii="Times New Roman" w:hAnsi="Times New Roman"/>
          <w:sz w:val="28"/>
          <w:szCs w:val="28"/>
          <w:lang w:val="uk-UA"/>
        </w:rPr>
        <w:t>зазначи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500E">
        <w:rPr>
          <w:rFonts w:ascii="Times New Roman" w:hAnsi="Times New Roman"/>
          <w:sz w:val="28"/>
          <w:szCs w:val="28"/>
          <w:lang w:val="uk-UA"/>
        </w:rPr>
        <w:t>що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7500E">
        <w:rPr>
          <w:rFonts w:ascii="Times New Roman" w:hAnsi="Times New Roman"/>
          <w:sz w:val="28"/>
          <w:szCs w:val="28"/>
          <w:lang w:val="uk-UA"/>
        </w:rPr>
        <w:t xml:space="preserve">постійних комісій міської ради надійшла рекомендація доповнити порядок денний </w:t>
      </w:r>
      <w:r>
        <w:rPr>
          <w:rFonts w:ascii="Times New Roman" w:hAnsi="Times New Roman"/>
          <w:sz w:val="28"/>
          <w:szCs w:val="28"/>
          <w:lang w:val="uk-UA"/>
        </w:rPr>
        <w:t xml:space="preserve">такими </w:t>
      </w:r>
      <w:r w:rsidRPr="0067500E">
        <w:rPr>
          <w:rFonts w:ascii="Times New Roman" w:hAnsi="Times New Roman"/>
          <w:sz w:val="28"/>
          <w:szCs w:val="28"/>
          <w:lang w:val="uk-UA"/>
        </w:rPr>
        <w:t>питання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7500E">
        <w:rPr>
          <w:rFonts w:ascii="Times New Roman" w:hAnsi="Times New Roman"/>
          <w:sz w:val="28"/>
          <w:szCs w:val="28"/>
          <w:lang w:val="uk-UA"/>
        </w:rPr>
        <w:t>:</w:t>
      </w:r>
    </w:p>
    <w:p w:rsidR="00D34E62" w:rsidRPr="000F20B8" w:rsidRDefault="00D34E62" w:rsidP="00D34E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F66656" w:rsidRPr="009219CC" w:rsidRDefault="00F66656" w:rsidP="00F66656">
      <w:pPr>
        <w:numPr>
          <w:ilvl w:val="0"/>
          <w:numId w:val="41"/>
        </w:numPr>
        <w:tabs>
          <w:tab w:val="left" w:pos="70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    </w:t>
      </w:r>
      <w:r w:rsidRPr="009219CC">
        <w:rPr>
          <w:rFonts w:ascii="Times New Roman" w:hAnsi="Times New Roman"/>
          <w:sz w:val="28"/>
          <w:szCs w:val="28"/>
          <w:lang w:val="uk-UA"/>
        </w:rPr>
        <w:t xml:space="preserve">Про внесення змін до персонального складу виконавчого комітету Первомайської міської ради </w:t>
      </w:r>
      <w:r w:rsidRPr="009219CC">
        <w:rPr>
          <w:rFonts w:ascii="Times New Roman" w:hAnsi="Times New Roman"/>
          <w:sz w:val="28"/>
          <w:szCs w:val="28"/>
          <w:lang w:val="en-US"/>
        </w:rPr>
        <w:t>V</w:t>
      </w:r>
      <w:r w:rsidRPr="009219CC">
        <w:rPr>
          <w:rFonts w:ascii="Times New Roman" w:hAnsi="Times New Roman"/>
          <w:sz w:val="28"/>
          <w:szCs w:val="28"/>
          <w:lang w:val="uk-UA"/>
        </w:rPr>
        <w:t xml:space="preserve">ІІІ скликання, затвердженого рішенням міської ради від 04.12.2020 року № 7.                            </w:t>
      </w:r>
    </w:p>
    <w:p w:rsidR="00F66656" w:rsidRPr="00F66656" w:rsidRDefault="00F66656" w:rsidP="00F666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21FD6">
        <w:rPr>
          <w:rFonts w:ascii="Times New Roman" w:hAnsi="Times New Roman"/>
          <w:sz w:val="28"/>
          <w:szCs w:val="28"/>
          <w:lang w:val="uk-UA"/>
        </w:rPr>
        <w:t xml:space="preserve">Однак, </w:t>
      </w:r>
      <w:r>
        <w:rPr>
          <w:rFonts w:ascii="Times New Roman" w:hAnsi="Times New Roman"/>
          <w:sz w:val="28"/>
          <w:szCs w:val="28"/>
          <w:lang w:val="uk-UA"/>
        </w:rPr>
        <w:t xml:space="preserve">підкреслив </w:t>
      </w:r>
      <w:r>
        <w:rPr>
          <w:rFonts w:ascii="Times New Roman" w:hAnsi="Times New Roman"/>
          <w:b/>
          <w:sz w:val="28"/>
          <w:szCs w:val="28"/>
          <w:lang w:val="uk-UA"/>
        </w:rPr>
        <w:t>Олег Михайлович</w:t>
      </w:r>
      <w:r w:rsidRPr="00D21FD6">
        <w:rPr>
          <w:rFonts w:ascii="Times New Roman" w:hAnsi="Times New Roman"/>
          <w:sz w:val="28"/>
          <w:szCs w:val="28"/>
          <w:lang w:val="uk-UA"/>
        </w:rPr>
        <w:t>, на засіданні Погоджувальної 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265">
        <w:rPr>
          <w:rFonts w:ascii="Times New Roman" w:hAnsi="Times New Roman"/>
          <w:sz w:val="28"/>
          <w:szCs w:val="28"/>
          <w:lang w:val="uk-UA"/>
        </w:rPr>
        <w:t>після об</w:t>
      </w:r>
      <w:r w:rsidR="00824A60">
        <w:rPr>
          <w:rFonts w:ascii="Times New Roman" w:hAnsi="Times New Roman"/>
          <w:sz w:val="28"/>
          <w:szCs w:val="28"/>
          <w:lang w:val="uk-UA"/>
        </w:rPr>
        <w:t>говорення питання було вирішено -</w:t>
      </w:r>
      <w:r>
        <w:rPr>
          <w:rFonts w:ascii="Times New Roman" w:hAnsi="Times New Roman"/>
          <w:sz w:val="28"/>
          <w:szCs w:val="28"/>
          <w:lang w:val="uk-UA"/>
        </w:rPr>
        <w:t xml:space="preserve"> не виносити</w:t>
      </w:r>
      <w:r w:rsidRPr="00D21F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розгляд ради </w:t>
      </w:r>
      <w:r w:rsidRPr="00D21FD6">
        <w:rPr>
          <w:rFonts w:ascii="Times New Roman" w:hAnsi="Times New Roman"/>
          <w:sz w:val="28"/>
          <w:szCs w:val="28"/>
          <w:lang w:val="uk-UA"/>
        </w:rPr>
        <w:t xml:space="preserve">зазначений </w:t>
      </w:r>
      <w:proofErr w:type="spellStart"/>
      <w:r w:rsidRPr="00D21FD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21FD6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F66656">
        <w:rPr>
          <w:rFonts w:ascii="Times New Roman" w:hAnsi="Times New Roman"/>
          <w:sz w:val="28"/>
          <w:szCs w:val="28"/>
          <w:lang w:val="uk-UA"/>
        </w:rPr>
        <w:t>.</w:t>
      </w:r>
    </w:p>
    <w:p w:rsidR="00F66656" w:rsidRDefault="00F66656" w:rsidP="00F66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656" w:rsidRPr="00A37926" w:rsidRDefault="00F66656" w:rsidP="00F6665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A3792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A37926">
        <w:rPr>
          <w:rFonts w:ascii="Times New Roman" w:hAnsi="Times New Roman"/>
          <w:sz w:val="28"/>
          <w:szCs w:val="28"/>
          <w:lang w:val="uk-UA"/>
        </w:rPr>
        <w:t>рекоменда</w:t>
      </w:r>
      <w:r w:rsidRPr="00A37926">
        <w:rPr>
          <w:rFonts w:ascii="Times New Roman" w:hAnsi="Times New Roman"/>
          <w:sz w:val="28"/>
          <w:szCs w:val="28"/>
        </w:rPr>
        <w:t>ції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годжувальної ради </w:t>
      </w:r>
      <w:r w:rsidRPr="00A37926">
        <w:rPr>
          <w:rFonts w:ascii="Times New Roman" w:hAnsi="Times New Roman"/>
          <w:sz w:val="28"/>
          <w:szCs w:val="28"/>
        </w:rPr>
        <w:t xml:space="preserve">проведено </w:t>
      </w:r>
      <w:proofErr w:type="spellStart"/>
      <w:r w:rsidRPr="00A37926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926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A37926">
        <w:rPr>
          <w:rFonts w:ascii="Times New Roman" w:hAnsi="Times New Roman"/>
          <w:sz w:val="28"/>
          <w:szCs w:val="28"/>
        </w:rPr>
        <w:t>.</w:t>
      </w:r>
    </w:p>
    <w:p w:rsidR="00F66656" w:rsidRPr="00A37926" w:rsidRDefault="00F66656" w:rsidP="00F6665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37926">
        <w:rPr>
          <w:rFonts w:ascii="Times New Roman" w:hAnsi="Times New Roman"/>
          <w:sz w:val="28"/>
          <w:szCs w:val="28"/>
        </w:rPr>
        <w:t>П</w:t>
      </w:r>
      <w:proofErr w:type="gramEnd"/>
      <w:r w:rsidRPr="00A37926">
        <w:rPr>
          <w:rFonts w:ascii="Times New Roman" w:hAnsi="Times New Roman"/>
          <w:sz w:val="28"/>
          <w:szCs w:val="28"/>
        </w:rPr>
        <w:t>ідсумки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926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926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A37926">
        <w:rPr>
          <w:rFonts w:ascii="Times New Roman" w:hAnsi="Times New Roman"/>
          <w:sz w:val="28"/>
          <w:szCs w:val="28"/>
        </w:rPr>
        <w:t>:</w:t>
      </w:r>
    </w:p>
    <w:p w:rsidR="00F66656" w:rsidRPr="00A37926" w:rsidRDefault="00F66656" w:rsidP="00F66656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A37926">
        <w:rPr>
          <w:rFonts w:ascii="Times New Roman" w:hAnsi="Times New Roman"/>
          <w:sz w:val="28"/>
          <w:szCs w:val="28"/>
          <w:lang w:val="uk-UA"/>
        </w:rPr>
        <w:tab/>
      </w:r>
    </w:p>
    <w:p w:rsidR="00F66656" w:rsidRPr="00A37926" w:rsidRDefault="00F66656" w:rsidP="00F666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F66656" w:rsidRPr="00A37926" w:rsidRDefault="00F66656" w:rsidP="00F666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F66656" w:rsidRPr="00A37926" w:rsidRDefault="00F66656" w:rsidP="00F6665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37926">
        <w:rPr>
          <w:rFonts w:ascii="Times New Roman" w:hAnsi="Times New Roman"/>
          <w:sz w:val="28"/>
          <w:szCs w:val="28"/>
          <w:lang w:val="uk-UA"/>
        </w:rPr>
        <w:tab/>
      </w:r>
    </w:p>
    <w:p w:rsidR="00F66656" w:rsidRPr="00A37926" w:rsidRDefault="00F66656" w:rsidP="00F6665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37926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F66656" w:rsidRDefault="00F66656" w:rsidP="00F66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656" w:rsidRPr="00074AA8" w:rsidRDefault="00074AA8" w:rsidP="00F6665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F66656" w:rsidRPr="00074AA8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="00F66656" w:rsidRPr="00074AA8">
        <w:rPr>
          <w:rFonts w:ascii="Times New Roman" w:eastAsia="Calibri" w:hAnsi="Times New Roman"/>
          <w:sz w:val="28"/>
          <w:szCs w:val="28"/>
          <w:lang w:val="uk-UA" w:eastAsia="en-US"/>
        </w:rPr>
        <w:t>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1-2022 роки в новій редакції.</w:t>
      </w:r>
      <w:r w:rsidR="00F66656" w:rsidRPr="00074A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219CC" w:rsidRPr="0067500E" w:rsidRDefault="009219CC" w:rsidP="009219CC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9219CC" w:rsidRPr="0067500E" w:rsidRDefault="009219CC" w:rsidP="009219CC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9219CC" w:rsidRPr="0067500E" w:rsidRDefault="009219CC" w:rsidP="009219C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«за» - 27</w:t>
      </w:r>
    </w:p>
    <w:p w:rsidR="009219CC" w:rsidRPr="0067500E" w:rsidRDefault="009219CC" w:rsidP="009219C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9219CC" w:rsidRPr="0067500E" w:rsidRDefault="009219CC" w:rsidP="009219C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«утрима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7500E">
        <w:rPr>
          <w:rFonts w:ascii="Times New Roman" w:hAnsi="Times New Roman"/>
          <w:sz w:val="28"/>
          <w:szCs w:val="28"/>
          <w:lang w:val="uk-UA"/>
        </w:rPr>
        <w:t>сь» - 0</w:t>
      </w:r>
    </w:p>
    <w:p w:rsidR="009219CC" w:rsidRPr="0067500E" w:rsidRDefault="009219CC" w:rsidP="009219C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3FC3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9219CC" w:rsidRPr="0067500E" w:rsidRDefault="009219CC" w:rsidP="009219C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F66656" w:rsidRPr="009219CC" w:rsidRDefault="009219CC" w:rsidP="00F66656">
      <w:pPr>
        <w:numPr>
          <w:ilvl w:val="0"/>
          <w:numId w:val="41"/>
        </w:numPr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19CC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 xml:space="preserve"> </w:t>
      </w:r>
      <w:r w:rsidR="00F66656" w:rsidRPr="009219CC">
        <w:rPr>
          <w:rFonts w:ascii="Times New Roman" w:hAnsi="Times New Roman"/>
          <w:iCs/>
          <w:sz w:val="28"/>
          <w:szCs w:val="28"/>
          <w:lang w:val="uk-UA"/>
        </w:rPr>
        <w:t xml:space="preserve">Про затвердження </w:t>
      </w:r>
      <w:r w:rsidR="00F66656" w:rsidRPr="009219CC">
        <w:rPr>
          <w:rFonts w:ascii="Times New Roman" w:eastAsia="Calibri" w:hAnsi="Times New Roman"/>
          <w:sz w:val="28"/>
          <w:szCs w:val="28"/>
          <w:lang w:val="uk-UA" w:eastAsia="en-US"/>
        </w:rPr>
        <w:t>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3-2025 роки</w:t>
      </w:r>
      <w:r w:rsidR="00F66656" w:rsidRPr="009219CC">
        <w:rPr>
          <w:rFonts w:ascii="Times New Roman" w:hAnsi="Times New Roman"/>
          <w:sz w:val="28"/>
          <w:szCs w:val="28"/>
          <w:lang w:val="uk-UA"/>
        </w:rPr>
        <w:t>.</w:t>
      </w:r>
    </w:p>
    <w:p w:rsidR="00F66656" w:rsidRPr="00E8447E" w:rsidRDefault="00F66656" w:rsidP="00F66656">
      <w:pPr>
        <w:spacing w:after="0" w:line="240" w:lineRule="auto"/>
        <w:ind w:left="567" w:right="-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F66656" w:rsidRPr="009219CC" w:rsidRDefault="009219CC" w:rsidP="00F66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219CC">
        <w:rPr>
          <w:rFonts w:ascii="Times New Roman" w:hAnsi="Times New Roman"/>
          <w:sz w:val="28"/>
          <w:szCs w:val="28"/>
          <w:lang w:val="uk-UA"/>
        </w:rPr>
        <w:t xml:space="preserve">Але, наголосив </w:t>
      </w:r>
      <w:r w:rsidRPr="00824A60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9219CC">
        <w:rPr>
          <w:rFonts w:ascii="Times New Roman" w:hAnsi="Times New Roman"/>
          <w:sz w:val="28"/>
          <w:szCs w:val="28"/>
          <w:lang w:val="uk-UA"/>
        </w:rPr>
        <w:t>, н</w:t>
      </w:r>
      <w:r w:rsidR="00F66656" w:rsidRPr="009219CC">
        <w:rPr>
          <w:rFonts w:ascii="Times New Roman" w:hAnsi="Times New Roman"/>
          <w:sz w:val="28"/>
          <w:szCs w:val="28"/>
          <w:lang w:val="uk-UA"/>
        </w:rPr>
        <w:t xml:space="preserve">а засіданні </w:t>
      </w:r>
      <w:r w:rsidRPr="00D21FD6">
        <w:rPr>
          <w:rFonts w:ascii="Times New Roman" w:hAnsi="Times New Roman"/>
          <w:sz w:val="28"/>
          <w:szCs w:val="28"/>
          <w:lang w:val="uk-UA"/>
        </w:rPr>
        <w:t>Погоджувальної  ради</w:t>
      </w:r>
      <w:r w:rsidR="00F66656" w:rsidRPr="009219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ло вирішено не включати до </w:t>
      </w:r>
      <w:r w:rsidR="00F66656" w:rsidRPr="009219CC">
        <w:rPr>
          <w:rFonts w:ascii="Times New Roman" w:hAnsi="Times New Roman"/>
          <w:sz w:val="28"/>
          <w:szCs w:val="28"/>
          <w:lang w:val="uk-UA"/>
        </w:rPr>
        <w:t>порядку денного</w:t>
      </w:r>
      <w:r>
        <w:rPr>
          <w:rFonts w:ascii="Times New Roman" w:hAnsi="Times New Roman"/>
          <w:sz w:val="28"/>
          <w:szCs w:val="28"/>
          <w:lang w:val="uk-UA"/>
        </w:rPr>
        <w:t xml:space="preserve"> питання</w:t>
      </w:r>
      <w:r w:rsidR="00F66656" w:rsidRPr="009219C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24A60">
        <w:rPr>
          <w:rFonts w:ascii="Times New Roman" w:hAnsi="Times New Roman"/>
          <w:sz w:val="28"/>
          <w:szCs w:val="28"/>
          <w:lang w:val="uk-UA"/>
        </w:rPr>
        <w:t xml:space="preserve">а </w:t>
      </w:r>
      <w:proofErr w:type="spellStart"/>
      <w:r w:rsidR="00F66656" w:rsidRPr="009219C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F66656" w:rsidRPr="009219CC">
        <w:rPr>
          <w:rFonts w:ascii="Times New Roman" w:hAnsi="Times New Roman"/>
          <w:sz w:val="28"/>
          <w:szCs w:val="28"/>
          <w:lang w:val="uk-UA"/>
        </w:rPr>
        <w:t xml:space="preserve"> рішення ще доопрацювати.</w:t>
      </w:r>
    </w:p>
    <w:p w:rsidR="00824A60" w:rsidRDefault="00824A60" w:rsidP="00824A60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A60" w:rsidRPr="0067500E" w:rsidRDefault="00824A60" w:rsidP="00824A60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 xml:space="preserve">По рекомендації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питання до порядку денного </w:t>
      </w:r>
      <w:r w:rsidR="004A6CFE">
        <w:rPr>
          <w:rFonts w:ascii="Times New Roman" w:hAnsi="Times New Roman"/>
          <w:sz w:val="28"/>
          <w:szCs w:val="28"/>
          <w:lang w:val="uk-UA"/>
        </w:rPr>
        <w:t xml:space="preserve">пленарного засідання </w:t>
      </w:r>
      <w:r w:rsidRPr="0067500E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824A60" w:rsidRPr="0067500E" w:rsidRDefault="00824A60" w:rsidP="00824A60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824A60" w:rsidRPr="0067500E" w:rsidRDefault="00824A60" w:rsidP="00824A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«за» - 2</w:t>
      </w:r>
      <w:r w:rsidR="004F1E70">
        <w:rPr>
          <w:rFonts w:ascii="Times New Roman" w:hAnsi="Times New Roman"/>
          <w:sz w:val="28"/>
          <w:szCs w:val="28"/>
          <w:lang w:val="uk-UA"/>
        </w:rPr>
        <w:t>2</w:t>
      </w:r>
    </w:p>
    <w:p w:rsidR="00824A60" w:rsidRPr="0067500E" w:rsidRDefault="00824A60" w:rsidP="00824A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824A60" w:rsidRPr="0067500E" w:rsidRDefault="00824A60" w:rsidP="00824A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«утрима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7500E">
        <w:rPr>
          <w:rFonts w:ascii="Times New Roman" w:hAnsi="Times New Roman"/>
          <w:sz w:val="28"/>
          <w:szCs w:val="28"/>
          <w:lang w:val="uk-UA"/>
        </w:rPr>
        <w:t xml:space="preserve">сь» - </w:t>
      </w:r>
      <w:r w:rsidR="004F1E70">
        <w:rPr>
          <w:rFonts w:ascii="Times New Roman" w:hAnsi="Times New Roman"/>
          <w:sz w:val="28"/>
          <w:szCs w:val="28"/>
          <w:lang w:val="uk-UA"/>
        </w:rPr>
        <w:t>3</w:t>
      </w:r>
    </w:p>
    <w:p w:rsidR="00824A60" w:rsidRPr="0067500E" w:rsidRDefault="00824A60" w:rsidP="00824A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3FC3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 w:rsidR="004F1E70">
        <w:rPr>
          <w:rFonts w:ascii="Times New Roman" w:hAnsi="Times New Roman"/>
          <w:sz w:val="28"/>
          <w:szCs w:val="28"/>
          <w:lang w:val="uk-UA"/>
        </w:rPr>
        <w:t>3</w:t>
      </w:r>
    </w:p>
    <w:p w:rsidR="00824A60" w:rsidRDefault="00824A60" w:rsidP="00824A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9D13D6" w:rsidRPr="0067500E" w:rsidRDefault="009D13D6" w:rsidP="00824A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656" w:rsidRPr="00FB6895" w:rsidRDefault="00FB6895" w:rsidP="00F66656">
      <w:pPr>
        <w:numPr>
          <w:ilvl w:val="0"/>
          <w:numId w:val="41"/>
        </w:numPr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F66656" w:rsidRPr="00FB6895">
        <w:rPr>
          <w:rFonts w:ascii="Times New Roman" w:hAnsi="Times New Roman"/>
          <w:iCs/>
          <w:sz w:val="28"/>
          <w:szCs w:val="28"/>
          <w:lang w:val="uk-UA"/>
        </w:rPr>
        <w:t>Про надання згоди на прийняття об’єкта з державної власності у комунальну власність Первомайської міської територіальної громади</w:t>
      </w:r>
      <w:r w:rsidR="00F66656" w:rsidRPr="00FB6895">
        <w:rPr>
          <w:rFonts w:ascii="Times New Roman" w:hAnsi="Times New Roman"/>
          <w:sz w:val="28"/>
          <w:szCs w:val="28"/>
          <w:lang w:val="uk-UA"/>
        </w:rPr>
        <w:t>.</w:t>
      </w:r>
    </w:p>
    <w:p w:rsidR="00F66656" w:rsidRPr="00E8447E" w:rsidRDefault="00F66656" w:rsidP="00F66656">
      <w:pPr>
        <w:spacing w:after="0" w:line="240" w:lineRule="auto"/>
        <w:ind w:left="567" w:right="-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2D28F1" w:rsidRPr="0067500E" w:rsidRDefault="002D28F1" w:rsidP="002D28F1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2D28F1" w:rsidRPr="0067500E" w:rsidRDefault="002D28F1" w:rsidP="002D28F1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2D28F1" w:rsidRPr="0067500E" w:rsidRDefault="002D28F1" w:rsidP="002D28F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F66656" w:rsidRDefault="00F66656" w:rsidP="00F66656">
      <w:pPr>
        <w:spacing w:after="0" w:line="240" w:lineRule="auto"/>
        <w:ind w:left="567" w:right="-5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F66656" w:rsidRPr="002D28F1" w:rsidRDefault="002D28F1" w:rsidP="00F66656">
      <w:pPr>
        <w:numPr>
          <w:ilvl w:val="0"/>
          <w:numId w:val="41"/>
        </w:numPr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F66656" w:rsidRPr="002D28F1">
        <w:rPr>
          <w:rFonts w:ascii="Times New Roman" w:hAnsi="Times New Roman"/>
          <w:iCs/>
          <w:sz w:val="28"/>
          <w:szCs w:val="28"/>
          <w:lang w:val="uk-UA"/>
        </w:rPr>
        <w:t xml:space="preserve">Про внесення змін до рішення міської ради від 04.12.2020 року № 7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F66656" w:rsidRPr="002D28F1">
        <w:rPr>
          <w:rFonts w:ascii="Times New Roman" w:hAnsi="Times New Roman"/>
          <w:iCs/>
          <w:sz w:val="28"/>
          <w:szCs w:val="28"/>
          <w:lang w:val="uk-UA"/>
        </w:rPr>
        <w:t>«Про визначення кількісного і затвердження персонального складу виконавчого комітету Первомайської міської ради»</w:t>
      </w:r>
      <w:r w:rsidR="00F66656" w:rsidRPr="002D28F1">
        <w:rPr>
          <w:rFonts w:ascii="Times New Roman" w:hAnsi="Times New Roman"/>
          <w:sz w:val="28"/>
          <w:szCs w:val="28"/>
          <w:lang w:val="uk-UA"/>
        </w:rPr>
        <w:t>.</w:t>
      </w:r>
    </w:p>
    <w:p w:rsidR="00F66656" w:rsidRPr="00294850" w:rsidRDefault="00294850" w:rsidP="00D30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13D6"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 w:rsidRPr="009D13D6">
        <w:rPr>
          <w:rFonts w:ascii="Times New Roman" w:hAnsi="Times New Roman"/>
          <w:sz w:val="28"/>
          <w:szCs w:val="28"/>
          <w:lang w:val="uk-UA"/>
        </w:rPr>
        <w:t xml:space="preserve"> довів до відома, що на</w:t>
      </w:r>
      <w:r w:rsidRPr="00D21FD6">
        <w:rPr>
          <w:rFonts w:ascii="Times New Roman" w:hAnsi="Times New Roman"/>
          <w:sz w:val="28"/>
          <w:szCs w:val="28"/>
          <w:lang w:val="uk-UA"/>
        </w:rPr>
        <w:t xml:space="preserve"> засіданні Погоджувальної 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6265">
        <w:rPr>
          <w:rFonts w:ascii="Times New Roman" w:hAnsi="Times New Roman"/>
          <w:sz w:val="28"/>
          <w:szCs w:val="28"/>
          <w:lang w:val="uk-UA"/>
        </w:rPr>
        <w:t>після об</w:t>
      </w:r>
      <w:r>
        <w:rPr>
          <w:rFonts w:ascii="Times New Roman" w:hAnsi="Times New Roman"/>
          <w:sz w:val="28"/>
          <w:szCs w:val="28"/>
          <w:lang w:val="uk-UA"/>
        </w:rPr>
        <w:t xml:space="preserve">говорення питання надана рекомендація - не </w:t>
      </w:r>
      <w:r w:rsidR="00F66656" w:rsidRPr="00294850">
        <w:rPr>
          <w:rFonts w:ascii="Times New Roman" w:hAnsi="Times New Roman"/>
          <w:sz w:val="28"/>
          <w:szCs w:val="28"/>
          <w:lang w:val="uk-UA"/>
        </w:rPr>
        <w:t>включати питання до порядку денного.</w:t>
      </w:r>
    </w:p>
    <w:p w:rsidR="00294850" w:rsidRDefault="00294850" w:rsidP="00294850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4850" w:rsidRPr="00A37926" w:rsidRDefault="00294850" w:rsidP="00294850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A3792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A37926">
        <w:rPr>
          <w:rFonts w:ascii="Times New Roman" w:hAnsi="Times New Roman"/>
          <w:sz w:val="28"/>
          <w:szCs w:val="28"/>
          <w:lang w:val="uk-UA"/>
        </w:rPr>
        <w:t>рекоменда</w:t>
      </w:r>
      <w:r w:rsidRPr="00A37926">
        <w:rPr>
          <w:rFonts w:ascii="Times New Roman" w:hAnsi="Times New Roman"/>
          <w:sz w:val="28"/>
          <w:szCs w:val="28"/>
        </w:rPr>
        <w:t>ції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годжувальної ради </w:t>
      </w:r>
      <w:r w:rsidRPr="00A37926">
        <w:rPr>
          <w:rFonts w:ascii="Times New Roman" w:hAnsi="Times New Roman"/>
          <w:sz w:val="28"/>
          <w:szCs w:val="28"/>
        </w:rPr>
        <w:t xml:space="preserve">проведено </w:t>
      </w:r>
      <w:proofErr w:type="spellStart"/>
      <w:r w:rsidRPr="00A37926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A37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926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A37926">
        <w:rPr>
          <w:rFonts w:ascii="Times New Roman" w:hAnsi="Times New Roman"/>
          <w:sz w:val="28"/>
          <w:szCs w:val="28"/>
        </w:rPr>
        <w:t>.</w:t>
      </w:r>
    </w:p>
    <w:p w:rsidR="00294850" w:rsidRPr="0067500E" w:rsidRDefault="00294850" w:rsidP="00294850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294850" w:rsidRPr="0067500E" w:rsidRDefault="00294850" w:rsidP="0029485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F66656" w:rsidRDefault="00F66656" w:rsidP="00F66656">
      <w:pPr>
        <w:spacing w:after="0" w:line="240" w:lineRule="auto"/>
        <w:ind w:left="927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F66656" w:rsidRPr="00294850" w:rsidRDefault="00294850" w:rsidP="00F66656">
      <w:pPr>
        <w:numPr>
          <w:ilvl w:val="0"/>
          <w:numId w:val="41"/>
        </w:numPr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F66656" w:rsidRPr="00294850">
        <w:rPr>
          <w:rFonts w:ascii="Times New Roman" w:hAnsi="Times New Roman"/>
          <w:iCs/>
          <w:sz w:val="28"/>
          <w:szCs w:val="28"/>
          <w:lang w:val="uk-UA"/>
        </w:rPr>
        <w:t xml:space="preserve">Про внесення змін до рішення міської ради від 29.09.2022 року № 2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F66656" w:rsidRPr="00294850">
        <w:rPr>
          <w:rFonts w:ascii="Times New Roman" w:hAnsi="Times New Roman"/>
          <w:iCs/>
          <w:sz w:val="28"/>
          <w:szCs w:val="28"/>
          <w:lang w:val="uk-UA"/>
        </w:rPr>
        <w:t>«Про затвердження Правил благоустрою території населених пунктів Первомайської міської територіальної громади»</w:t>
      </w:r>
      <w:r w:rsidR="00F66656" w:rsidRPr="00294850">
        <w:rPr>
          <w:rFonts w:ascii="Times New Roman" w:hAnsi="Times New Roman"/>
          <w:sz w:val="28"/>
          <w:szCs w:val="28"/>
          <w:lang w:val="uk-UA"/>
        </w:rPr>
        <w:t>.</w:t>
      </w:r>
    </w:p>
    <w:p w:rsidR="00F66656" w:rsidRDefault="00F66656" w:rsidP="00F66656">
      <w:pPr>
        <w:spacing w:after="0" w:line="240" w:lineRule="auto"/>
        <w:ind w:left="927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9D13D6" w:rsidRPr="0067500E" w:rsidRDefault="009D13D6" w:rsidP="009D13D6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9D13D6" w:rsidRPr="0067500E" w:rsidRDefault="009D13D6" w:rsidP="009D13D6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9D13D6" w:rsidRPr="0067500E" w:rsidRDefault="009D13D6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9D13D6" w:rsidRDefault="009D13D6" w:rsidP="00F66656">
      <w:pPr>
        <w:spacing w:after="0" w:line="240" w:lineRule="auto"/>
        <w:ind w:left="927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F66656" w:rsidRDefault="00F66656" w:rsidP="00F66656">
      <w:pPr>
        <w:spacing w:after="0" w:line="240" w:lineRule="auto"/>
        <w:ind w:left="927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F66656" w:rsidRPr="009D13D6" w:rsidRDefault="00F66656" w:rsidP="00F66656">
      <w:pPr>
        <w:numPr>
          <w:ilvl w:val="0"/>
          <w:numId w:val="41"/>
        </w:numPr>
        <w:spacing w:after="0" w:line="240" w:lineRule="auto"/>
        <w:ind w:left="0"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570F">
        <w:rPr>
          <w:lang w:val="uk-UA"/>
        </w:rPr>
        <w:lastRenderedPageBreak/>
        <w:t xml:space="preserve"> </w:t>
      </w:r>
      <w:r w:rsidRPr="009D13D6">
        <w:rPr>
          <w:rFonts w:ascii="Times New Roman" w:hAnsi="Times New Roman"/>
          <w:iCs/>
          <w:sz w:val="28"/>
          <w:szCs w:val="28"/>
          <w:lang w:val="uk-UA"/>
        </w:rPr>
        <w:t xml:space="preserve">Про безоплатну передачу з балансу управління освіти Первомайської міської ради споруд та майна </w:t>
      </w:r>
      <w:proofErr w:type="spellStart"/>
      <w:r w:rsidRPr="009D13D6">
        <w:rPr>
          <w:rFonts w:ascii="Times New Roman" w:hAnsi="Times New Roman"/>
          <w:iCs/>
          <w:sz w:val="28"/>
          <w:szCs w:val="28"/>
          <w:lang w:val="uk-UA"/>
        </w:rPr>
        <w:t>Кам’янобалківського</w:t>
      </w:r>
      <w:proofErr w:type="spellEnd"/>
      <w:r w:rsidRPr="009D13D6">
        <w:rPr>
          <w:rFonts w:ascii="Times New Roman" w:hAnsi="Times New Roman"/>
          <w:iCs/>
          <w:sz w:val="28"/>
          <w:szCs w:val="28"/>
          <w:lang w:val="uk-UA"/>
        </w:rPr>
        <w:t xml:space="preserve"> закладу дошкільної освіти «Ромашка» Первомайської міської ради, що розташований за адресою: </w:t>
      </w:r>
      <w:r w:rsidR="009D13D6">
        <w:rPr>
          <w:rFonts w:ascii="Times New Roman" w:hAnsi="Times New Roman"/>
          <w:iCs/>
          <w:sz w:val="28"/>
          <w:szCs w:val="28"/>
          <w:lang w:val="uk-UA"/>
        </w:rPr>
        <w:t xml:space="preserve">                      </w:t>
      </w:r>
      <w:r w:rsidRPr="009D13D6">
        <w:rPr>
          <w:rFonts w:ascii="Times New Roman" w:hAnsi="Times New Roman"/>
          <w:iCs/>
          <w:sz w:val="28"/>
          <w:szCs w:val="28"/>
          <w:lang w:val="uk-UA"/>
        </w:rPr>
        <w:t>с. Кам’яна Балка, вул. Центральна, 13 на баланс управління культури, національностей, релігій, молоді та спорту міської ради</w:t>
      </w:r>
      <w:r w:rsidRPr="009D13D6">
        <w:rPr>
          <w:rFonts w:ascii="Times New Roman" w:hAnsi="Times New Roman"/>
          <w:sz w:val="28"/>
          <w:szCs w:val="28"/>
          <w:lang w:val="uk-UA"/>
        </w:rPr>
        <w:t>.</w:t>
      </w:r>
    </w:p>
    <w:p w:rsidR="003D7703" w:rsidRDefault="003D7703" w:rsidP="009D13D6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3D6" w:rsidRPr="0067500E" w:rsidRDefault="009D13D6" w:rsidP="009D13D6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9D13D6" w:rsidRPr="0067500E" w:rsidRDefault="009D13D6" w:rsidP="009D13D6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9D13D6" w:rsidRPr="0067500E" w:rsidRDefault="009D13D6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«за» - 27</w:t>
      </w:r>
    </w:p>
    <w:p w:rsidR="009D13D6" w:rsidRPr="0067500E" w:rsidRDefault="009D13D6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9D13D6" w:rsidRPr="0067500E" w:rsidRDefault="009D13D6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«утрима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7500E">
        <w:rPr>
          <w:rFonts w:ascii="Times New Roman" w:hAnsi="Times New Roman"/>
          <w:sz w:val="28"/>
          <w:szCs w:val="28"/>
          <w:lang w:val="uk-UA"/>
        </w:rPr>
        <w:t>сь» - 0</w:t>
      </w:r>
    </w:p>
    <w:p w:rsidR="009D13D6" w:rsidRPr="0067500E" w:rsidRDefault="009D13D6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3FC3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9D13D6" w:rsidRPr="0067500E" w:rsidRDefault="009D13D6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9D13D6" w:rsidRDefault="009D13D6" w:rsidP="00F66656">
      <w:pPr>
        <w:spacing w:after="0" w:line="240" w:lineRule="auto"/>
        <w:ind w:left="927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F66656" w:rsidRPr="009D13D6" w:rsidRDefault="009D13D6" w:rsidP="00F66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D13D6">
        <w:rPr>
          <w:rFonts w:ascii="Times New Roman" w:hAnsi="Times New Roman"/>
          <w:sz w:val="28"/>
          <w:szCs w:val="28"/>
          <w:lang w:val="uk-UA"/>
        </w:rPr>
        <w:t xml:space="preserve">Після чого </w:t>
      </w:r>
      <w:r w:rsidRPr="009D13D6">
        <w:rPr>
          <w:rFonts w:ascii="Times New Roman" w:hAnsi="Times New Roman"/>
          <w:b/>
          <w:sz w:val="28"/>
          <w:szCs w:val="28"/>
          <w:lang w:val="uk-UA"/>
        </w:rPr>
        <w:t>Олег Михайлович</w:t>
      </w:r>
      <w:r w:rsidRPr="009D13D6">
        <w:rPr>
          <w:rFonts w:ascii="Times New Roman" w:hAnsi="Times New Roman"/>
          <w:sz w:val="28"/>
          <w:szCs w:val="28"/>
          <w:lang w:val="uk-UA"/>
        </w:rPr>
        <w:t xml:space="preserve"> проінформував, що в</w:t>
      </w:r>
      <w:r w:rsidR="00F66656" w:rsidRPr="009D13D6">
        <w:rPr>
          <w:rFonts w:ascii="Times New Roman" w:hAnsi="Times New Roman"/>
          <w:sz w:val="28"/>
          <w:szCs w:val="28"/>
          <w:lang w:val="uk-UA"/>
        </w:rPr>
        <w:t>ід  П</w:t>
      </w:r>
      <w:r>
        <w:rPr>
          <w:rFonts w:ascii="Times New Roman" w:hAnsi="Times New Roman"/>
          <w:sz w:val="28"/>
          <w:szCs w:val="28"/>
          <w:lang w:val="uk-UA"/>
        </w:rPr>
        <w:t xml:space="preserve">огоджувальної ради </w:t>
      </w:r>
      <w:r w:rsidR="00F66656" w:rsidRPr="009D13D6">
        <w:rPr>
          <w:rFonts w:ascii="Times New Roman" w:hAnsi="Times New Roman"/>
          <w:sz w:val="28"/>
          <w:szCs w:val="28"/>
          <w:lang w:val="uk-UA"/>
        </w:rPr>
        <w:t xml:space="preserve">надійшли такі рекомендації:   </w:t>
      </w:r>
    </w:p>
    <w:p w:rsidR="00F66656" w:rsidRDefault="00F66656" w:rsidP="00F6665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9D13D6" w:rsidRPr="009D13D6" w:rsidRDefault="009D13D6" w:rsidP="009D13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F7E07">
        <w:rPr>
          <w:rFonts w:ascii="Times New Roman" w:hAnsi="Times New Roman"/>
          <w:sz w:val="28"/>
          <w:szCs w:val="28"/>
          <w:lang w:val="uk-UA"/>
        </w:rPr>
        <w:t xml:space="preserve">- з н я т 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E0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 розгляду</w:t>
      </w:r>
      <w:r w:rsidRPr="003F7E0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7E0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7E0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7E07"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F7E07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Pr="009D13D6">
        <w:rPr>
          <w:rFonts w:ascii="Times New Roman" w:eastAsia="Calibri" w:hAnsi="Times New Roman"/>
          <w:sz w:val="28"/>
          <w:szCs w:val="28"/>
          <w:lang w:val="uk-UA"/>
        </w:rPr>
        <w:t xml:space="preserve">обрання секретаря Первомайської міської ради VІІІ скликання» - до </w:t>
      </w:r>
      <w:r w:rsidRPr="009D13D6">
        <w:rPr>
          <w:rFonts w:ascii="Times New Roman" w:hAnsi="Times New Roman"/>
          <w:sz w:val="28"/>
          <w:szCs w:val="28"/>
          <w:lang w:val="uk-UA"/>
        </w:rPr>
        <w:t xml:space="preserve">отримання офіційної відповіді з </w:t>
      </w:r>
      <w:r w:rsidR="006B05E3">
        <w:rPr>
          <w:rFonts w:ascii="Times New Roman" w:hAnsi="Times New Roman"/>
          <w:sz w:val="28"/>
          <w:szCs w:val="28"/>
          <w:lang w:val="uk-UA"/>
        </w:rPr>
        <w:t>зазначе</w:t>
      </w:r>
      <w:r w:rsidRPr="009D13D6">
        <w:rPr>
          <w:rFonts w:ascii="Times New Roman" w:hAnsi="Times New Roman"/>
          <w:sz w:val="28"/>
          <w:szCs w:val="28"/>
          <w:lang w:val="uk-UA"/>
        </w:rPr>
        <w:t>ного питання від Комітету Верховної Ради.</w:t>
      </w:r>
    </w:p>
    <w:p w:rsidR="00466123" w:rsidRPr="0067500E" w:rsidRDefault="00466123" w:rsidP="00466123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466123" w:rsidRPr="0067500E" w:rsidRDefault="00466123" w:rsidP="00466123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66123" w:rsidRPr="0067500E" w:rsidRDefault="00466123" w:rsidP="004661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9D13D6" w:rsidRDefault="009D13D6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6123" w:rsidRPr="003F7E07" w:rsidRDefault="00466123" w:rsidP="004661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3F7E07">
        <w:rPr>
          <w:rFonts w:ascii="Times New Roman" w:hAnsi="Times New Roman"/>
          <w:sz w:val="28"/>
          <w:szCs w:val="28"/>
          <w:lang w:val="uk-UA"/>
        </w:rPr>
        <w:t xml:space="preserve">- з н я т и  для додаткового вивчення </w:t>
      </w:r>
      <w:proofErr w:type="spellStart"/>
      <w:r w:rsidRPr="003F7E0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7E07">
        <w:rPr>
          <w:rFonts w:ascii="Times New Roman" w:hAnsi="Times New Roman"/>
          <w:sz w:val="28"/>
          <w:szCs w:val="28"/>
          <w:lang w:val="uk-UA"/>
        </w:rPr>
        <w:t xml:space="preserve"> № 8 «Про  продаж земельної ділянки несільськогосподарського призначення по вул. Корабельна, 17-р,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3F7E07">
        <w:rPr>
          <w:rFonts w:ascii="Times New Roman" w:hAnsi="Times New Roman"/>
          <w:sz w:val="28"/>
          <w:szCs w:val="28"/>
          <w:lang w:val="uk-UA"/>
        </w:rPr>
        <w:t>м. Первомайськ,  Миколаївська область».</w:t>
      </w:r>
    </w:p>
    <w:p w:rsidR="00466123" w:rsidRPr="00B6058A" w:rsidRDefault="00466123" w:rsidP="00466123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058A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466123" w:rsidRPr="00B6058A" w:rsidRDefault="00466123" w:rsidP="00466123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058A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66123" w:rsidRDefault="00466123" w:rsidP="0046612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605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466123" w:rsidRDefault="00466123" w:rsidP="009D13D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656" w:rsidRPr="004F5EB4" w:rsidRDefault="004F5EB4" w:rsidP="00F66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Далі </w:t>
      </w:r>
      <w:r w:rsidRPr="004F5EB4">
        <w:rPr>
          <w:rFonts w:ascii="Times New Roman" w:hAnsi="Times New Roman"/>
          <w:b/>
          <w:sz w:val="30"/>
          <w:szCs w:val="30"/>
          <w:lang w:val="uk-UA"/>
        </w:rPr>
        <w:t>головуючий</w:t>
      </w:r>
      <w:r>
        <w:rPr>
          <w:rFonts w:ascii="Times New Roman" w:hAnsi="Times New Roman"/>
          <w:sz w:val="30"/>
          <w:szCs w:val="30"/>
          <w:lang w:val="uk-UA"/>
        </w:rPr>
        <w:t xml:space="preserve"> зазначив, що </w:t>
      </w:r>
      <w:r w:rsidRPr="004F5EB4">
        <w:rPr>
          <w:rFonts w:ascii="Times New Roman" w:hAnsi="Times New Roman"/>
          <w:sz w:val="28"/>
          <w:szCs w:val="28"/>
          <w:lang w:val="uk-UA"/>
        </w:rPr>
        <w:t>в</w:t>
      </w:r>
      <w:r w:rsidR="00F66656" w:rsidRPr="004F5EB4">
        <w:rPr>
          <w:rFonts w:ascii="Times New Roman" w:hAnsi="Times New Roman"/>
          <w:sz w:val="28"/>
          <w:szCs w:val="28"/>
          <w:lang w:val="uk-UA"/>
        </w:rPr>
        <w:t xml:space="preserve">ід постійної комісі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етики, регламенту, законності, запобігання корупції та врегулювання конфлікту інтересів, міжнародного співробітництва, взаємодії з органами  державної влади та місцевого самоврядування, інформаційної і регуляторної політики та розвитку територій громади </w:t>
      </w:r>
      <w:r w:rsidR="00F66656" w:rsidRPr="004F5EB4">
        <w:rPr>
          <w:rFonts w:ascii="Times New Roman" w:hAnsi="Times New Roman"/>
          <w:sz w:val="28"/>
          <w:szCs w:val="28"/>
          <w:lang w:val="uk-UA"/>
        </w:rPr>
        <w:t xml:space="preserve">надійшла рекомендація:   </w:t>
      </w:r>
    </w:p>
    <w:p w:rsidR="00F66656" w:rsidRPr="004F5EB4" w:rsidRDefault="00F66656" w:rsidP="00F66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6656" w:rsidRPr="004F5EB4" w:rsidRDefault="00F66656" w:rsidP="00F66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F5EB4">
        <w:rPr>
          <w:rFonts w:ascii="Times New Roman" w:hAnsi="Times New Roman"/>
          <w:sz w:val="28"/>
          <w:szCs w:val="28"/>
          <w:lang w:val="uk-UA"/>
        </w:rPr>
        <w:t xml:space="preserve">- з н я т и  з </w:t>
      </w:r>
      <w:r w:rsidR="00413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5EB4">
        <w:rPr>
          <w:rFonts w:ascii="Times New Roman" w:hAnsi="Times New Roman"/>
          <w:sz w:val="28"/>
          <w:szCs w:val="28"/>
          <w:lang w:val="uk-UA"/>
        </w:rPr>
        <w:t xml:space="preserve">розгляду </w:t>
      </w:r>
      <w:r w:rsidR="004136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1362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136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5EB4">
        <w:rPr>
          <w:rFonts w:ascii="Times New Roman" w:hAnsi="Times New Roman"/>
          <w:sz w:val="28"/>
          <w:szCs w:val="28"/>
          <w:lang w:val="uk-UA"/>
        </w:rPr>
        <w:t xml:space="preserve"> № 20 «</w:t>
      </w:r>
      <w:r w:rsidRPr="004F5EB4">
        <w:rPr>
          <w:rFonts w:ascii="Times New Roman" w:eastAsia="Calibri" w:hAnsi="Times New Roman"/>
          <w:sz w:val="28"/>
          <w:szCs w:val="28"/>
          <w:lang w:val="uk-UA"/>
        </w:rPr>
        <w:t>Про внесення змін до рішення міської ради від 25.02.2011 року № 28 "Про затвердження переліку земельних ділянок несільськогосподарського призначення, що підлягають продажу або право оренди яких підлягає продажу на земельних торгах"».</w:t>
      </w:r>
    </w:p>
    <w:p w:rsidR="003D7703" w:rsidRPr="00B6058A" w:rsidRDefault="003D7703" w:rsidP="003D7703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058A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3D7703" w:rsidRPr="00B6058A" w:rsidRDefault="003D7703" w:rsidP="003D7703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058A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F66656" w:rsidRPr="004F5EB4" w:rsidRDefault="003D7703" w:rsidP="003D77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605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F66656" w:rsidRPr="003D7703" w:rsidRDefault="003D7703" w:rsidP="00F66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алі </w:t>
      </w:r>
      <w:r w:rsidRPr="003D7703">
        <w:rPr>
          <w:rFonts w:ascii="Times New Roman" w:hAnsi="Times New Roman"/>
          <w:b/>
          <w:sz w:val="28"/>
          <w:szCs w:val="28"/>
          <w:lang w:val="uk-UA"/>
        </w:rPr>
        <w:t>Олег ДЕМЧЕНКО</w:t>
      </w:r>
      <w:r>
        <w:rPr>
          <w:rFonts w:ascii="Times New Roman" w:hAnsi="Times New Roman"/>
          <w:sz w:val="28"/>
          <w:szCs w:val="28"/>
          <w:lang w:val="uk-UA"/>
        </w:rPr>
        <w:t xml:space="preserve"> довів до відома, що в</w:t>
      </w:r>
      <w:r w:rsidR="00F66656" w:rsidRPr="003D7703">
        <w:rPr>
          <w:rFonts w:ascii="Times New Roman" w:hAnsi="Times New Roman"/>
          <w:sz w:val="28"/>
          <w:szCs w:val="28"/>
          <w:lang w:val="uk-UA"/>
        </w:rPr>
        <w:t xml:space="preserve">ід постійної комісії міської ради </w:t>
      </w:r>
      <w:r w:rsidR="00B31644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/>
          <w:sz w:val="28"/>
          <w:szCs w:val="28"/>
          <w:lang w:val="uk-UA"/>
        </w:rPr>
        <w:t>містобудування, архітектури, кадастру, власності, приватизації, земельних відносин та планування територій</w:t>
      </w:r>
      <w:r w:rsidR="00B31644">
        <w:rPr>
          <w:rFonts w:ascii="Times New Roman" w:hAnsi="Times New Roman"/>
          <w:sz w:val="28"/>
          <w:szCs w:val="28"/>
          <w:lang w:val="uk-UA"/>
        </w:rPr>
        <w:t xml:space="preserve"> та постійної комісії міської ради з питань бюджету та фінансів, планування соціально-економічного розвитку, інвестицій, торгівлі, послуг та розвитку підприємництва </w:t>
      </w:r>
      <w:r w:rsidR="00F66656" w:rsidRPr="003D7703">
        <w:rPr>
          <w:rFonts w:ascii="Times New Roman" w:hAnsi="Times New Roman"/>
          <w:sz w:val="28"/>
          <w:szCs w:val="28"/>
          <w:lang w:val="uk-UA"/>
        </w:rPr>
        <w:t xml:space="preserve">надійшли такі рекомендації:   </w:t>
      </w:r>
    </w:p>
    <w:p w:rsidR="00F66656" w:rsidRDefault="00B9167B" w:rsidP="00F66656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 </w:t>
      </w:r>
    </w:p>
    <w:p w:rsidR="00F66656" w:rsidRPr="00052EF2" w:rsidRDefault="00F66656" w:rsidP="00F666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2EF2">
        <w:rPr>
          <w:rFonts w:ascii="Times New Roman" w:hAnsi="Times New Roman"/>
          <w:sz w:val="28"/>
          <w:szCs w:val="28"/>
          <w:lang w:val="uk-UA"/>
        </w:rPr>
        <w:t xml:space="preserve">- з н я т и  для додаткового вивчення </w:t>
      </w:r>
      <w:proofErr w:type="spellStart"/>
      <w:r w:rsidRPr="00052EF2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52EF2">
        <w:rPr>
          <w:rFonts w:ascii="Times New Roman" w:hAnsi="Times New Roman"/>
          <w:sz w:val="28"/>
          <w:szCs w:val="28"/>
          <w:lang w:val="uk-UA"/>
        </w:rPr>
        <w:t xml:space="preserve"> № 25  «</w:t>
      </w:r>
      <w:r w:rsidRPr="00052EF2">
        <w:rPr>
          <w:rFonts w:ascii="Times New Roman" w:eastAsia="Calibri" w:hAnsi="Times New Roman"/>
          <w:sz w:val="28"/>
          <w:szCs w:val="28"/>
          <w:lang w:val="uk-UA"/>
        </w:rPr>
        <w:t>Про  передачу в оренду об’єкту нерухомого майна комунальної власності Первомайської міської територіальної громади по вул. Гвардійська, 3/76 м. Первомайськ Миколаївської області шляхом проведення аукціону та включення його до Переліку першого типу».</w:t>
      </w:r>
    </w:p>
    <w:p w:rsidR="00073EA0" w:rsidRDefault="00073EA0" w:rsidP="00073EA0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EA0" w:rsidRPr="0067500E" w:rsidRDefault="00073EA0" w:rsidP="00073EA0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073EA0" w:rsidRPr="0067500E" w:rsidRDefault="00073EA0" w:rsidP="00073EA0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73EA0" w:rsidRPr="0067500E" w:rsidRDefault="00073EA0" w:rsidP="00073E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F66656" w:rsidRDefault="00F66656" w:rsidP="00F66656">
      <w:pPr>
        <w:spacing w:after="0" w:line="240" w:lineRule="auto"/>
        <w:ind w:left="927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F66656" w:rsidRPr="00073EA0" w:rsidRDefault="00F66656" w:rsidP="00F6665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73EA0">
        <w:rPr>
          <w:rFonts w:ascii="Times New Roman" w:hAnsi="Times New Roman"/>
          <w:sz w:val="28"/>
          <w:szCs w:val="28"/>
          <w:lang w:val="uk-UA"/>
        </w:rPr>
        <w:t xml:space="preserve">- з н я т и  для додаткового вивчення </w:t>
      </w:r>
      <w:proofErr w:type="spellStart"/>
      <w:r w:rsidRPr="00073EA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73EA0">
        <w:rPr>
          <w:rFonts w:ascii="Times New Roman" w:hAnsi="Times New Roman"/>
          <w:sz w:val="28"/>
          <w:szCs w:val="28"/>
          <w:lang w:val="uk-UA"/>
        </w:rPr>
        <w:t xml:space="preserve"> № 26 «</w:t>
      </w:r>
      <w:r w:rsidRPr="00073EA0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Pr="00073EA0">
        <w:rPr>
          <w:rFonts w:ascii="Times New Roman" w:hAnsi="Times New Roman"/>
          <w:color w:val="000000"/>
          <w:sz w:val="28"/>
          <w:szCs w:val="28"/>
          <w:lang w:val="uk-UA" w:eastAsia="uk-UA"/>
        </w:rPr>
        <w:t>передачу в оренду об’єктів нерухомого майна комунальної власності Первомайської міської територіальної громади шляхом проведення аукціону та включення об’єктів нерухомого майна комунальної власності до Переліку першого типу</w:t>
      </w:r>
      <w:r w:rsidRPr="00073EA0">
        <w:rPr>
          <w:rFonts w:ascii="Times New Roman" w:hAnsi="Times New Roman"/>
          <w:sz w:val="28"/>
          <w:szCs w:val="28"/>
          <w:lang w:val="uk-UA"/>
        </w:rPr>
        <w:t>».</w:t>
      </w:r>
    </w:p>
    <w:p w:rsidR="00073EA0" w:rsidRDefault="00073EA0" w:rsidP="00073EA0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EA0" w:rsidRPr="0067500E" w:rsidRDefault="00073EA0" w:rsidP="00073EA0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.</w:t>
      </w:r>
    </w:p>
    <w:p w:rsidR="00073EA0" w:rsidRPr="0067500E" w:rsidRDefault="00073EA0" w:rsidP="00073EA0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73EA0" w:rsidRPr="0067500E" w:rsidRDefault="00073EA0" w:rsidP="00073E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«за» - 27</w:t>
      </w:r>
    </w:p>
    <w:p w:rsidR="00073EA0" w:rsidRPr="0067500E" w:rsidRDefault="00073EA0" w:rsidP="00073E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073EA0" w:rsidRPr="0067500E" w:rsidRDefault="00073EA0" w:rsidP="00073E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«утримал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7500E">
        <w:rPr>
          <w:rFonts w:ascii="Times New Roman" w:hAnsi="Times New Roman"/>
          <w:sz w:val="28"/>
          <w:szCs w:val="28"/>
          <w:lang w:val="uk-UA"/>
        </w:rPr>
        <w:t>сь» - 0</w:t>
      </w:r>
    </w:p>
    <w:p w:rsidR="00073EA0" w:rsidRPr="0067500E" w:rsidRDefault="00073EA0" w:rsidP="00073E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3FC3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073EA0" w:rsidRPr="0067500E" w:rsidRDefault="00073EA0" w:rsidP="00073EA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500E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F66656" w:rsidRDefault="00F66656" w:rsidP="00F66656">
      <w:pPr>
        <w:spacing w:after="0" w:line="240" w:lineRule="auto"/>
        <w:ind w:left="927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8D579D" w:rsidRDefault="008D579D" w:rsidP="00F66656">
      <w:pPr>
        <w:spacing w:after="0" w:line="240" w:lineRule="auto"/>
        <w:ind w:left="927"/>
        <w:jc w:val="center"/>
        <w:rPr>
          <w:rFonts w:ascii="Times New Roman" w:hAnsi="Times New Roman"/>
          <w:sz w:val="30"/>
          <w:szCs w:val="30"/>
          <w:lang w:val="uk-UA"/>
        </w:rPr>
      </w:pPr>
    </w:p>
    <w:p w:rsidR="008D579D" w:rsidRPr="006779F5" w:rsidRDefault="008D579D" w:rsidP="008D57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79F5">
        <w:rPr>
          <w:rFonts w:ascii="Times New Roman" w:hAnsi="Times New Roman"/>
          <w:sz w:val="28"/>
          <w:szCs w:val="28"/>
          <w:lang w:val="uk-UA"/>
        </w:rPr>
        <w:t xml:space="preserve">Надійшла пропозиція порядок денний та регламент роботи пленарного засідання </w:t>
      </w:r>
      <w:r>
        <w:rPr>
          <w:rFonts w:ascii="Times New Roman" w:hAnsi="Times New Roman"/>
          <w:sz w:val="28"/>
          <w:szCs w:val="28"/>
          <w:lang w:val="uk-UA"/>
        </w:rPr>
        <w:t>35</w:t>
      </w:r>
      <w:r w:rsidRPr="006779F5">
        <w:rPr>
          <w:rFonts w:ascii="Times New Roman" w:hAnsi="Times New Roman"/>
          <w:sz w:val="28"/>
          <w:szCs w:val="28"/>
          <w:lang w:val="uk-UA"/>
        </w:rPr>
        <w:t xml:space="preserve"> сесії міської ради затвердити в цілому.</w:t>
      </w:r>
    </w:p>
    <w:p w:rsidR="008D579D" w:rsidRPr="000F20B8" w:rsidRDefault="008D579D" w:rsidP="008D579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8D579D" w:rsidRPr="006779F5" w:rsidRDefault="008D579D" w:rsidP="008D579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79F5">
        <w:rPr>
          <w:rFonts w:ascii="Times New Roman" w:hAnsi="Times New Roman"/>
          <w:sz w:val="28"/>
          <w:szCs w:val="28"/>
          <w:lang w:val="uk-UA"/>
        </w:rPr>
        <w:t>По зазначеній пропозиції проведено поіменне голосування.</w:t>
      </w:r>
    </w:p>
    <w:p w:rsidR="008D579D" w:rsidRPr="006779F5" w:rsidRDefault="008D579D" w:rsidP="008D579D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79F5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8D579D" w:rsidRPr="006779F5" w:rsidRDefault="008D579D" w:rsidP="008D579D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79F5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779F5">
        <w:rPr>
          <w:rFonts w:ascii="Times New Roman" w:hAnsi="Times New Roman"/>
          <w:sz w:val="28"/>
          <w:szCs w:val="28"/>
          <w:lang w:val="uk-UA"/>
        </w:rPr>
        <w:tab/>
      </w:r>
    </w:p>
    <w:p w:rsidR="008D579D" w:rsidRPr="006779F5" w:rsidRDefault="008D579D" w:rsidP="008D57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79F5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8D579D" w:rsidRPr="006779F5" w:rsidRDefault="008D579D" w:rsidP="008D57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79F5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8D579D" w:rsidRPr="006779F5" w:rsidRDefault="008D579D" w:rsidP="008D57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779F5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8D579D" w:rsidRPr="006779F5" w:rsidRDefault="008D579D" w:rsidP="008D57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79D" w:rsidRPr="006779F5" w:rsidRDefault="008D579D" w:rsidP="008D579D">
      <w:pPr>
        <w:spacing w:after="0" w:line="240" w:lineRule="auto"/>
        <w:ind w:right="-5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6779F5">
        <w:rPr>
          <w:rFonts w:ascii="Times New Roman" w:hAnsi="Times New Roman"/>
          <w:spacing w:val="1"/>
          <w:sz w:val="28"/>
          <w:szCs w:val="28"/>
          <w:lang w:val="uk-UA"/>
        </w:rPr>
        <w:t xml:space="preserve">ВИРІШИЛИ: порядок денний та регламент роботи  пленарного засідання </w:t>
      </w:r>
    </w:p>
    <w:p w:rsidR="008D579D" w:rsidRPr="006779F5" w:rsidRDefault="008D579D" w:rsidP="008D579D">
      <w:pPr>
        <w:spacing w:after="0" w:line="240" w:lineRule="auto"/>
        <w:ind w:right="-5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6779F5">
        <w:rPr>
          <w:rFonts w:ascii="Times New Roman" w:hAnsi="Times New Roman"/>
          <w:spacing w:val="1"/>
          <w:sz w:val="28"/>
          <w:szCs w:val="28"/>
          <w:lang w:val="uk-UA"/>
        </w:rPr>
        <w:t xml:space="preserve">                       3</w:t>
      </w:r>
      <w:r>
        <w:rPr>
          <w:rFonts w:ascii="Times New Roman" w:hAnsi="Times New Roman"/>
          <w:spacing w:val="1"/>
          <w:sz w:val="28"/>
          <w:szCs w:val="28"/>
          <w:lang w:val="uk-UA"/>
        </w:rPr>
        <w:t>5</w:t>
      </w:r>
      <w:r w:rsidRPr="006779F5">
        <w:rPr>
          <w:rFonts w:ascii="Times New Roman" w:hAnsi="Times New Roman"/>
          <w:spacing w:val="1"/>
          <w:sz w:val="28"/>
          <w:szCs w:val="28"/>
          <w:lang w:val="uk-UA"/>
        </w:rPr>
        <w:t xml:space="preserve"> сесії міської ради затвердити в цілому.</w:t>
      </w:r>
    </w:p>
    <w:p w:rsidR="008D579D" w:rsidRPr="000F20B8" w:rsidRDefault="008D579D" w:rsidP="008D579D">
      <w:pPr>
        <w:spacing w:after="0" w:line="240" w:lineRule="auto"/>
        <w:ind w:right="-5"/>
        <w:jc w:val="both"/>
        <w:rPr>
          <w:rFonts w:ascii="Times New Roman" w:hAnsi="Times New Roman"/>
          <w:spacing w:val="1"/>
          <w:sz w:val="28"/>
          <w:szCs w:val="28"/>
          <w:highlight w:val="yellow"/>
          <w:lang w:val="uk-UA"/>
        </w:rPr>
      </w:pPr>
    </w:p>
    <w:p w:rsidR="008D579D" w:rsidRPr="006779F5" w:rsidRDefault="008D579D" w:rsidP="008D5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779F5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До порядку денного пленарного засідання міської ради внесені питання:</w:t>
      </w:r>
    </w:p>
    <w:p w:rsidR="00F66656" w:rsidRDefault="00F66656" w:rsidP="00F66656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  <w:lang w:val="uk-UA"/>
        </w:rPr>
      </w:pPr>
    </w:p>
    <w:p w:rsidR="004A748E" w:rsidRDefault="004A748E" w:rsidP="00F66656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  <w:lang w:val="uk-UA"/>
        </w:rPr>
      </w:pP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>Про внесення змін до Комплексної програми соціального захисту «Громада, де зручно всім» на 2022 - 2025 роки, затвердженої рішенням міської ради від 26.05.2022 року № 1</w:t>
      </w:r>
      <w:r w:rsidRPr="004A748E">
        <w:rPr>
          <w:rFonts w:ascii="Times New Roman" w:hAnsi="Times New Roman"/>
          <w:sz w:val="28"/>
          <w:szCs w:val="28"/>
        </w:rPr>
        <w:t>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A748E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та доповнень до рішення міської ради від 28.07.2022 року № 5 «Про Порядок спорудження пам’ятників, встановлення пам’ятних знаків, меморіальних дощок на території Первомайської міської територіальної громади»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A748E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нової редакції Статуту комунальної установи</w:t>
      </w:r>
      <w:r w:rsidRPr="004A748E">
        <w:rPr>
          <w:rFonts w:ascii="Times New Roman" w:hAnsi="Times New Roman"/>
          <w:color w:val="000000"/>
          <w:sz w:val="28"/>
          <w:szCs w:val="28"/>
        </w:rPr>
        <w:t> </w:t>
      </w:r>
      <w:r w:rsidRPr="004A748E">
        <w:rPr>
          <w:rFonts w:ascii="Times New Roman" w:hAnsi="Times New Roman"/>
          <w:color w:val="000000"/>
          <w:sz w:val="28"/>
          <w:szCs w:val="28"/>
          <w:lang w:val="uk-UA"/>
        </w:rPr>
        <w:t>«Центр професійного розвитку педагогічних працівників Первомайської міської ради</w:t>
      </w:r>
      <w:r w:rsidRPr="004A748E">
        <w:rPr>
          <w:rFonts w:ascii="Times New Roman" w:hAnsi="Times New Roman"/>
          <w:color w:val="000000"/>
          <w:sz w:val="28"/>
          <w:szCs w:val="28"/>
        </w:rPr>
        <w:t> </w:t>
      </w:r>
      <w:r w:rsidRPr="004A748E">
        <w:rPr>
          <w:rFonts w:ascii="Times New Roman" w:hAnsi="Times New Roman"/>
          <w:color w:val="000000"/>
          <w:sz w:val="28"/>
          <w:szCs w:val="28"/>
          <w:lang w:val="uk-UA"/>
        </w:rPr>
        <w:t xml:space="preserve"> Миколаївської області»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4A748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Про внесення змін до рішення міської ради від 29.09.2022 року № 5                    «Про  припинення шляхом ліквідації Дошкільного навчального закладу           ясел-садка № 14 </w:t>
      </w:r>
      <w:proofErr w:type="spellStart"/>
      <w:r w:rsidRPr="004A748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“Світлячок”</w:t>
      </w:r>
      <w:proofErr w:type="spellEnd"/>
      <w:r w:rsidRPr="004A748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»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>затвердження</w:t>
      </w:r>
      <w:proofErr w:type="spellEnd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>П</w:t>
      </w:r>
      <w:proofErr w:type="spellStart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>ередавального</w:t>
      </w:r>
      <w:proofErr w:type="spellEnd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кту 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Pr="004A748E">
        <w:rPr>
          <w:rFonts w:ascii="Times New Roman" w:hAnsi="Times New Roman"/>
          <w:sz w:val="28"/>
          <w:szCs w:val="28"/>
          <w:lang w:val="uk-UA" w:eastAsia="en-US"/>
        </w:rPr>
        <w:t>дитячої музичної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4A748E">
        <w:rPr>
          <w:rFonts w:ascii="Times New Roman" w:hAnsi="Times New Roman"/>
          <w:sz w:val="28"/>
          <w:szCs w:val="28"/>
          <w:lang w:val="uk-UA" w:eastAsia="en-US"/>
        </w:rPr>
        <w:t>школи № 1                                  м. Первомайська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proofErr w:type="spellStart"/>
      <w:r w:rsidRPr="004A748E">
        <w:rPr>
          <w:rFonts w:ascii="Times New Roman" w:hAnsi="Times New Roman"/>
          <w:sz w:val="28"/>
          <w:szCs w:val="28"/>
        </w:rPr>
        <w:t>комунальн</w:t>
      </w:r>
      <w:r w:rsidRPr="004A748E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4A748E">
        <w:rPr>
          <w:rFonts w:ascii="Times New Roman" w:hAnsi="Times New Roman"/>
          <w:sz w:val="28"/>
          <w:szCs w:val="28"/>
        </w:rPr>
        <w:t>заклад</w:t>
      </w:r>
      <w:r w:rsidRPr="004A748E">
        <w:rPr>
          <w:rFonts w:ascii="Times New Roman" w:hAnsi="Times New Roman"/>
          <w:sz w:val="28"/>
          <w:szCs w:val="28"/>
          <w:lang w:val="uk-UA"/>
        </w:rPr>
        <w:t>у</w:t>
      </w:r>
      <w:r w:rsidRPr="004A748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A748E">
        <w:rPr>
          <w:rFonts w:ascii="Times New Roman" w:hAnsi="Times New Roman"/>
          <w:sz w:val="28"/>
          <w:szCs w:val="28"/>
        </w:rPr>
        <w:t>Дитяча</w:t>
      </w:r>
      <w:proofErr w:type="spellEnd"/>
      <w:r w:rsidRPr="004A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48E">
        <w:rPr>
          <w:rFonts w:ascii="Times New Roman" w:hAnsi="Times New Roman"/>
          <w:sz w:val="28"/>
          <w:szCs w:val="28"/>
        </w:rPr>
        <w:t>музична</w:t>
      </w:r>
      <w:proofErr w:type="spellEnd"/>
      <w:r w:rsidRPr="004A748E">
        <w:rPr>
          <w:rFonts w:ascii="Times New Roman" w:hAnsi="Times New Roman"/>
          <w:sz w:val="28"/>
          <w:szCs w:val="28"/>
        </w:rPr>
        <w:t xml:space="preserve"> школа» </w:t>
      </w:r>
      <w:r w:rsidRPr="004A748E">
        <w:rPr>
          <w:rFonts w:ascii="Times New Roman" w:hAnsi="Times New Roman"/>
          <w:sz w:val="28"/>
          <w:szCs w:val="28"/>
          <w:lang w:val="uk-UA"/>
        </w:rPr>
        <w:t xml:space="preserve">Первомайської міської </w:t>
      </w:r>
      <w:proofErr w:type="gramStart"/>
      <w:r w:rsidRPr="004A748E">
        <w:rPr>
          <w:rFonts w:ascii="Times New Roman" w:hAnsi="Times New Roman"/>
          <w:sz w:val="28"/>
          <w:szCs w:val="28"/>
          <w:lang w:val="uk-UA"/>
        </w:rPr>
        <w:t>ради</w:t>
      </w:r>
      <w:proofErr w:type="gramEnd"/>
      <w:r w:rsidRPr="004A748E">
        <w:rPr>
          <w:rFonts w:ascii="Times New Roman" w:hAnsi="Times New Roman"/>
          <w:sz w:val="28"/>
          <w:szCs w:val="28"/>
          <w:lang w:val="uk-UA"/>
        </w:rPr>
        <w:t>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>затвердження</w:t>
      </w:r>
      <w:proofErr w:type="spellEnd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>П</w:t>
      </w:r>
      <w:proofErr w:type="spellStart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>ередавального</w:t>
      </w:r>
      <w:proofErr w:type="spellEnd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кту 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Pr="004A748E">
        <w:rPr>
          <w:rFonts w:ascii="Times New Roman" w:hAnsi="Times New Roman"/>
          <w:sz w:val="28"/>
          <w:szCs w:val="28"/>
          <w:lang w:val="uk-UA" w:eastAsia="en-US"/>
        </w:rPr>
        <w:t>дитячої музичної школи №  2                                  м. Первомайська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proofErr w:type="spellStart"/>
      <w:r w:rsidRPr="004A748E">
        <w:rPr>
          <w:rFonts w:ascii="Times New Roman" w:hAnsi="Times New Roman"/>
          <w:sz w:val="28"/>
          <w:szCs w:val="28"/>
        </w:rPr>
        <w:t>комунальн</w:t>
      </w:r>
      <w:r w:rsidRPr="004A748E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4A748E">
        <w:rPr>
          <w:rFonts w:ascii="Times New Roman" w:hAnsi="Times New Roman"/>
          <w:sz w:val="28"/>
          <w:szCs w:val="28"/>
        </w:rPr>
        <w:t>заклад</w:t>
      </w:r>
      <w:r w:rsidRPr="004A748E">
        <w:rPr>
          <w:rFonts w:ascii="Times New Roman" w:hAnsi="Times New Roman"/>
          <w:sz w:val="28"/>
          <w:szCs w:val="28"/>
          <w:lang w:val="uk-UA"/>
        </w:rPr>
        <w:t>у</w:t>
      </w:r>
      <w:r w:rsidRPr="004A748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A748E">
        <w:rPr>
          <w:rFonts w:ascii="Times New Roman" w:hAnsi="Times New Roman"/>
          <w:sz w:val="28"/>
          <w:szCs w:val="28"/>
        </w:rPr>
        <w:t>Дитяча</w:t>
      </w:r>
      <w:proofErr w:type="spellEnd"/>
      <w:r w:rsidRPr="004A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748E">
        <w:rPr>
          <w:rFonts w:ascii="Times New Roman" w:hAnsi="Times New Roman"/>
          <w:sz w:val="28"/>
          <w:szCs w:val="28"/>
        </w:rPr>
        <w:t>музична</w:t>
      </w:r>
      <w:proofErr w:type="spellEnd"/>
      <w:r w:rsidRPr="004A748E">
        <w:rPr>
          <w:rFonts w:ascii="Times New Roman" w:hAnsi="Times New Roman"/>
          <w:sz w:val="28"/>
          <w:szCs w:val="28"/>
        </w:rPr>
        <w:t xml:space="preserve"> школа» </w:t>
      </w:r>
      <w:r w:rsidRPr="004A748E">
        <w:rPr>
          <w:rFonts w:ascii="Times New Roman" w:hAnsi="Times New Roman"/>
          <w:sz w:val="28"/>
          <w:szCs w:val="28"/>
          <w:lang w:val="uk-UA"/>
        </w:rPr>
        <w:t xml:space="preserve">Первомайської міської </w:t>
      </w:r>
      <w:proofErr w:type="gramStart"/>
      <w:r w:rsidRPr="004A748E">
        <w:rPr>
          <w:rFonts w:ascii="Times New Roman" w:hAnsi="Times New Roman"/>
          <w:sz w:val="28"/>
          <w:szCs w:val="28"/>
          <w:lang w:val="uk-UA"/>
        </w:rPr>
        <w:t>ради</w:t>
      </w:r>
      <w:proofErr w:type="gramEnd"/>
      <w:r w:rsidRPr="004A748E">
        <w:rPr>
          <w:rFonts w:ascii="Times New Roman" w:hAnsi="Times New Roman"/>
          <w:sz w:val="28"/>
          <w:szCs w:val="28"/>
          <w:lang w:val="uk-UA"/>
        </w:rPr>
        <w:t>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>затвердження</w:t>
      </w:r>
      <w:proofErr w:type="spellEnd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>П</w:t>
      </w:r>
      <w:proofErr w:type="spellStart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>ередавального</w:t>
      </w:r>
      <w:proofErr w:type="spellEnd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кту 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Pr="004A748E">
        <w:rPr>
          <w:rFonts w:ascii="Times New Roman" w:hAnsi="Times New Roman"/>
          <w:sz w:val="28"/>
          <w:szCs w:val="28"/>
          <w:lang w:val="uk-UA" w:eastAsia="en-US"/>
        </w:rPr>
        <w:t xml:space="preserve">дитячої художньої </w:t>
      </w:r>
      <w:proofErr w:type="gramStart"/>
      <w:r w:rsidRPr="004A748E">
        <w:rPr>
          <w:rFonts w:ascii="Times New Roman" w:hAnsi="Times New Roman"/>
          <w:sz w:val="28"/>
          <w:szCs w:val="28"/>
          <w:lang w:val="uk-UA" w:eastAsia="en-US"/>
        </w:rPr>
        <w:t>школи м</w:t>
      </w:r>
      <w:proofErr w:type="gramEnd"/>
      <w:r w:rsidRPr="004A748E">
        <w:rPr>
          <w:rFonts w:ascii="Times New Roman" w:hAnsi="Times New Roman"/>
          <w:sz w:val="28"/>
          <w:szCs w:val="28"/>
          <w:lang w:val="uk-UA" w:eastAsia="en-US"/>
        </w:rPr>
        <w:t>. Первомайська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Pr="004A748E">
        <w:rPr>
          <w:rFonts w:ascii="Times New Roman" w:hAnsi="Times New Roman"/>
          <w:sz w:val="28"/>
          <w:szCs w:val="28"/>
          <w:lang w:val="uk-UA"/>
        </w:rPr>
        <w:t>комунального закладу «Дитяча школа мистецтв»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ервомайської міської ради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>затвердження</w:t>
      </w:r>
      <w:proofErr w:type="spellEnd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>П</w:t>
      </w:r>
      <w:proofErr w:type="spellStart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>ередавального</w:t>
      </w:r>
      <w:proofErr w:type="spellEnd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кту 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Pr="004A748E">
        <w:rPr>
          <w:rFonts w:ascii="Times New Roman" w:hAnsi="Times New Roman"/>
          <w:sz w:val="28"/>
          <w:szCs w:val="28"/>
          <w:lang w:val="uk-UA" w:eastAsia="en-US"/>
        </w:rPr>
        <w:t>дитячої школи мистецтв м. Первомайська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Pr="004A748E">
        <w:rPr>
          <w:rFonts w:ascii="Times New Roman" w:hAnsi="Times New Roman"/>
          <w:sz w:val="28"/>
          <w:szCs w:val="28"/>
          <w:lang w:val="uk-UA"/>
        </w:rPr>
        <w:t>комунального закладу «Дитяча школа мистецтв»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ервомайської міської </w:t>
      </w:r>
      <w:proofErr w:type="gramStart"/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>ради</w:t>
      </w:r>
      <w:proofErr w:type="gramEnd"/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>затвердження</w:t>
      </w:r>
      <w:proofErr w:type="spellEnd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>П</w:t>
      </w:r>
      <w:proofErr w:type="spellStart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>ередавального</w:t>
      </w:r>
      <w:proofErr w:type="spellEnd"/>
      <w:r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кту 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proofErr w:type="spellStart"/>
      <w:proofErr w:type="gramStart"/>
      <w:r w:rsidRPr="004A748E">
        <w:rPr>
          <w:rFonts w:ascii="Times New Roman" w:hAnsi="Times New Roman"/>
          <w:sz w:val="28"/>
          <w:szCs w:val="28"/>
          <w:lang w:val="uk-UA" w:eastAsia="en-US"/>
        </w:rPr>
        <w:t>П</w:t>
      </w:r>
      <w:proofErr w:type="gramEnd"/>
      <w:r w:rsidRPr="004A748E">
        <w:rPr>
          <w:rFonts w:ascii="Times New Roman" w:hAnsi="Times New Roman"/>
          <w:sz w:val="28"/>
          <w:szCs w:val="28"/>
          <w:lang w:val="uk-UA" w:eastAsia="en-US"/>
        </w:rPr>
        <w:t>ідгороднянської</w:t>
      </w:r>
      <w:proofErr w:type="spellEnd"/>
      <w:r w:rsidRPr="004A748E">
        <w:rPr>
          <w:rFonts w:ascii="Times New Roman" w:hAnsi="Times New Roman"/>
          <w:sz w:val="28"/>
          <w:szCs w:val="28"/>
          <w:lang w:val="uk-UA" w:eastAsia="en-US"/>
        </w:rPr>
        <w:t xml:space="preserve"> дитячої школи мистецтв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Pr="004A748E">
        <w:rPr>
          <w:rFonts w:ascii="Times New Roman" w:hAnsi="Times New Roman"/>
          <w:sz w:val="28"/>
          <w:szCs w:val="28"/>
          <w:lang w:val="uk-UA"/>
        </w:rPr>
        <w:t>комунального закладу «Дитяча школа мистецтв»</w:t>
      </w:r>
      <w:r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ервомайської міської ради</w:t>
      </w:r>
      <w:r w:rsidRPr="004A748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>Про затвердження Статуту комунального закладу «Дитяча музична школа» Первомайської міської ради</w:t>
      </w:r>
      <w:r w:rsidRPr="004A748E">
        <w:rPr>
          <w:rFonts w:ascii="Times New Roman" w:hAnsi="Times New Roman"/>
          <w:sz w:val="28"/>
          <w:szCs w:val="28"/>
        </w:rPr>
        <w:t>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>Про затвердження Статуту комунального закладу «Дитяча школа мистецтв» Первомайської міської ради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>Про затвердження Статуту комунального закладу «</w:t>
      </w:r>
      <w:proofErr w:type="spellStart"/>
      <w:r w:rsidRPr="004A748E">
        <w:rPr>
          <w:rFonts w:ascii="Times New Roman" w:hAnsi="Times New Roman"/>
          <w:sz w:val="28"/>
          <w:szCs w:val="28"/>
          <w:lang w:val="uk-UA"/>
        </w:rPr>
        <w:t>Кінецьпільська</w:t>
      </w:r>
      <w:proofErr w:type="spellEnd"/>
      <w:r w:rsidRPr="004A748E">
        <w:rPr>
          <w:rFonts w:ascii="Times New Roman" w:hAnsi="Times New Roman"/>
          <w:sz w:val="28"/>
          <w:szCs w:val="28"/>
          <w:lang w:val="uk-UA"/>
        </w:rPr>
        <w:t xml:space="preserve"> дитяча школа мистецтв» Первомайської міської ради в новій редакції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по вул. Юрія Гагаріна та передачу земельних ділянок в користування на умовах оренди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lastRenderedPageBreak/>
        <w:t>Про надання дозволу на розроблення проекту землеустрою щодо відведення земельної ділянки в користування на умовах оренди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5.11.2021 року № 15            «Про надання дозволу на розроблення проектів землеустрою щодо відведення у власність земельних ділянок для будівництва і обслуговування жилого будинку, господарських будівель і споруд»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>Про надання дозволів на розроблення проектів землеустрою щодо організації території земельних часток (паїв)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розвитку земельних відносин Первомайської міської територіальної громади Миколаївської області на 2023-2025 роки. 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>Про надання дозволу на проведення нормативної грошової оцінки землі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 xml:space="preserve">Про передачу в користування земельної ділянки для будівництва і обслуговування жилого будинку, господарських будівель і споруд по                          вул. </w:t>
      </w:r>
      <w:proofErr w:type="spellStart"/>
      <w:r w:rsidRPr="004A748E">
        <w:rPr>
          <w:rFonts w:ascii="Times New Roman" w:hAnsi="Times New Roman"/>
          <w:sz w:val="28"/>
          <w:szCs w:val="28"/>
          <w:lang w:val="uk-UA"/>
        </w:rPr>
        <w:t>Автодорівська</w:t>
      </w:r>
      <w:proofErr w:type="spellEnd"/>
      <w:r w:rsidRPr="004A748E">
        <w:rPr>
          <w:rFonts w:ascii="Times New Roman" w:hAnsi="Times New Roman"/>
          <w:sz w:val="28"/>
          <w:szCs w:val="28"/>
          <w:lang w:val="uk-UA"/>
        </w:rPr>
        <w:t>, 112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 xml:space="preserve"> Про припинення та набуття права постійного користування землею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</w:t>
      </w:r>
      <w:r w:rsidRPr="004A748E">
        <w:rPr>
          <w:rFonts w:ascii="Times New Roman" w:hAnsi="Times New Roman"/>
          <w:sz w:val="28"/>
          <w:szCs w:val="28"/>
          <w:lang w:val="uk-UA"/>
        </w:rPr>
        <w:t>до рішення міської ради від 25.11.2021 року № 34                 «Про затвердження переліку підприємств, закладів, установ та організацій, що надають соціально важливі послуги населенню Первомайської міської територіальної громади»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900"/>
        </w:tabs>
        <w:adjustRightInd w:val="0"/>
        <w:spacing w:after="0" w:line="240" w:lineRule="auto"/>
        <w:ind w:left="0" w:firstLine="360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>Про передачу в оренду об’єктів нерухомого майна комунальної власності Первомайської міської територіальної громади без проведення аукціону та включення їх до Переліку другого типу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num" w:pos="360"/>
          <w:tab w:val="left" w:pos="709"/>
          <w:tab w:val="left" w:pos="851"/>
          <w:tab w:val="num" w:pos="900"/>
        </w:tabs>
        <w:autoSpaceDE w:val="0"/>
        <w:autoSpaceDN w:val="0"/>
        <w:adjustRightInd w:val="0"/>
        <w:spacing w:after="0" w:line="240" w:lineRule="atLeast"/>
        <w:ind w:left="0" w:right="-1"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4A748E">
        <w:rPr>
          <w:rFonts w:ascii="Times New Roman" w:hAnsi="Times New Roman"/>
          <w:sz w:val="28"/>
          <w:szCs w:val="28"/>
          <w:lang w:val="uk-UA" w:eastAsia="en-US"/>
        </w:rPr>
        <w:t>Про затвердження 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1-2022 роки в новій редакції</w:t>
      </w:r>
      <w:r w:rsidRPr="004A748E">
        <w:rPr>
          <w:rFonts w:ascii="Times New Roman" w:hAnsi="Times New Roman"/>
          <w:sz w:val="28"/>
          <w:szCs w:val="28"/>
          <w:lang w:val="uk-UA"/>
        </w:rPr>
        <w:t>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num" w:pos="360"/>
          <w:tab w:val="left" w:pos="709"/>
          <w:tab w:val="left" w:pos="851"/>
          <w:tab w:val="num" w:pos="900"/>
        </w:tabs>
        <w:autoSpaceDE w:val="0"/>
        <w:autoSpaceDN w:val="0"/>
        <w:adjustRightInd w:val="0"/>
        <w:spacing w:after="0" w:line="240" w:lineRule="atLeast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 w:rsidRPr="004A748E">
        <w:rPr>
          <w:rFonts w:ascii="Times New Roman" w:hAnsi="Times New Roman"/>
          <w:sz w:val="28"/>
          <w:szCs w:val="28"/>
          <w:lang w:val="uk-UA" w:eastAsia="en-US"/>
        </w:rPr>
        <w:t>Про затвердження 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3-2025 роки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num" w:pos="360"/>
          <w:tab w:val="left" w:pos="709"/>
          <w:tab w:val="left" w:pos="851"/>
          <w:tab w:val="num" w:pos="900"/>
        </w:tabs>
        <w:autoSpaceDE w:val="0"/>
        <w:autoSpaceDN w:val="0"/>
        <w:adjustRightInd w:val="0"/>
        <w:spacing w:after="0" w:line="240" w:lineRule="atLeast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 w:rsidRPr="004A748E">
        <w:rPr>
          <w:rFonts w:ascii="Times New Roman" w:hAnsi="Times New Roman"/>
          <w:sz w:val="28"/>
          <w:szCs w:val="28"/>
          <w:lang w:val="uk-UA"/>
        </w:rPr>
        <w:t>Про надання згоди на прийняття</w:t>
      </w:r>
      <w:r w:rsidRPr="004A748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4A748E">
        <w:rPr>
          <w:rFonts w:ascii="Times New Roman" w:hAnsi="Times New Roman"/>
          <w:sz w:val="28"/>
          <w:szCs w:val="28"/>
          <w:lang w:val="uk-UA"/>
        </w:rPr>
        <w:t>об'єкта з державної власності</w:t>
      </w:r>
      <w:r w:rsidRPr="004A748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4A748E">
        <w:rPr>
          <w:rFonts w:ascii="Times New Roman" w:hAnsi="Times New Roman"/>
          <w:sz w:val="28"/>
          <w:szCs w:val="28"/>
          <w:lang w:val="uk-UA"/>
        </w:rPr>
        <w:t>у комунальну власність Первомайської міської територіальної громади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num" w:pos="360"/>
          <w:tab w:val="left" w:pos="709"/>
          <w:tab w:val="left" w:pos="851"/>
          <w:tab w:val="num" w:pos="900"/>
        </w:tabs>
        <w:autoSpaceDE w:val="0"/>
        <w:autoSpaceDN w:val="0"/>
        <w:adjustRightInd w:val="0"/>
        <w:spacing w:after="0" w:line="240" w:lineRule="atLeast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 w:rsidRPr="004A748E">
        <w:rPr>
          <w:rFonts w:ascii="Times New Roman" w:hAnsi="Times New Roman"/>
          <w:sz w:val="28"/>
          <w:szCs w:val="24"/>
          <w:lang w:val="uk-UA"/>
        </w:rPr>
        <w:t>Про внесення змін до рішення міської ради від 29. 09.2022 року № 2 «Про затвердження Правил благоустрою території населених пунктів</w:t>
      </w:r>
      <w:r w:rsidRPr="004A748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4A748E">
        <w:rPr>
          <w:rFonts w:ascii="Times New Roman" w:hAnsi="Times New Roman"/>
          <w:sz w:val="28"/>
          <w:szCs w:val="24"/>
          <w:lang w:val="uk-UA"/>
        </w:rPr>
        <w:t>Первомайської міської територіальної громади».</w:t>
      </w:r>
    </w:p>
    <w:p w:rsidR="004A748E" w:rsidRPr="004A748E" w:rsidRDefault="004A748E" w:rsidP="004A748E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num" w:pos="360"/>
          <w:tab w:val="left" w:pos="709"/>
          <w:tab w:val="left" w:pos="851"/>
          <w:tab w:val="num" w:pos="900"/>
        </w:tabs>
        <w:autoSpaceDE w:val="0"/>
        <w:autoSpaceDN w:val="0"/>
        <w:adjustRightInd w:val="0"/>
        <w:spacing w:after="0" w:line="240" w:lineRule="atLeast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 w:rsidRPr="004A748E">
        <w:rPr>
          <w:rFonts w:ascii="Times New Roman" w:hAnsi="Times New Roman"/>
          <w:sz w:val="28"/>
          <w:szCs w:val="24"/>
          <w:lang w:val="uk-UA"/>
        </w:rPr>
        <w:t xml:space="preserve">Про безоплатну передачу з балансу управління освіти Первомайської міської ради споруд та майна </w:t>
      </w:r>
      <w:proofErr w:type="spellStart"/>
      <w:r w:rsidRPr="004A748E">
        <w:rPr>
          <w:rFonts w:ascii="Times New Roman" w:hAnsi="Times New Roman"/>
          <w:sz w:val="28"/>
          <w:szCs w:val="24"/>
          <w:lang w:val="uk-UA"/>
        </w:rPr>
        <w:t>Кам’янобалківського</w:t>
      </w:r>
      <w:proofErr w:type="spellEnd"/>
      <w:r w:rsidRPr="004A748E">
        <w:rPr>
          <w:rFonts w:ascii="Times New Roman" w:hAnsi="Times New Roman"/>
          <w:sz w:val="28"/>
          <w:szCs w:val="24"/>
          <w:lang w:val="uk-UA"/>
        </w:rPr>
        <w:t xml:space="preserve"> закладу дошкільної освіти «Ромашка» Первомайської міської ради, що розташований за адресою:                       с. Кам’яна Балка, вул. Центральна, 13 на баланс управління культури, національностей, релігій, молоді та спорту міської ради.</w:t>
      </w:r>
    </w:p>
    <w:p w:rsidR="00F66656" w:rsidRDefault="00F66656" w:rsidP="00F66656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  <w:lang w:val="uk-UA"/>
        </w:rPr>
      </w:pPr>
    </w:p>
    <w:p w:rsidR="004F4569" w:rsidRDefault="004F4569" w:rsidP="000415A2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:rsidR="00CB7F08" w:rsidRDefault="004F4569" w:rsidP="00CB7F08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lastRenderedPageBreak/>
        <w:t xml:space="preserve">1. СЛУХАЛИ: Про </w:t>
      </w:r>
      <w:r w:rsidRPr="000415A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несення змін до </w:t>
      </w:r>
      <w:r w:rsidR="00CB7F08" w:rsidRPr="004A748E">
        <w:rPr>
          <w:rFonts w:ascii="Times New Roman" w:hAnsi="Times New Roman"/>
          <w:sz w:val="28"/>
          <w:szCs w:val="28"/>
          <w:lang w:val="uk-UA"/>
        </w:rPr>
        <w:t>Комплексної програми соціального захисту «Громада, де зручно всім» на 2022 - 2025 роки, затвердженої рішенням міської ради від 26.05.2022 року № 1</w:t>
      </w:r>
      <w:r w:rsidR="00CB7F08" w:rsidRPr="004A748E">
        <w:rPr>
          <w:rFonts w:ascii="Times New Roman" w:hAnsi="Times New Roman"/>
          <w:sz w:val="28"/>
          <w:szCs w:val="28"/>
        </w:rPr>
        <w:t>.</w:t>
      </w:r>
    </w:p>
    <w:p w:rsidR="00CB7F08" w:rsidRDefault="00CB7F08" w:rsidP="00CB7F08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554A1" w:rsidRDefault="00CB7F08" w:rsidP="00CB7F08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54A1">
        <w:rPr>
          <w:rFonts w:ascii="Times New Roman" w:hAnsi="Times New Roman"/>
          <w:sz w:val="28"/>
          <w:szCs w:val="28"/>
          <w:lang w:val="uk-UA"/>
        </w:rPr>
        <w:t>Ольга ПОЛ</w:t>
      </w:r>
      <w:r w:rsidR="00F04066">
        <w:rPr>
          <w:rFonts w:ascii="Times New Roman" w:hAnsi="Times New Roman"/>
          <w:sz w:val="28"/>
          <w:szCs w:val="28"/>
          <w:lang w:val="uk-UA"/>
        </w:rPr>
        <w:t>І</w:t>
      </w:r>
      <w:r w:rsidR="00C554A1">
        <w:rPr>
          <w:rFonts w:ascii="Times New Roman" w:hAnsi="Times New Roman"/>
          <w:sz w:val="28"/>
          <w:szCs w:val="28"/>
          <w:lang w:val="uk-UA"/>
        </w:rPr>
        <w:t xml:space="preserve">ЩУК – заступник начальника управління </w:t>
      </w:r>
    </w:p>
    <w:p w:rsidR="00CB7F08" w:rsidRDefault="00C554A1" w:rsidP="00CB7F08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соціального захисту населення міської ради </w:t>
      </w:r>
    </w:p>
    <w:p w:rsidR="00CB7F08" w:rsidRDefault="00CB7F08" w:rsidP="00CB7F08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554A1" w:rsidRPr="00A55976" w:rsidRDefault="00C554A1" w:rsidP="00C554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554A1" w:rsidRPr="00A55976" w:rsidRDefault="00C554A1" w:rsidP="00C554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A5597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55976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C554A1" w:rsidRPr="00A55976" w:rsidRDefault="00C554A1" w:rsidP="00C554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554A1" w:rsidRPr="00A55976" w:rsidRDefault="00C554A1" w:rsidP="00C554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554A1" w:rsidRPr="004F5EB4" w:rsidRDefault="00C554A1" w:rsidP="00C554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C554A1" w:rsidRPr="000F20B8" w:rsidRDefault="00C554A1" w:rsidP="00C554A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C554A1" w:rsidRPr="00A55976" w:rsidRDefault="00C554A1" w:rsidP="00C554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Олег ДЕМЧЕНКО </w:t>
      </w:r>
      <w:r w:rsidRPr="00A55976">
        <w:rPr>
          <w:rFonts w:ascii="Times New Roman" w:hAnsi="Times New Roman"/>
          <w:sz w:val="28"/>
          <w:szCs w:val="28"/>
          <w:lang w:val="uk-UA"/>
        </w:rPr>
        <w:t>зазначи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976">
        <w:rPr>
          <w:rFonts w:ascii="Times New Roman" w:hAnsi="Times New Roman"/>
          <w:sz w:val="28"/>
          <w:szCs w:val="28"/>
          <w:lang w:val="uk-UA"/>
        </w:rPr>
        <w:t>що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976">
        <w:rPr>
          <w:rFonts w:ascii="Times New Roman" w:hAnsi="Times New Roman"/>
          <w:sz w:val="28"/>
          <w:szCs w:val="28"/>
          <w:lang w:val="uk-UA"/>
        </w:rPr>
        <w:t>постій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міської ради надійшла рекомендація:</w:t>
      </w:r>
    </w:p>
    <w:p w:rsidR="00C554A1" w:rsidRDefault="00C554A1" w:rsidP="00CB7F08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- </w:t>
      </w:r>
      <w:r w:rsidRPr="00C554A1">
        <w:rPr>
          <w:rFonts w:ascii="Times New Roman" w:hAnsi="Times New Roman"/>
          <w:sz w:val="28"/>
          <w:szCs w:val="28"/>
          <w:lang w:val="uk-UA"/>
        </w:rPr>
        <w:t xml:space="preserve">у підпункті 1.1. </w:t>
      </w:r>
      <w:proofErr w:type="spellStart"/>
      <w:r w:rsidRPr="00C554A1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554A1">
        <w:rPr>
          <w:rFonts w:ascii="Times New Roman" w:hAnsi="Times New Roman"/>
          <w:sz w:val="28"/>
          <w:szCs w:val="28"/>
          <w:lang w:val="uk-UA"/>
        </w:rPr>
        <w:t xml:space="preserve"> рішення замінити вираз «пункт 4 доповнити підпунктом в такій редакції: "4.7. рахунок і накладна на квіти"» на «пункт 4 доповнити абзацом в такій редакції: "</w:t>
      </w:r>
      <w:r>
        <w:rPr>
          <w:rFonts w:ascii="Times New Roman" w:hAnsi="Times New Roman"/>
          <w:sz w:val="28"/>
          <w:szCs w:val="28"/>
          <w:lang w:val="uk-UA"/>
        </w:rPr>
        <w:t xml:space="preserve">4.7. </w:t>
      </w:r>
      <w:r w:rsidRPr="00C554A1">
        <w:rPr>
          <w:rFonts w:ascii="Times New Roman" w:hAnsi="Times New Roman"/>
          <w:sz w:val="28"/>
          <w:szCs w:val="28"/>
          <w:lang w:val="uk-UA"/>
        </w:rPr>
        <w:t>Оплата товарів ритуальної атрибутики для проведення поховання підприємцям та підприємствам всіх форм власності  здійснюється на підставі договору, рахунка і накладної"».</w:t>
      </w:r>
    </w:p>
    <w:p w:rsidR="00C554A1" w:rsidRPr="00A55976" w:rsidRDefault="007B1728" w:rsidP="00C554A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54A1" w:rsidRPr="00A55976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</w:t>
      </w:r>
    </w:p>
    <w:p w:rsidR="00C554A1" w:rsidRPr="00A55976" w:rsidRDefault="00C554A1" w:rsidP="00C554A1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C554A1" w:rsidRPr="00A55976" w:rsidRDefault="00C554A1" w:rsidP="00C554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7</w:t>
      </w:r>
    </w:p>
    <w:p w:rsidR="00C554A1" w:rsidRPr="00A55976" w:rsidRDefault="00C554A1" w:rsidP="00C554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C554A1" w:rsidRPr="00A55976" w:rsidRDefault="00C554A1" w:rsidP="00C554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C554A1" w:rsidRPr="00A55976" w:rsidRDefault="00C554A1" w:rsidP="00C554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554A1" w:rsidRPr="00A55976" w:rsidRDefault="00C554A1" w:rsidP="00C554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C554A1" w:rsidRDefault="00C554A1" w:rsidP="00CB7F08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25DDA" w:rsidRPr="00A55976" w:rsidRDefault="00125DDA" w:rsidP="00125DDA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55976">
        <w:rPr>
          <w:rFonts w:ascii="Times New Roman" w:hAnsi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125DDA" w:rsidRPr="00A55976" w:rsidRDefault="00125DDA" w:rsidP="00125DDA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125DDA" w:rsidRPr="00A55976" w:rsidRDefault="00125DDA" w:rsidP="00125D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за» - 27</w:t>
      </w:r>
    </w:p>
    <w:p w:rsidR="00125DDA" w:rsidRPr="00A55976" w:rsidRDefault="00125DDA" w:rsidP="00125D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125DDA" w:rsidRPr="00A55976" w:rsidRDefault="00125DDA" w:rsidP="00125D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125DDA" w:rsidRPr="00A55976" w:rsidRDefault="00125DDA" w:rsidP="00125D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125DDA" w:rsidRPr="00A55976" w:rsidRDefault="00125DDA" w:rsidP="00125DD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A5597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55976">
        <w:rPr>
          <w:rFonts w:ascii="Times New Roman" w:hAnsi="Times New Roman"/>
          <w:sz w:val="28"/>
          <w:szCs w:val="28"/>
          <w:lang w:val="uk-UA"/>
        </w:rPr>
        <w:t xml:space="preserve"> рішення в цілому.</w:t>
      </w:r>
    </w:p>
    <w:p w:rsidR="00125DDA" w:rsidRPr="00A55976" w:rsidRDefault="00125DDA" w:rsidP="00125D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554A1" w:rsidRDefault="00C554A1" w:rsidP="00CB7F08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554A1" w:rsidRDefault="00C554A1" w:rsidP="00CB7F08">
      <w:pPr>
        <w:widowControl w:val="0"/>
        <w:tabs>
          <w:tab w:val="num" w:pos="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B7F08" w:rsidRDefault="007B1728" w:rsidP="007B172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>2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F08" w:rsidRPr="004A748E">
        <w:rPr>
          <w:rFonts w:ascii="Times New Roman" w:hAnsi="Times New Roman"/>
          <w:color w:val="000000"/>
          <w:sz w:val="28"/>
          <w:szCs w:val="28"/>
          <w:lang w:val="uk-UA"/>
        </w:rPr>
        <w:t>Про внесення змін та доповнень до рішення міської ради від 28.07.2022 року № 5 «Про Порядок спорудження пам’ятників, встановлення пам’ятних знаків, меморіальних дощок на території Первомайської міської територіальної громади».</w:t>
      </w:r>
    </w:p>
    <w:p w:rsidR="007B1728" w:rsidRDefault="007B1728" w:rsidP="007B172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B1728" w:rsidRDefault="007B1728" w:rsidP="007B172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1728">
        <w:rPr>
          <w:rFonts w:ascii="Times New Roman" w:hAnsi="Times New Roman"/>
          <w:sz w:val="28"/>
          <w:szCs w:val="28"/>
          <w:lang w:val="uk-UA"/>
        </w:rPr>
        <w:t>Лариса КОРЧЕВНА – в</w:t>
      </w:r>
      <w:r>
        <w:rPr>
          <w:rFonts w:ascii="Times New Roman" w:hAnsi="Times New Roman"/>
          <w:sz w:val="28"/>
          <w:szCs w:val="28"/>
          <w:lang w:val="uk-UA"/>
        </w:rPr>
        <w:t>иконуюча обов’язки</w:t>
      </w:r>
      <w:r w:rsidRPr="007B1728">
        <w:rPr>
          <w:rFonts w:ascii="Times New Roman" w:hAnsi="Times New Roman"/>
          <w:sz w:val="28"/>
          <w:szCs w:val="28"/>
          <w:lang w:val="uk-UA"/>
        </w:rPr>
        <w:t xml:space="preserve"> начальника </w:t>
      </w:r>
    </w:p>
    <w:p w:rsidR="007B1728" w:rsidRDefault="007B1728" w:rsidP="007B172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7B1728">
        <w:rPr>
          <w:rFonts w:ascii="Times New Roman" w:hAnsi="Times New Roman"/>
          <w:sz w:val="28"/>
          <w:szCs w:val="28"/>
          <w:lang w:val="uk-UA"/>
        </w:rPr>
        <w:t xml:space="preserve">відділу містобудування та архітектури виконавчого комітету </w:t>
      </w:r>
    </w:p>
    <w:p w:rsidR="007B1728" w:rsidRDefault="007B1728" w:rsidP="007B172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7B1728">
        <w:rPr>
          <w:rFonts w:ascii="Times New Roman" w:hAnsi="Times New Roman"/>
          <w:sz w:val="28"/>
          <w:szCs w:val="28"/>
          <w:lang w:val="uk-UA"/>
        </w:rPr>
        <w:t>Первомайської міської ради</w:t>
      </w:r>
    </w:p>
    <w:p w:rsidR="00F04066" w:rsidRPr="00BD2443" w:rsidRDefault="00F04066" w:rsidP="00F0406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 :</w:t>
      </w:r>
    </w:p>
    <w:p w:rsidR="00F04066" w:rsidRPr="00BD2443" w:rsidRDefault="00F04066" w:rsidP="00F040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F04066" w:rsidRPr="00BD2443" w:rsidRDefault="00F04066" w:rsidP="00F0406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F04066" w:rsidRPr="00BD2443" w:rsidRDefault="00F04066" w:rsidP="00F0406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F04066" w:rsidRDefault="00F04066" w:rsidP="007B172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F04066" w:rsidRPr="00BD2443" w:rsidRDefault="00F04066" w:rsidP="00F0406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F04066" w:rsidRPr="00BD2443" w:rsidRDefault="00F04066" w:rsidP="00F04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04066" w:rsidRDefault="00F04066" w:rsidP="007B172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F04066" w:rsidRDefault="00F04066" w:rsidP="007B172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B7F08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F08" w:rsidRPr="004A748E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нової редакції Статуту комунальної установи</w:t>
      </w:r>
      <w:r w:rsidR="00CB7F08" w:rsidRPr="004A748E">
        <w:rPr>
          <w:rFonts w:ascii="Times New Roman" w:hAnsi="Times New Roman"/>
          <w:color w:val="000000"/>
          <w:sz w:val="28"/>
          <w:szCs w:val="28"/>
        </w:rPr>
        <w:t> </w:t>
      </w:r>
      <w:r w:rsidR="00CB7F08" w:rsidRPr="004A748E">
        <w:rPr>
          <w:rFonts w:ascii="Times New Roman" w:hAnsi="Times New Roman"/>
          <w:color w:val="000000"/>
          <w:sz w:val="28"/>
          <w:szCs w:val="28"/>
          <w:lang w:val="uk-UA"/>
        </w:rPr>
        <w:t>«Центр професійного розвитку педагогічних працівників Первомайської міської ради</w:t>
      </w:r>
      <w:r w:rsidR="00CB7F08" w:rsidRPr="004A748E">
        <w:rPr>
          <w:rFonts w:ascii="Times New Roman" w:hAnsi="Times New Roman"/>
          <w:color w:val="000000"/>
          <w:sz w:val="28"/>
          <w:szCs w:val="28"/>
        </w:rPr>
        <w:t> </w:t>
      </w:r>
      <w:r w:rsidR="00CB7F08" w:rsidRPr="004A748E">
        <w:rPr>
          <w:rFonts w:ascii="Times New Roman" w:hAnsi="Times New Roman"/>
          <w:color w:val="000000"/>
          <w:sz w:val="28"/>
          <w:szCs w:val="28"/>
          <w:lang w:val="uk-UA"/>
        </w:rPr>
        <w:t xml:space="preserve"> Миколаївської області».</w:t>
      </w: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4066">
        <w:rPr>
          <w:rFonts w:ascii="Times New Roman" w:hAnsi="Times New Roman"/>
          <w:sz w:val="28"/>
          <w:szCs w:val="28"/>
          <w:lang w:val="uk-UA"/>
        </w:rPr>
        <w:t>Світлана ТКАЧУК  – начальник управління освіти міської ради</w:t>
      </w: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04066" w:rsidRPr="00BD2443" w:rsidRDefault="00F04066" w:rsidP="00F0406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F04066" w:rsidRPr="00BD2443" w:rsidRDefault="00F04066" w:rsidP="00F040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F04066" w:rsidRPr="00BD2443" w:rsidRDefault="00F04066" w:rsidP="00F0406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F04066" w:rsidRPr="00BD2443" w:rsidRDefault="00F04066" w:rsidP="00F0406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F04066" w:rsidRPr="00BD2443" w:rsidRDefault="00F04066" w:rsidP="00F0406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F04066" w:rsidRPr="00BD2443" w:rsidRDefault="00F04066" w:rsidP="00F04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B7F08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>4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F08" w:rsidRPr="004A748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ро внесення змін до рішення міськ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ї ради від 29.09.2022 року № 5 </w:t>
      </w:r>
      <w:r w:rsidR="00CB7F08" w:rsidRPr="004A748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«Про  припинення шляхом ліквідації Дошкільного навчального закладу           ясел-садка № 14 </w:t>
      </w:r>
      <w:proofErr w:type="spellStart"/>
      <w:r w:rsidR="00CB7F08" w:rsidRPr="004A748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“Світлячок”</w:t>
      </w:r>
      <w:proofErr w:type="spellEnd"/>
      <w:r w:rsidR="00CB7F08" w:rsidRPr="004A748E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».</w:t>
      </w: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4066">
        <w:rPr>
          <w:rFonts w:ascii="Times New Roman" w:hAnsi="Times New Roman"/>
          <w:sz w:val="28"/>
          <w:szCs w:val="28"/>
          <w:lang w:val="uk-UA"/>
        </w:rPr>
        <w:t>Світлана ТКАЧУК  – начальник управління освіти міської ради</w:t>
      </w: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04066" w:rsidRPr="00BD2443" w:rsidRDefault="00F04066" w:rsidP="00F0406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F04066" w:rsidRPr="00BD2443" w:rsidRDefault="00F04066" w:rsidP="00F040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F04066" w:rsidRPr="00BD2443" w:rsidRDefault="00F04066" w:rsidP="00F0406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F04066" w:rsidRPr="00BD2443" w:rsidRDefault="00F04066" w:rsidP="00F04066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F04066" w:rsidRPr="00A55976" w:rsidRDefault="00F04066" w:rsidP="00F0406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F04066" w:rsidRPr="00A55976" w:rsidRDefault="00F04066" w:rsidP="00F040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F04066" w:rsidRPr="00A55976" w:rsidRDefault="00F04066" w:rsidP="00F040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04066" w:rsidRPr="00A55976" w:rsidRDefault="00F04066" w:rsidP="00F040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8766D9">
        <w:rPr>
          <w:rFonts w:ascii="Times New Roman" w:hAnsi="Times New Roman"/>
          <w:sz w:val="28"/>
          <w:szCs w:val="28"/>
          <w:lang w:val="uk-UA"/>
        </w:rPr>
        <w:t>2</w:t>
      </w:r>
    </w:p>
    <w:p w:rsidR="00F04066" w:rsidRPr="00A55976" w:rsidRDefault="00F04066" w:rsidP="00F040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F04066" w:rsidRPr="00BD2443" w:rsidRDefault="00F04066" w:rsidP="00F0406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F04066" w:rsidRPr="00BD2443" w:rsidRDefault="00F04066" w:rsidP="00F040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04066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F04066" w:rsidRPr="004A748E" w:rsidRDefault="00F04066" w:rsidP="00F0406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</w:p>
    <w:p w:rsidR="00CB7F08" w:rsidRPr="004A748E" w:rsidRDefault="00F04066" w:rsidP="00F04066">
      <w:pPr>
        <w:widowControl w:val="0"/>
        <w:tabs>
          <w:tab w:val="num" w:pos="0"/>
          <w:tab w:val="num" w:pos="90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lastRenderedPageBreak/>
        <w:t xml:space="preserve">5. СЛУХАЛИ:  </w:t>
      </w:r>
      <w:r w:rsidR="00CB7F08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="00CB7F08" w:rsidRPr="004A748E">
        <w:rPr>
          <w:rFonts w:ascii="Times New Roman" w:hAnsi="Times New Roman"/>
          <w:color w:val="000000"/>
          <w:sz w:val="28"/>
          <w:szCs w:val="28"/>
          <w:lang w:eastAsia="uk-UA"/>
        </w:rPr>
        <w:t>затвердження</w:t>
      </w:r>
      <w:proofErr w:type="spellEnd"/>
      <w:r w:rsidR="00CB7F08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CB7F08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>П</w:t>
      </w:r>
      <w:proofErr w:type="spellStart"/>
      <w:r w:rsidR="00CB7F08" w:rsidRPr="004A748E">
        <w:rPr>
          <w:rFonts w:ascii="Times New Roman" w:hAnsi="Times New Roman"/>
          <w:color w:val="000000"/>
          <w:sz w:val="28"/>
          <w:szCs w:val="28"/>
          <w:lang w:eastAsia="uk-UA"/>
        </w:rPr>
        <w:t>ередавального</w:t>
      </w:r>
      <w:proofErr w:type="spellEnd"/>
      <w:r w:rsidR="00CB7F08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кту </w:t>
      </w:r>
      <w:r w:rsidR="00CB7F08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="00CB7F08" w:rsidRPr="004A748E">
        <w:rPr>
          <w:rFonts w:ascii="Times New Roman" w:hAnsi="Times New Roman"/>
          <w:sz w:val="28"/>
          <w:szCs w:val="28"/>
          <w:lang w:val="uk-UA" w:eastAsia="en-US"/>
        </w:rPr>
        <w:t>дитячої музичної</w:t>
      </w:r>
      <w:r w:rsidR="00CB7F08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B7F08" w:rsidRPr="004A748E">
        <w:rPr>
          <w:rFonts w:ascii="Times New Roman" w:hAnsi="Times New Roman"/>
          <w:sz w:val="28"/>
          <w:szCs w:val="28"/>
          <w:lang w:val="uk-UA" w:eastAsia="en-US"/>
        </w:rPr>
        <w:t>школи № 1                                  м. Первомайська</w:t>
      </w:r>
      <w:r w:rsidR="00CB7F08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proofErr w:type="spellStart"/>
      <w:r w:rsidR="00CB7F08" w:rsidRPr="004A748E">
        <w:rPr>
          <w:rFonts w:ascii="Times New Roman" w:hAnsi="Times New Roman"/>
          <w:sz w:val="28"/>
          <w:szCs w:val="28"/>
        </w:rPr>
        <w:t>комунальн</w:t>
      </w:r>
      <w:r w:rsidR="00CB7F08" w:rsidRPr="004A748E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CB7F08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CB7F08" w:rsidRPr="004A748E">
        <w:rPr>
          <w:rFonts w:ascii="Times New Roman" w:hAnsi="Times New Roman"/>
          <w:sz w:val="28"/>
          <w:szCs w:val="28"/>
        </w:rPr>
        <w:t>заклад</w:t>
      </w:r>
      <w:r w:rsidR="00CB7F08" w:rsidRPr="004A748E">
        <w:rPr>
          <w:rFonts w:ascii="Times New Roman" w:hAnsi="Times New Roman"/>
          <w:sz w:val="28"/>
          <w:szCs w:val="28"/>
          <w:lang w:val="uk-UA"/>
        </w:rPr>
        <w:t>у</w:t>
      </w:r>
      <w:r w:rsidR="00CB7F08" w:rsidRPr="004A748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B7F08" w:rsidRPr="004A748E">
        <w:rPr>
          <w:rFonts w:ascii="Times New Roman" w:hAnsi="Times New Roman"/>
          <w:sz w:val="28"/>
          <w:szCs w:val="28"/>
        </w:rPr>
        <w:t>Дитяча</w:t>
      </w:r>
      <w:proofErr w:type="spellEnd"/>
      <w:r w:rsidR="00CB7F08" w:rsidRPr="004A748E">
        <w:rPr>
          <w:rFonts w:ascii="Times New Roman" w:hAnsi="Times New Roman"/>
          <w:sz w:val="28"/>
          <w:szCs w:val="28"/>
        </w:rPr>
        <w:t xml:space="preserve"> </w:t>
      </w:r>
      <w:r w:rsidR="00DF0C1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B7F08" w:rsidRPr="004A748E">
        <w:rPr>
          <w:rFonts w:ascii="Times New Roman" w:hAnsi="Times New Roman"/>
          <w:sz w:val="28"/>
          <w:szCs w:val="28"/>
        </w:rPr>
        <w:t>музична</w:t>
      </w:r>
      <w:proofErr w:type="spellEnd"/>
      <w:r w:rsidR="00CB7F08" w:rsidRPr="004A748E">
        <w:rPr>
          <w:rFonts w:ascii="Times New Roman" w:hAnsi="Times New Roman"/>
          <w:sz w:val="28"/>
          <w:szCs w:val="28"/>
        </w:rPr>
        <w:t xml:space="preserve"> школа» </w:t>
      </w:r>
      <w:r w:rsidR="00CB7F08" w:rsidRPr="004A748E">
        <w:rPr>
          <w:rFonts w:ascii="Times New Roman" w:hAnsi="Times New Roman"/>
          <w:sz w:val="28"/>
          <w:szCs w:val="28"/>
          <w:lang w:val="uk-UA"/>
        </w:rPr>
        <w:t>Первомайської міської ради.</w:t>
      </w:r>
    </w:p>
    <w:p w:rsidR="00CB7F08" w:rsidRDefault="00CB7F08" w:rsidP="000415A2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4F4569" w:rsidRPr="000415A2" w:rsidRDefault="004F4569" w:rsidP="000415A2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ДОПОВІДАЧ: Наталія ОЛІШЕВСЬКА– начальник управління культури,   </w:t>
      </w:r>
    </w:p>
    <w:p w:rsidR="004F4569" w:rsidRPr="000415A2" w:rsidRDefault="004F4569" w:rsidP="000415A2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415A2">
        <w:rPr>
          <w:rFonts w:ascii="Times New Roman" w:hAnsi="Times New Roman"/>
          <w:sz w:val="28"/>
          <w:szCs w:val="28"/>
          <w:lang w:val="uk-UA"/>
        </w:rPr>
        <w:t xml:space="preserve"> національностей, релігій, молоді та спорту  міської ради</w:t>
      </w:r>
    </w:p>
    <w:p w:rsidR="004F4569" w:rsidRDefault="004F4569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F4569" w:rsidRPr="00BD2443" w:rsidRDefault="004F4569" w:rsidP="00895A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4F4569" w:rsidRPr="00BD2443" w:rsidRDefault="004F4569" w:rsidP="00895A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проєкт рішення. </w:t>
      </w:r>
    </w:p>
    <w:p w:rsidR="004F4569" w:rsidRPr="00BD2443" w:rsidRDefault="004F4569" w:rsidP="00895A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4F4569" w:rsidRPr="00BD2443" w:rsidRDefault="004F4569" w:rsidP="00895AAA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F4569" w:rsidRPr="00BD2443" w:rsidRDefault="004F4569" w:rsidP="008D5406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DF0C12"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4F4569" w:rsidRPr="00BD2443" w:rsidRDefault="004F4569" w:rsidP="00895AAA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ВИРІШИЛИ: затвердити запропонований проєкт рішення.</w:t>
      </w:r>
    </w:p>
    <w:p w:rsidR="004F4569" w:rsidRPr="00BD2443" w:rsidRDefault="004F4569" w:rsidP="00895A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 w:rsidR="00DF0C12">
        <w:rPr>
          <w:rFonts w:ascii="Times New Roman" w:hAnsi="Times New Roman"/>
          <w:sz w:val="28"/>
          <w:szCs w:val="28"/>
          <w:lang w:val="uk-UA"/>
        </w:rPr>
        <w:t>5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4F4569" w:rsidRDefault="004F4569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F4569" w:rsidRDefault="004F4569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C6B1F" w:rsidRDefault="00D05F45" w:rsidP="00AC6B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>6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>затвердження</w:t>
      </w:r>
      <w:proofErr w:type="spellEnd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>П</w:t>
      </w:r>
      <w:proofErr w:type="spellStart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>ередавального</w:t>
      </w:r>
      <w:proofErr w:type="spellEnd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кту 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="00AC6B1F" w:rsidRPr="004A748E">
        <w:rPr>
          <w:rFonts w:ascii="Times New Roman" w:hAnsi="Times New Roman"/>
          <w:sz w:val="28"/>
          <w:szCs w:val="28"/>
          <w:lang w:val="uk-UA" w:eastAsia="en-US"/>
        </w:rPr>
        <w:t>дитячої музичної школи №  2                                  м. Первомайська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proofErr w:type="spellStart"/>
      <w:r w:rsidR="00AC6B1F" w:rsidRPr="004A748E">
        <w:rPr>
          <w:rFonts w:ascii="Times New Roman" w:hAnsi="Times New Roman"/>
          <w:sz w:val="28"/>
          <w:szCs w:val="28"/>
        </w:rPr>
        <w:t>комунальн</w:t>
      </w:r>
      <w:r w:rsidR="00AC6B1F" w:rsidRPr="004A748E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C6B1F" w:rsidRPr="004A748E">
        <w:rPr>
          <w:rFonts w:ascii="Times New Roman" w:hAnsi="Times New Roman"/>
          <w:sz w:val="28"/>
          <w:szCs w:val="28"/>
        </w:rPr>
        <w:t>заклад</w:t>
      </w:r>
      <w:r w:rsidR="00AC6B1F" w:rsidRPr="004A748E">
        <w:rPr>
          <w:rFonts w:ascii="Times New Roman" w:hAnsi="Times New Roman"/>
          <w:sz w:val="28"/>
          <w:szCs w:val="28"/>
          <w:lang w:val="uk-UA"/>
        </w:rPr>
        <w:t>у</w:t>
      </w:r>
      <w:r w:rsidR="00AC6B1F" w:rsidRPr="004A748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C6B1F" w:rsidRPr="004A748E">
        <w:rPr>
          <w:rFonts w:ascii="Times New Roman" w:hAnsi="Times New Roman"/>
          <w:sz w:val="28"/>
          <w:szCs w:val="28"/>
        </w:rPr>
        <w:t>Дитяча</w:t>
      </w:r>
      <w:proofErr w:type="spellEnd"/>
      <w:r w:rsidR="00AC6B1F" w:rsidRPr="004A7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B1F" w:rsidRPr="004A748E">
        <w:rPr>
          <w:rFonts w:ascii="Times New Roman" w:hAnsi="Times New Roman"/>
          <w:sz w:val="28"/>
          <w:szCs w:val="28"/>
        </w:rPr>
        <w:t>музична</w:t>
      </w:r>
      <w:proofErr w:type="spellEnd"/>
      <w:r w:rsidR="00AC6B1F" w:rsidRPr="004A748E">
        <w:rPr>
          <w:rFonts w:ascii="Times New Roman" w:hAnsi="Times New Roman"/>
          <w:sz w:val="28"/>
          <w:szCs w:val="28"/>
        </w:rPr>
        <w:t xml:space="preserve"> школа» </w:t>
      </w:r>
      <w:r w:rsidR="00AC6B1F" w:rsidRPr="004A748E">
        <w:rPr>
          <w:rFonts w:ascii="Times New Roman" w:hAnsi="Times New Roman"/>
          <w:sz w:val="28"/>
          <w:szCs w:val="28"/>
          <w:lang w:val="uk-UA"/>
        </w:rPr>
        <w:t>Первомайської міської ради.</w:t>
      </w:r>
    </w:p>
    <w:p w:rsidR="00AC6B1F" w:rsidRDefault="00AC6B1F" w:rsidP="00AC6B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00EB1" w:rsidRPr="000415A2" w:rsidRDefault="00D00EB1" w:rsidP="00D00EB1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ДОПОВІДАЧ: Наталія ОЛІШЕВСЬКА– начальник управління культури,   </w:t>
      </w:r>
    </w:p>
    <w:p w:rsidR="00D00EB1" w:rsidRPr="000415A2" w:rsidRDefault="00D00EB1" w:rsidP="00D00EB1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415A2">
        <w:rPr>
          <w:rFonts w:ascii="Times New Roman" w:hAnsi="Times New Roman"/>
          <w:sz w:val="28"/>
          <w:szCs w:val="28"/>
          <w:lang w:val="uk-UA"/>
        </w:rPr>
        <w:t xml:space="preserve"> національностей, релігій, молоді та спорту  міської ради</w:t>
      </w:r>
    </w:p>
    <w:p w:rsidR="00AC6B1F" w:rsidRDefault="00AC6B1F" w:rsidP="00AC6B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97575" w:rsidRPr="00BD2443" w:rsidRDefault="00E97575" w:rsidP="00E975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E97575" w:rsidRPr="00BD2443" w:rsidRDefault="00E97575" w:rsidP="00E975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E97575" w:rsidRPr="00BD2443" w:rsidRDefault="00E97575" w:rsidP="00E9757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E97575" w:rsidRPr="00BD2443" w:rsidRDefault="00E97575" w:rsidP="00E9757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E97575" w:rsidRPr="00A55976" w:rsidRDefault="00E97575" w:rsidP="00E975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7</w:t>
      </w:r>
    </w:p>
    <w:p w:rsidR="00E97575" w:rsidRPr="00A55976" w:rsidRDefault="00E97575" w:rsidP="00E975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E97575" w:rsidRPr="00A55976" w:rsidRDefault="00E97575" w:rsidP="00E975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AC6B1F" w:rsidRDefault="00E97575" w:rsidP="008D54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8D5406" w:rsidRPr="00BD2443" w:rsidRDefault="008D5406" w:rsidP="008D5406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8D5406" w:rsidRPr="00BD2443" w:rsidRDefault="008D5406" w:rsidP="008D5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AC6B1F" w:rsidRDefault="00AC6B1F" w:rsidP="00AC6B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D5406" w:rsidRDefault="008D5406" w:rsidP="00AC6B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C6B1F" w:rsidRDefault="008D5406" w:rsidP="008D540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>7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>затвердження</w:t>
      </w:r>
      <w:proofErr w:type="spellEnd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>П</w:t>
      </w:r>
      <w:proofErr w:type="spellStart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>ередавального</w:t>
      </w:r>
      <w:proofErr w:type="spellEnd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кту 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="00AC6B1F" w:rsidRPr="004A748E">
        <w:rPr>
          <w:rFonts w:ascii="Times New Roman" w:hAnsi="Times New Roman"/>
          <w:sz w:val="28"/>
          <w:szCs w:val="28"/>
          <w:lang w:val="uk-UA" w:eastAsia="en-US"/>
        </w:rPr>
        <w:t>дитячої художньої школи м. Первомайська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="00AC6B1F" w:rsidRPr="004A748E">
        <w:rPr>
          <w:rFonts w:ascii="Times New Roman" w:hAnsi="Times New Roman"/>
          <w:sz w:val="28"/>
          <w:szCs w:val="28"/>
          <w:lang w:val="uk-UA"/>
        </w:rPr>
        <w:t>комунального закладу «Дитяча школа мистецтв»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ервомайської міської ради.</w:t>
      </w:r>
    </w:p>
    <w:p w:rsidR="008D5406" w:rsidRDefault="008D5406" w:rsidP="008D540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8D5406" w:rsidRPr="000415A2" w:rsidRDefault="008D5406" w:rsidP="008D5406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ДОПОВІДАЧ: Наталія ОЛІШЕВСЬКА– начальник управління культури,   </w:t>
      </w:r>
    </w:p>
    <w:p w:rsidR="008D5406" w:rsidRPr="000415A2" w:rsidRDefault="008D5406" w:rsidP="008D5406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415A2">
        <w:rPr>
          <w:rFonts w:ascii="Times New Roman" w:hAnsi="Times New Roman"/>
          <w:sz w:val="28"/>
          <w:szCs w:val="28"/>
          <w:lang w:val="uk-UA"/>
        </w:rPr>
        <w:t xml:space="preserve"> національностей, релігій, молоді та спорту  міської ради</w:t>
      </w:r>
    </w:p>
    <w:p w:rsidR="008D5406" w:rsidRDefault="008D5406" w:rsidP="008D540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DC4A60" w:rsidRPr="00BD2443" w:rsidRDefault="00DC4A60" w:rsidP="00DC4A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 :</w:t>
      </w:r>
    </w:p>
    <w:p w:rsidR="00DC4A60" w:rsidRPr="00BD2443" w:rsidRDefault="00DC4A60" w:rsidP="00DC4A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DC4A60" w:rsidRPr="00BD2443" w:rsidRDefault="00DC4A60" w:rsidP="00DC4A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DC4A60" w:rsidRPr="00BD2443" w:rsidRDefault="00DC4A60" w:rsidP="00DC4A60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DC4A60" w:rsidRPr="00BD2443" w:rsidRDefault="00DC4A60" w:rsidP="00DC4A60">
      <w:pPr>
        <w:tabs>
          <w:tab w:val="left" w:pos="2212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DC4A60" w:rsidRPr="00BD2443" w:rsidRDefault="00DC4A60" w:rsidP="00DC4A60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DC4A60" w:rsidRPr="00BD2443" w:rsidRDefault="00DC4A60" w:rsidP="00DC4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C4A60" w:rsidRDefault="00DC4A60" w:rsidP="008D540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DC4A60" w:rsidRDefault="00DC4A60" w:rsidP="008D5406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C6B1F" w:rsidRDefault="00DC4A60" w:rsidP="00DC4A6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>затвердження</w:t>
      </w:r>
      <w:proofErr w:type="spellEnd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>П</w:t>
      </w:r>
      <w:proofErr w:type="spellStart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>ередавального</w:t>
      </w:r>
      <w:proofErr w:type="spellEnd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кту 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r w:rsidR="00AC6B1F" w:rsidRPr="004A748E">
        <w:rPr>
          <w:rFonts w:ascii="Times New Roman" w:hAnsi="Times New Roman"/>
          <w:sz w:val="28"/>
          <w:szCs w:val="28"/>
          <w:lang w:val="uk-UA" w:eastAsia="en-US"/>
        </w:rPr>
        <w:t>дитячої школи мистецтв м. Первомайська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="00AC6B1F" w:rsidRPr="004A748E">
        <w:rPr>
          <w:rFonts w:ascii="Times New Roman" w:hAnsi="Times New Roman"/>
          <w:sz w:val="28"/>
          <w:szCs w:val="28"/>
          <w:lang w:val="uk-UA"/>
        </w:rPr>
        <w:t>комунального закладу «Дитяча школа мистецтв»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ервомайської міської ради.</w:t>
      </w:r>
    </w:p>
    <w:p w:rsidR="00DC4A60" w:rsidRDefault="00DC4A60" w:rsidP="00DC4A6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F5C73" w:rsidRPr="000415A2" w:rsidRDefault="00BF5C73" w:rsidP="00BF5C73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ДОПОВІДАЧ: Наталія ОЛІШЕВСЬКА– начальник управління культури,   </w:t>
      </w:r>
    </w:p>
    <w:p w:rsidR="00BF5C73" w:rsidRPr="000415A2" w:rsidRDefault="00BF5C73" w:rsidP="00BF5C73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415A2">
        <w:rPr>
          <w:rFonts w:ascii="Times New Roman" w:hAnsi="Times New Roman"/>
          <w:sz w:val="28"/>
          <w:szCs w:val="28"/>
          <w:lang w:val="uk-UA"/>
        </w:rPr>
        <w:t xml:space="preserve"> національностей, релігій, молоді та спорту  міської ради</w:t>
      </w:r>
    </w:p>
    <w:p w:rsidR="00DC4A60" w:rsidRDefault="00DC4A60" w:rsidP="00DC4A6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F5C73" w:rsidRPr="00BD2443" w:rsidRDefault="00BF5C73" w:rsidP="00BF5C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BF5C73" w:rsidRPr="00BD2443" w:rsidRDefault="00BF5C73" w:rsidP="00BF5C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BF5C73" w:rsidRPr="00BD2443" w:rsidRDefault="00BF5C73" w:rsidP="00BF5C7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BF5C73" w:rsidRPr="00BD2443" w:rsidRDefault="00BF5C73" w:rsidP="00BF5C73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BF5C73" w:rsidRPr="00A55976" w:rsidRDefault="00BF5C73" w:rsidP="00BF5C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7</w:t>
      </w:r>
    </w:p>
    <w:p w:rsidR="00BF5C73" w:rsidRPr="00A55976" w:rsidRDefault="00BF5C73" w:rsidP="00BF5C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BF5C73" w:rsidRPr="00A55976" w:rsidRDefault="00BF5C73" w:rsidP="00BF5C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BF5C73" w:rsidRDefault="00BF5C73" w:rsidP="00BF5C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BF5C73" w:rsidRPr="00BD2443" w:rsidRDefault="00BF5C73" w:rsidP="00BF5C7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BF5C73" w:rsidRPr="00BD2443" w:rsidRDefault="00BF5C73" w:rsidP="00BF5C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 w:rsidR="00A745EB">
        <w:rPr>
          <w:rFonts w:ascii="Times New Roman" w:hAnsi="Times New Roman"/>
          <w:sz w:val="28"/>
          <w:szCs w:val="28"/>
          <w:lang w:val="uk-UA"/>
        </w:rPr>
        <w:t>8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C4A60" w:rsidRDefault="00DC4A60" w:rsidP="00DC4A6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F5C73" w:rsidRDefault="00BF5C73" w:rsidP="00DC4A6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C53F97" w:rsidRDefault="00C53F97" w:rsidP="00C53F97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 </w:t>
      </w:r>
      <w:proofErr w:type="spellStart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>затвердження</w:t>
      </w:r>
      <w:proofErr w:type="spellEnd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>П</w:t>
      </w:r>
      <w:proofErr w:type="spellStart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>ередавального</w:t>
      </w:r>
      <w:proofErr w:type="spellEnd"/>
      <w:r w:rsidR="00AC6B1F" w:rsidRPr="004A748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акту 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алансових рахунків, матеріальних цінностей та активів </w:t>
      </w:r>
      <w:proofErr w:type="spellStart"/>
      <w:r w:rsidR="00AC6B1F" w:rsidRPr="004A748E">
        <w:rPr>
          <w:rFonts w:ascii="Times New Roman" w:hAnsi="Times New Roman"/>
          <w:sz w:val="28"/>
          <w:szCs w:val="28"/>
          <w:lang w:val="uk-UA" w:eastAsia="en-US"/>
        </w:rPr>
        <w:t>Підгороднянської</w:t>
      </w:r>
      <w:proofErr w:type="spellEnd"/>
      <w:r w:rsidR="00AC6B1F" w:rsidRPr="004A748E">
        <w:rPr>
          <w:rFonts w:ascii="Times New Roman" w:hAnsi="Times New Roman"/>
          <w:sz w:val="28"/>
          <w:szCs w:val="28"/>
          <w:lang w:val="uk-UA" w:eastAsia="en-US"/>
        </w:rPr>
        <w:t xml:space="preserve"> дитячої школи мистецтв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 правонаступника – </w:t>
      </w:r>
      <w:r w:rsidR="00AC6B1F" w:rsidRPr="004A748E">
        <w:rPr>
          <w:rFonts w:ascii="Times New Roman" w:hAnsi="Times New Roman"/>
          <w:sz w:val="28"/>
          <w:szCs w:val="28"/>
          <w:lang w:val="uk-UA"/>
        </w:rPr>
        <w:t>комунального закладу «Дитяча школа мистецтв»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ервомайської міської ради</w:t>
      </w:r>
      <w:r w:rsidR="00AC6B1F" w:rsidRPr="004A748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53F97" w:rsidRPr="000415A2" w:rsidRDefault="00C53F97" w:rsidP="00C53F97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ДОПОВІДАЧ: Наталія ОЛІШЕВСЬКА– начальник управління культури,   </w:t>
      </w:r>
    </w:p>
    <w:p w:rsidR="00C53F97" w:rsidRPr="000415A2" w:rsidRDefault="00C53F97" w:rsidP="00C53F97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415A2">
        <w:rPr>
          <w:rFonts w:ascii="Times New Roman" w:hAnsi="Times New Roman"/>
          <w:sz w:val="28"/>
          <w:szCs w:val="28"/>
          <w:lang w:val="uk-UA"/>
        </w:rPr>
        <w:t xml:space="preserve"> національностей, релігій, молоді та спорту  міської ради</w:t>
      </w:r>
    </w:p>
    <w:p w:rsidR="00C53F97" w:rsidRPr="00BD2443" w:rsidRDefault="00C53F97" w:rsidP="00C53F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C53F97" w:rsidRPr="00BD2443" w:rsidRDefault="00C53F97" w:rsidP="00C53F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53F97" w:rsidRPr="00BD2443" w:rsidRDefault="00C53F97" w:rsidP="00C53F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53F97" w:rsidRPr="00BD2443" w:rsidRDefault="00C53F97" w:rsidP="00C53F97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53F97" w:rsidRPr="00A55976" w:rsidRDefault="00C53F97" w:rsidP="00C53F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7</w:t>
      </w:r>
    </w:p>
    <w:p w:rsidR="00C53F97" w:rsidRPr="00A55976" w:rsidRDefault="00C53F97" w:rsidP="00C53F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C53F97" w:rsidRPr="00A55976" w:rsidRDefault="00C53F97" w:rsidP="00C53F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C53F97" w:rsidRDefault="00C53F97" w:rsidP="00C53F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53F97" w:rsidRPr="00BD2443" w:rsidRDefault="00C53F97" w:rsidP="00C53F97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53F97" w:rsidRPr="00BD2443" w:rsidRDefault="00C53F97" w:rsidP="00C53F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AC6B1F" w:rsidRDefault="00DD0198" w:rsidP="00DD019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0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C6B1F" w:rsidRPr="004A748E">
        <w:rPr>
          <w:rFonts w:ascii="Times New Roman" w:hAnsi="Times New Roman"/>
          <w:sz w:val="28"/>
          <w:szCs w:val="28"/>
          <w:lang w:val="uk-UA"/>
        </w:rPr>
        <w:t>Про затвердження Статуту комунального закладу «Дитяча музична школа» Первомайської міської ради</w:t>
      </w:r>
      <w:r w:rsidR="00AC6B1F" w:rsidRPr="004A748E">
        <w:rPr>
          <w:rFonts w:ascii="Times New Roman" w:hAnsi="Times New Roman"/>
          <w:sz w:val="28"/>
          <w:szCs w:val="28"/>
        </w:rPr>
        <w:t>.</w:t>
      </w:r>
    </w:p>
    <w:p w:rsidR="00DD0198" w:rsidRDefault="00DD0198" w:rsidP="00DD019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D0198" w:rsidRPr="000415A2" w:rsidRDefault="00DD0198" w:rsidP="00DD0198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ДОПОВІДАЧ: Наталія ОЛІШЕВСЬКА– начальник управління культури,   </w:t>
      </w:r>
    </w:p>
    <w:p w:rsidR="00DD0198" w:rsidRPr="000415A2" w:rsidRDefault="00DD0198" w:rsidP="00DD0198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415A2">
        <w:rPr>
          <w:rFonts w:ascii="Times New Roman" w:hAnsi="Times New Roman"/>
          <w:sz w:val="28"/>
          <w:szCs w:val="28"/>
          <w:lang w:val="uk-UA"/>
        </w:rPr>
        <w:t xml:space="preserve"> національностей, релігій, молоді та спорту  міської ради</w:t>
      </w:r>
    </w:p>
    <w:p w:rsidR="00DD0198" w:rsidRDefault="00DD0198" w:rsidP="00DD019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D0198" w:rsidRPr="00BD2443" w:rsidRDefault="00DD0198" w:rsidP="00DD01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DD0198" w:rsidRPr="00BD2443" w:rsidRDefault="00DD0198" w:rsidP="00DD0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DD0198" w:rsidRPr="00BD2443" w:rsidRDefault="00DD0198" w:rsidP="00DD01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DD0198" w:rsidRPr="00BD2443" w:rsidRDefault="00DD0198" w:rsidP="00DD019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DD0198" w:rsidRPr="00A55976" w:rsidRDefault="00DD0198" w:rsidP="00DD0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7</w:t>
      </w:r>
    </w:p>
    <w:p w:rsidR="00DD0198" w:rsidRPr="00A55976" w:rsidRDefault="00DD0198" w:rsidP="00DD0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DD0198" w:rsidRPr="00A55976" w:rsidRDefault="00DD0198" w:rsidP="00DD0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DD0198" w:rsidRDefault="00DD0198" w:rsidP="00DD0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DD0198" w:rsidRDefault="00DD0198" w:rsidP="00DD01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198" w:rsidRPr="00BD2443" w:rsidRDefault="00DD0198" w:rsidP="00DD019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DD0198" w:rsidRPr="00BD2443" w:rsidRDefault="00DD0198" w:rsidP="00DD01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(Рішення №</w:t>
      </w:r>
      <w:r w:rsidR="00852993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D0198" w:rsidRDefault="00DD0198" w:rsidP="00DD019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D0198" w:rsidRDefault="00DD0198" w:rsidP="00DD019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C6B1F" w:rsidRDefault="00183411" w:rsidP="0018341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B1F" w:rsidRPr="004A748E">
        <w:rPr>
          <w:rFonts w:ascii="Times New Roman" w:hAnsi="Times New Roman"/>
          <w:sz w:val="28"/>
          <w:szCs w:val="28"/>
          <w:lang w:val="uk-UA"/>
        </w:rPr>
        <w:t>Про затвердження Статуту комунального закладу «Дитяча школа мистецтв» Первомайської міської ради.</w:t>
      </w:r>
    </w:p>
    <w:p w:rsidR="00183411" w:rsidRDefault="00183411" w:rsidP="0018341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83411" w:rsidRPr="000415A2" w:rsidRDefault="00183411" w:rsidP="00183411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ДОПОВІДАЧ: Наталія ОЛІШЕВСЬКА– начальник управління культури,   </w:t>
      </w:r>
    </w:p>
    <w:p w:rsidR="00183411" w:rsidRPr="000415A2" w:rsidRDefault="00183411" w:rsidP="00183411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415A2">
        <w:rPr>
          <w:rFonts w:ascii="Times New Roman" w:hAnsi="Times New Roman"/>
          <w:sz w:val="28"/>
          <w:szCs w:val="28"/>
          <w:lang w:val="uk-UA"/>
        </w:rPr>
        <w:t xml:space="preserve"> національностей, релігій, молоді та спорту  міської ради</w:t>
      </w:r>
    </w:p>
    <w:p w:rsidR="00183411" w:rsidRDefault="00183411" w:rsidP="0018341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83411" w:rsidRPr="00BD2443" w:rsidRDefault="00183411" w:rsidP="001834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183411" w:rsidRPr="00BD2443" w:rsidRDefault="0018341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183411" w:rsidRPr="00BD2443" w:rsidRDefault="00183411" w:rsidP="001834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183411" w:rsidRPr="00BD2443" w:rsidRDefault="00183411" w:rsidP="00183411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183411" w:rsidRPr="00A55976" w:rsidRDefault="0018341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7</w:t>
      </w:r>
    </w:p>
    <w:p w:rsidR="00183411" w:rsidRPr="00A55976" w:rsidRDefault="0018341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183411" w:rsidRPr="00A55976" w:rsidRDefault="0018341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183411" w:rsidRDefault="0018341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183411" w:rsidRDefault="0018341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3411" w:rsidRPr="00BD2443" w:rsidRDefault="00183411" w:rsidP="00183411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183411" w:rsidRPr="00BD2443" w:rsidRDefault="00183411" w:rsidP="001834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(Рішення № 11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83411" w:rsidRDefault="00183411" w:rsidP="0018341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83411" w:rsidRDefault="00183411" w:rsidP="0018341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AC6B1F" w:rsidRPr="004A748E" w:rsidRDefault="00183411" w:rsidP="0018341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B1F" w:rsidRPr="004A748E">
        <w:rPr>
          <w:rFonts w:ascii="Times New Roman" w:hAnsi="Times New Roman"/>
          <w:sz w:val="28"/>
          <w:szCs w:val="28"/>
          <w:lang w:val="uk-UA"/>
        </w:rPr>
        <w:t>Про затвердження Статуту комунального закладу «</w:t>
      </w:r>
      <w:proofErr w:type="spellStart"/>
      <w:r w:rsidR="00AC6B1F" w:rsidRPr="004A748E">
        <w:rPr>
          <w:rFonts w:ascii="Times New Roman" w:hAnsi="Times New Roman"/>
          <w:sz w:val="28"/>
          <w:szCs w:val="28"/>
          <w:lang w:val="uk-UA"/>
        </w:rPr>
        <w:t>Кінецьпільська</w:t>
      </w:r>
      <w:proofErr w:type="spellEnd"/>
      <w:r w:rsidR="00AC6B1F" w:rsidRPr="004A748E">
        <w:rPr>
          <w:rFonts w:ascii="Times New Roman" w:hAnsi="Times New Roman"/>
          <w:sz w:val="28"/>
          <w:szCs w:val="28"/>
          <w:lang w:val="uk-UA"/>
        </w:rPr>
        <w:t xml:space="preserve"> дитяча школа мистецтв» Первомайської міської ради в новій редакції.</w:t>
      </w:r>
    </w:p>
    <w:p w:rsidR="00AC6B1F" w:rsidRDefault="00AC6B1F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183411" w:rsidRPr="000415A2" w:rsidRDefault="00183411" w:rsidP="00183411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ДОПОВІДАЧ: Наталія ОЛІШЕВСЬКА– начальник управління культури,   </w:t>
      </w:r>
    </w:p>
    <w:p w:rsidR="00183411" w:rsidRPr="000415A2" w:rsidRDefault="00183411" w:rsidP="00183411">
      <w:pPr>
        <w:widowControl w:val="0"/>
        <w:tabs>
          <w:tab w:val="right" w:pos="9354"/>
        </w:tabs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val="uk-UA"/>
        </w:rPr>
      </w:pPr>
      <w:r w:rsidRPr="000415A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415A2">
        <w:rPr>
          <w:rFonts w:ascii="Times New Roman" w:hAnsi="Times New Roman"/>
          <w:sz w:val="28"/>
          <w:szCs w:val="28"/>
          <w:lang w:val="uk-UA"/>
        </w:rPr>
        <w:t xml:space="preserve"> національностей, релігій, молоді та спорту  міської ради</w:t>
      </w:r>
    </w:p>
    <w:p w:rsidR="00183411" w:rsidRDefault="00183411" w:rsidP="00183411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83411" w:rsidRPr="00BD2443" w:rsidRDefault="00183411" w:rsidP="001834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 :</w:t>
      </w:r>
    </w:p>
    <w:p w:rsidR="00183411" w:rsidRPr="00BD2443" w:rsidRDefault="0018341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183411" w:rsidRPr="00BD2443" w:rsidRDefault="00183411" w:rsidP="0018341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183411" w:rsidRPr="00BD2443" w:rsidRDefault="00183411" w:rsidP="00183411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183411" w:rsidRPr="00A55976" w:rsidRDefault="0018341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B72B99">
        <w:rPr>
          <w:rFonts w:ascii="Times New Roman" w:hAnsi="Times New Roman"/>
          <w:sz w:val="28"/>
          <w:szCs w:val="28"/>
          <w:lang w:val="uk-UA"/>
        </w:rPr>
        <w:t>5</w:t>
      </w:r>
    </w:p>
    <w:p w:rsidR="00183411" w:rsidRPr="00A55976" w:rsidRDefault="0018341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183411" w:rsidRPr="00A55976" w:rsidRDefault="0018341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183411" w:rsidRDefault="00183411" w:rsidP="001834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B72B99">
        <w:rPr>
          <w:rFonts w:ascii="Times New Roman" w:hAnsi="Times New Roman"/>
          <w:sz w:val="28"/>
          <w:szCs w:val="28"/>
          <w:lang w:val="uk-UA"/>
        </w:rPr>
        <w:t>3</w:t>
      </w:r>
    </w:p>
    <w:p w:rsidR="00183411" w:rsidRPr="00BD2443" w:rsidRDefault="00183411" w:rsidP="00183411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183411" w:rsidRPr="00BD2443" w:rsidRDefault="00183411" w:rsidP="001834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(Рішення № 1</w:t>
      </w:r>
      <w:r w:rsidR="00B72B99">
        <w:rPr>
          <w:rFonts w:ascii="Times New Roman" w:hAnsi="Times New Roman"/>
          <w:sz w:val="28"/>
          <w:szCs w:val="28"/>
          <w:lang w:val="uk-UA"/>
        </w:rPr>
        <w:t>2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AC6B1F" w:rsidRDefault="00AC6B1F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AC6B1F" w:rsidRDefault="00AC6B1F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662EBF" w:rsidRDefault="00662EBF" w:rsidP="00662EB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4F4569" w:rsidRPr="000415A2">
        <w:rPr>
          <w:rFonts w:ascii="Times New Roman" w:hAnsi="Times New Roman"/>
          <w:sz w:val="28"/>
          <w:szCs w:val="28"/>
          <w:lang w:val="uk-UA"/>
        </w:rPr>
        <w:t xml:space="preserve">3. 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748E">
        <w:rPr>
          <w:rFonts w:ascii="Times New Roman" w:hAnsi="Times New Roman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по вул. Юрія Гагаріна та передачу земельних ділянок в користування на умовах оренди.</w:t>
      </w:r>
    </w:p>
    <w:p w:rsidR="00662EBF" w:rsidRDefault="00662EBF" w:rsidP="00662EB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5620C" w:rsidRPr="0076017F" w:rsidRDefault="00B5620C" w:rsidP="00B5620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B5620C" w:rsidRPr="008A6A40" w:rsidRDefault="00B5620C" w:rsidP="00B5620C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highlight w:val="yellow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662EBF" w:rsidRDefault="00662EBF" w:rsidP="00662EB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F02EC3" w:rsidRPr="00BD2443" w:rsidRDefault="00F02EC3" w:rsidP="00F02E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F02EC3" w:rsidRPr="00BD2443" w:rsidRDefault="00F02EC3" w:rsidP="00F02E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F02EC3" w:rsidRPr="00BD2443" w:rsidRDefault="00F02EC3" w:rsidP="00F02EC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F02EC3" w:rsidRPr="00BD2443" w:rsidRDefault="00F02EC3" w:rsidP="00F02EC3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F02EC3" w:rsidRPr="00A55976" w:rsidRDefault="00F02EC3" w:rsidP="00F02E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F02EC3" w:rsidRPr="00A55976" w:rsidRDefault="00F02EC3" w:rsidP="00F02E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F02EC3" w:rsidRPr="00A55976" w:rsidRDefault="00F02EC3" w:rsidP="00F02E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F02EC3" w:rsidRDefault="00F02EC3" w:rsidP="00F02E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F02EC3" w:rsidRPr="00BD2443" w:rsidRDefault="00F02EC3" w:rsidP="00F02EC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F02EC3" w:rsidRPr="00BD2443" w:rsidRDefault="00F02EC3" w:rsidP="00F02E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(Рішення № 13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62EBF" w:rsidRDefault="00662EBF" w:rsidP="00662EB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F3F62" w:rsidRDefault="00DF3F62" w:rsidP="00662EB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F3F62" w:rsidRDefault="00DF3F62" w:rsidP="00DF3F6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0415A2">
        <w:rPr>
          <w:rFonts w:ascii="Times New Roman" w:hAnsi="Times New Roman"/>
          <w:sz w:val="28"/>
          <w:szCs w:val="28"/>
          <w:lang w:val="uk-UA"/>
        </w:rPr>
        <w:t xml:space="preserve">. СЛУХАЛИ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в користування на умовах оренди.</w:t>
      </w:r>
    </w:p>
    <w:p w:rsidR="00662CDF" w:rsidRPr="0076017F" w:rsidRDefault="00662CDF" w:rsidP="00662CD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662CDF" w:rsidRPr="008A6A40" w:rsidRDefault="00662CDF" w:rsidP="00662CDF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highlight w:val="yellow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662CDF" w:rsidRPr="00BD2443" w:rsidRDefault="00662CDF" w:rsidP="00662C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662CDF" w:rsidRPr="00BD2443" w:rsidRDefault="00662CDF" w:rsidP="00662C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62CDF" w:rsidRPr="00BD2443" w:rsidRDefault="00662CDF" w:rsidP="00662C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62CDF" w:rsidRPr="00BD2443" w:rsidRDefault="00662CDF" w:rsidP="00662CDF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62CDF" w:rsidRPr="00A55976" w:rsidRDefault="00662CDF" w:rsidP="00662C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831BB3">
        <w:rPr>
          <w:rFonts w:ascii="Times New Roman" w:hAnsi="Times New Roman"/>
          <w:sz w:val="28"/>
          <w:szCs w:val="28"/>
          <w:lang w:val="uk-UA"/>
        </w:rPr>
        <w:t>6</w:t>
      </w:r>
    </w:p>
    <w:p w:rsidR="00662CDF" w:rsidRPr="00A55976" w:rsidRDefault="00662CDF" w:rsidP="00662C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62CDF" w:rsidRPr="00A55976" w:rsidRDefault="00662CDF" w:rsidP="00662C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662CDF" w:rsidRDefault="00662CDF" w:rsidP="00662C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831BB3">
        <w:rPr>
          <w:rFonts w:ascii="Times New Roman" w:hAnsi="Times New Roman"/>
          <w:sz w:val="28"/>
          <w:szCs w:val="28"/>
          <w:lang w:val="uk-UA"/>
        </w:rPr>
        <w:t>2</w:t>
      </w:r>
    </w:p>
    <w:p w:rsidR="00662CDF" w:rsidRPr="00BD2443" w:rsidRDefault="00662CDF" w:rsidP="00662CDF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62CDF" w:rsidRPr="00BD2443" w:rsidRDefault="00662CDF" w:rsidP="00662C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(Рішення № 1</w:t>
      </w:r>
      <w:r w:rsidR="00831BB3">
        <w:rPr>
          <w:rFonts w:ascii="Times New Roman" w:hAnsi="Times New Roman"/>
          <w:sz w:val="28"/>
          <w:szCs w:val="28"/>
          <w:lang w:val="uk-UA"/>
        </w:rPr>
        <w:t>4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62EBF" w:rsidRDefault="009D3393" w:rsidP="009D339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5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ради від 25.11.2021 року № 15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«Про надання дозволу на розроблення проектів землеустрою щодо відведення у власність земельних ділянок для будівництва і обслуговування жилого будинку, господарських будівель і споруд».</w:t>
      </w:r>
    </w:p>
    <w:p w:rsidR="00260265" w:rsidRDefault="00260265" w:rsidP="0026026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260265" w:rsidRPr="0076017F" w:rsidRDefault="00260265" w:rsidP="0026026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260265" w:rsidRPr="008A6A40" w:rsidRDefault="00260265" w:rsidP="00260265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highlight w:val="yellow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260265" w:rsidRDefault="00260265" w:rsidP="002602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0265" w:rsidRPr="00BD2443" w:rsidRDefault="002D5C3D" w:rsidP="002602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йшла пропозиція</w:t>
      </w:r>
      <w:r w:rsidR="00260265"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260265" w:rsidRPr="00BD2443" w:rsidRDefault="00260265" w:rsidP="00260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260265" w:rsidRPr="00BD2443" w:rsidRDefault="00260265" w:rsidP="002602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260265" w:rsidRPr="00BD2443" w:rsidRDefault="00260265" w:rsidP="0026026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260265" w:rsidRPr="00A55976" w:rsidRDefault="00260265" w:rsidP="00260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407112">
        <w:rPr>
          <w:rFonts w:ascii="Times New Roman" w:hAnsi="Times New Roman"/>
          <w:sz w:val="28"/>
          <w:szCs w:val="28"/>
          <w:lang w:val="uk-UA"/>
        </w:rPr>
        <w:t>7</w:t>
      </w:r>
    </w:p>
    <w:p w:rsidR="00260265" w:rsidRPr="00A55976" w:rsidRDefault="00260265" w:rsidP="00260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260265" w:rsidRPr="00A55976" w:rsidRDefault="00260265" w:rsidP="00260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260265" w:rsidRDefault="00260265" w:rsidP="00260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407112">
        <w:rPr>
          <w:rFonts w:ascii="Times New Roman" w:hAnsi="Times New Roman"/>
          <w:sz w:val="28"/>
          <w:szCs w:val="28"/>
          <w:lang w:val="uk-UA"/>
        </w:rPr>
        <w:t>1</w:t>
      </w:r>
    </w:p>
    <w:p w:rsidR="00260265" w:rsidRDefault="00260265" w:rsidP="00260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0265" w:rsidRPr="00BD2443" w:rsidRDefault="00260265" w:rsidP="00260265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260265" w:rsidRPr="00BD2443" w:rsidRDefault="00260265" w:rsidP="00260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(Рішення № 15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D3393" w:rsidRDefault="009D3393" w:rsidP="009D339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D3393" w:rsidRDefault="009D3393" w:rsidP="009D339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62EBF" w:rsidRDefault="00407112" w:rsidP="0040711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Про надання дозволів на розроблення проектів землеустрою щодо організації території земельних часток (паїв).</w:t>
      </w:r>
    </w:p>
    <w:p w:rsidR="00407112" w:rsidRDefault="00407112" w:rsidP="0040711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32457" w:rsidRPr="0076017F" w:rsidRDefault="00B77083" w:rsidP="0063245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457" w:rsidRPr="0076017F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632457" w:rsidRPr="008A6A40" w:rsidRDefault="00632457" w:rsidP="00632457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highlight w:val="yellow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632457" w:rsidRDefault="00632457" w:rsidP="00632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457" w:rsidRPr="00BD2443" w:rsidRDefault="00632457" w:rsidP="00632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</w:t>
      </w:r>
      <w:r w:rsidR="002D5C3D">
        <w:rPr>
          <w:rFonts w:ascii="Times New Roman" w:hAnsi="Times New Roman"/>
          <w:sz w:val="28"/>
          <w:szCs w:val="28"/>
          <w:lang w:val="uk-UA"/>
        </w:rPr>
        <w:t>а пропозиція</w:t>
      </w:r>
      <w:r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632457" w:rsidRPr="00BD2443" w:rsidRDefault="00632457" w:rsidP="006324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632457" w:rsidRPr="00BD2443" w:rsidRDefault="00632457" w:rsidP="00632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632457" w:rsidRPr="00BD2443" w:rsidRDefault="00632457" w:rsidP="00632457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632457" w:rsidRPr="00A55976" w:rsidRDefault="00632457" w:rsidP="006324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632457" w:rsidRPr="00A55976" w:rsidRDefault="00632457" w:rsidP="006324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632457" w:rsidRPr="00A55976" w:rsidRDefault="00632457" w:rsidP="006324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632457" w:rsidRDefault="00632457" w:rsidP="006324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632457" w:rsidRPr="00BD2443" w:rsidRDefault="00632457" w:rsidP="00632457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632457" w:rsidRPr="00BD2443" w:rsidRDefault="00632457" w:rsidP="006324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(Рішення № 16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407112" w:rsidRDefault="00407112" w:rsidP="0040711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07112" w:rsidRDefault="00407112" w:rsidP="0040711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62EBF" w:rsidRDefault="00263195" w:rsidP="0026319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розвитку земельних відносин Первомайської міської територіальної громади Миколаївської області 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 xml:space="preserve">2023-2025 роки. </w:t>
      </w:r>
    </w:p>
    <w:p w:rsidR="00C73667" w:rsidRDefault="00C73667" w:rsidP="0026319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73667" w:rsidRPr="0076017F" w:rsidRDefault="00C73667" w:rsidP="00C7366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17F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C73667" w:rsidRPr="008A6A40" w:rsidRDefault="00C73667" w:rsidP="00C73667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highlight w:val="yellow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F94098" w:rsidRPr="00A55976" w:rsidRDefault="00F94098" w:rsidP="00F9409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:</w:t>
      </w:r>
    </w:p>
    <w:p w:rsidR="00F94098" w:rsidRPr="00A55976" w:rsidRDefault="00F94098" w:rsidP="00F940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A5597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55976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F94098" w:rsidRPr="00A55976" w:rsidRDefault="00F94098" w:rsidP="00F940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F94098" w:rsidRPr="00A55976" w:rsidRDefault="00F94098" w:rsidP="00F940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F94098" w:rsidRPr="00A55976" w:rsidRDefault="00F94098" w:rsidP="00F940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F94098" w:rsidRPr="00A55976" w:rsidRDefault="00F94098" w:rsidP="00F940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F94098" w:rsidRPr="00A55976" w:rsidRDefault="00F94098" w:rsidP="00F940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F94098" w:rsidRDefault="00F94098" w:rsidP="00F940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F94098" w:rsidRPr="00A55976" w:rsidRDefault="00F94098" w:rsidP="00F940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C73667" w:rsidRDefault="00C73667" w:rsidP="0026319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F94098" w:rsidRDefault="008A2F6D" w:rsidP="008A2F6D">
      <w:pPr>
        <w:widowControl w:val="0"/>
        <w:tabs>
          <w:tab w:val="num" w:pos="360"/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Олег ДЕМЧЕНКО </w:t>
      </w:r>
      <w:r>
        <w:rPr>
          <w:rFonts w:ascii="Times New Roman" w:hAnsi="Times New Roman"/>
          <w:sz w:val="28"/>
          <w:szCs w:val="28"/>
          <w:lang w:val="uk-UA"/>
        </w:rPr>
        <w:t>зазначив, що від постійної комісії міської ради з питань бюджету та фінансів, планування соціально-економічного розвитку, інвестицій, торгівлі, послуг та розвитку підприємництва та постійної комісії міської ради з питань містобудування, архітектури, кадастру, власності, приватизації, земельних відносин та планування територій надійшла рекомендація :</w:t>
      </w:r>
    </w:p>
    <w:p w:rsidR="00ED219E" w:rsidRDefault="008A2F6D" w:rsidP="00ED219E">
      <w:pPr>
        <w:widowControl w:val="0"/>
        <w:tabs>
          <w:tab w:val="num" w:pos="360"/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ED219E">
        <w:rPr>
          <w:rFonts w:ascii="Times New Roman" w:hAnsi="Times New Roman"/>
          <w:sz w:val="28"/>
          <w:szCs w:val="28"/>
          <w:lang w:val="uk-UA"/>
        </w:rPr>
        <w:tab/>
      </w:r>
    </w:p>
    <w:p w:rsidR="008A2F6D" w:rsidRPr="008A2F6D" w:rsidRDefault="00ED219E" w:rsidP="00ED219E">
      <w:pPr>
        <w:widowControl w:val="0"/>
        <w:tabs>
          <w:tab w:val="num" w:pos="360"/>
          <w:tab w:val="left" w:pos="567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A2F6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ED219E">
        <w:rPr>
          <w:rFonts w:ascii="Times New Roman" w:hAnsi="Times New Roman"/>
          <w:sz w:val="28"/>
          <w:szCs w:val="28"/>
          <w:lang w:val="uk-UA"/>
        </w:rPr>
        <w:t>Пунк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19E">
        <w:rPr>
          <w:rFonts w:ascii="Times New Roman" w:hAnsi="Times New Roman"/>
          <w:sz w:val="28"/>
          <w:szCs w:val="28"/>
          <w:lang w:val="uk-UA"/>
        </w:rPr>
        <w:t xml:space="preserve"> 7  та  8  «Види робіт» Розділу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19E">
        <w:rPr>
          <w:rFonts w:ascii="Times New Roman" w:hAnsi="Times New Roman"/>
          <w:sz w:val="28"/>
          <w:szCs w:val="28"/>
          <w:lang w:val="uk-UA"/>
        </w:rPr>
        <w:t xml:space="preserve">4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19E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38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19E">
        <w:rPr>
          <w:rFonts w:ascii="Times New Roman" w:hAnsi="Times New Roman"/>
          <w:sz w:val="28"/>
          <w:szCs w:val="28"/>
          <w:lang w:val="uk-UA"/>
        </w:rPr>
        <w:t>доповнити виразом «та польовими дорогами».</w:t>
      </w:r>
    </w:p>
    <w:p w:rsidR="00ED219E" w:rsidRPr="00A55976" w:rsidRDefault="00ED219E" w:rsidP="00ED219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По рекомендації проведено поіменне голосування</w:t>
      </w:r>
    </w:p>
    <w:p w:rsidR="00ED219E" w:rsidRPr="00A55976" w:rsidRDefault="00ED219E" w:rsidP="00ED219E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Підсумки поіменного голосування:</w:t>
      </w:r>
    </w:p>
    <w:p w:rsidR="00ED219E" w:rsidRPr="00A55976" w:rsidRDefault="00ED219E" w:rsidP="00ED21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7</w:t>
      </w:r>
    </w:p>
    <w:p w:rsidR="00ED219E" w:rsidRPr="00A55976" w:rsidRDefault="00ED219E" w:rsidP="00ED21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ED219E" w:rsidRPr="00A55976" w:rsidRDefault="00ED219E" w:rsidP="00ED21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ED219E" w:rsidRPr="00A55976" w:rsidRDefault="00ED219E" w:rsidP="00ED21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1E1C98">
        <w:rPr>
          <w:rFonts w:ascii="Times New Roman" w:hAnsi="Times New Roman"/>
          <w:sz w:val="28"/>
          <w:szCs w:val="28"/>
          <w:lang w:val="uk-UA"/>
        </w:rPr>
        <w:t>1</w:t>
      </w:r>
    </w:p>
    <w:p w:rsidR="00ED219E" w:rsidRPr="00A55976" w:rsidRDefault="00ED219E" w:rsidP="00ED21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Рекомендація приймається.</w:t>
      </w:r>
    </w:p>
    <w:p w:rsidR="00F94098" w:rsidRDefault="00F94098" w:rsidP="0026319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E1C98" w:rsidRPr="00A55976" w:rsidRDefault="001E1C98" w:rsidP="001E1C98">
      <w:pPr>
        <w:tabs>
          <w:tab w:val="left" w:pos="540"/>
        </w:tabs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55976">
        <w:rPr>
          <w:rFonts w:ascii="Times New Roman" w:hAnsi="Times New Roman"/>
          <w:sz w:val="28"/>
          <w:szCs w:val="28"/>
          <w:lang w:val="uk-UA"/>
        </w:rPr>
        <w:t>Після обговорення проведено поіменне голосування.</w:t>
      </w:r>
    </w:p>
    <w:p w:rsidR="001E1C98" w:rsidRPr="00A55976" w:rsidRDefault="001E1C98" w:rsidP="001E1C98">
      <w:pPr>
        <w:spacing w:after="0" w:line="240" w:lineRule="auto"/>
        <w:ind w:hanging="180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  Підсумки поіменного голосування:</w:t>
      </w:r>
    </w:p>
    <w:p w:rsidR="001E1C98" w:rsidRPr="00A55976" w:rsidRDefault="001E1C98" w:rsidP="001E1C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за» - 27</w:t>
      </w:r>
    </w:p>
    <w:p w:rsidR="001E1C98" w:rsidRPr="00A55976" w:rsidRDefault="001E1C98" w:rsidP="001E1C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1E1C98" w:rsidRPr="00A55976" w:rsidRDefault="001E1C98" w:rsidP="001E1C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1E1C98" w:rsidRDefault="001E1C98" w:rsidP="001E1C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1E1C98" w:rsidRPr="00A55976" w:rsidRDefault="001E1C98" w:rsidP="001E1C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1C98" w:rsidRPr="00A55976" w:rsidRDefault="001E1C98" w:rsidP="001E1C9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A55976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A55976">
        <w:rPr>
          <w:rFonts w:ascii="Times New Roman" w:hAnsi="Times New Roman"/>
          <w:sz w:val="28"/>
          <w:szCs w:val="28"/>
          <w:lang w:val="uk-UA"/>
        </w:rPr>
        <w:t xml:space="preserve"> рішення в цілому.</w:t>
      </w:r>
    </w:p>
    <w:p w:rsidR="001E1C98" w:rsidRPr="00A55976" w:rsidRDefault="001E1C98" w:rsidP="001E1C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F94098" w:rsidRDefault="00F94098" w:rsidP="0026319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73667" w:rsidRDefault="00C73667" w:rsidP="0026319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62EBF" w:rsidRDefault="00E601F0" w:rsidP="00E601F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Про надання дозволу на проведення нормативної грошової оцінки землі.</w:t>
      </w:r>
    </w:p>
    <w:p w:rsidR="00E601F0" w:rsidRDefault="00E601F0" w:rsidP="00E601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601F0" w:rsidRPr="0076017F" w:rsidRDefault="00E601F0" w:rsidP="00E601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17F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E601F0" w:rsidRPr="008A6A40" w:rsidRDefault="00E601F0" w:rsidP="00E601F0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highlight w:val="yellow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E601F0" w:rsidRDefault="00E601F0" w:rsidP="00E601F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601F0" w:rsidRDefault="00E601F0" w:rsidP="00E601F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601F0" w:rsidRPr="00BD2443" w:rsidRDefault="00E601F0" w:rsidP="00E601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lastRenderedPageBreak/>
        <w:t>Надійшл</w:t>
      </w:r>
      <w:r w:rsidR="002D5C3D">
        <w:rPr>
          <w:rFonts w:ascii="Times New Roman" w:hAnsi="Times New Roman"/>
          <w:sz w:val="28"/>
          <w:szCs w:val="28"/>
          <w:lang w:val="uk-UA"/>
        </w:rPr>
        <w:t>а пропозиція</w:t>
      </w:r>
      <w:r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E601F0" w:rsidRPr="00BD2443" w:rsidRDefault="00E601F0" w:rsidP="00E60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E601F0" w:rsidRPr="00BD2443" w:rsidRDefault="00E601F0" w:rsidP="00E601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E601F0" w:rsidRPr="00BD2443" w:rsidRDefault="00E601F0" w:rsidP="00E601F0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E601F0" w:rsidRPr="00A55976" w:rsidRDefault="00E601F0" w:rsidP="00E60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E601F0" w:rsidRPr="00A55976" w:rsidRDefault="00E601F0" w:rsidP="00E60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E601F0" w:rsidRPr="00A55976" w:rsidRDefault="00E601F0" w:rsidP="00E60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E601F0" w:rsidRDefault="00E601F0" w:rsidP="00E601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E601F0" w:rsidRPr="00BD2443" w:rsidRDefault="00E601F0" w:rsidP="00E601F0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E601F0" w:rsidRPr="00BD2443" w:rsidRDefault="00E601F0" w:rsidP="00E601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(Рішення № 18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601F0" w:rsidRDefault="00E601F0" w:rsidP="00E601F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601F0" w:rsidRDefault="00E601F0" w:rsidP="00E601F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601F0" w:rsidRDefault="00E601F0" w:rsidP="00E601F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 xml:space="preserve">Про передачу в користування земельної ділянки для будівництва і обслуговування жилого будинку, господарських будівель і споруд по  вул. </w:t>
      </w:r>
      <w:proofErr w:type="spellStart"/>
      <w:r w:rsidR="00662EBF" w:rsidRPr="004A748E">
        <w:rPr>
          <w:rFonts w:ascii="Times New Roman" w:hAnsi="Times New Roman"/>
          <w:sz w:val="28"/>
          <w:szCs w:val="28"/>
          <w:lang w:val="uk-UA"/>
        </w:rPr>
        <w:t>Автодорівська</w:t>
      </w:r>
      <w:proofErr w:type="spellEnd"/>
      <w:r w:rsidR="00662EBF" w:rsidRPr="004A748E">
        <w:rPr>
          <w:rFonts w:ascii="Times New Roman" w:hAnsi="Times New Roman"/>
          <w:sz w:val="28"/>
          <w:szCs w:val="28"/>
          <w:lang w:val="uk-UA"/>
        </w:rPr>
        <w:t>, 112.</w:t>
      </w:r>
    </w:p>
    <w:p w:rsidR="00E601F0" w:rsidRPr="0076017F" w:rsidRDefault="00E601F0" w:rsidP="00E601F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17F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E601F0" w:rsidRPr="008A6A40" w:rsidRDefault="00E601F0" w:rsidP="00E601F0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highlight w:val="yellow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E60F53" w:rsidRDefault="00E60F53" w:rsidP="00E60F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0F53" w:rsidRPr="00BD2443" w:rsidRDefault="00E60F53" w:rsidP="00E60F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</w:t>
      </w:r>
      <w:r w:rsidR="002D5C3D">
        <w:rPr>
          <w:rFonts w:ascii="Times New Roman" w:hAnsi="Times New Roman"/>
          <w:sz w:val="28"/>
          <w:szCs w:val="28"/>
          <w:lang w:val="uk-UA"/>
        </w:rPr>
        <w:t>а пропозиція</w:t>
      </w:r>
      <w:r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E60F53" w:rsidRPr="00BD2443" w:rsidRDefault="00E60F53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E60F53" w:rsidRPr="00BD2443" w:rsidRDefault="00E60F53" w:rsidP="00E60F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E60F53" w:rsidRPr="00BD2443" w:rsidRDefault="00E60F53" w:rsidP="00E60F53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E60F53" w:rsidRPr="00A55976" w:rsidRDefault="00E60F53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E60F53" w:rsidRPr="00A55976" w:rsidRDefault="00E60F53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E60F53" w:rsidRPr="00A55976" w:rsidRDefault="00E60F53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E60F53" w:rsidRDefault="00E60F53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E60F53" w:rsidRPr="00BD2443" w:rsidRDefault="00E60F53" w:rsidP="00E60F5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E60F53" w:rsidRPr="00BD2443" w:rsidRDefault="00E60F53" w:rsidP="00E60F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>(Рішення № 19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E601F0" w:rsidRDefault="00E601F0" w:rsidP="00E601F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601F0" w:rsidRDefault="00E601F0" w:rsidP="00E601F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62EBF" w:rsidRDefault="00E60F53" w:rsidP="00E60F5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Про припинення та набуття права постійного користування землею.</w:t>
      </w:r>
    </w:p>
    <w:p w:rsidR="00E60F53" w:rsidRDefault="00E60F53" w:rsidP="00E60F5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60F53" w:rsidRPr="0076017F" w:rsidRDefault="00E60F53" w:rsidP="00E60F5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17F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E60F53" w:rsidRPr="008A6A40" w:rsidRDefault="00E60F53" w:rsidP="00E60F53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highlight w:val="yellow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E60F53" w:rsidRPr="00BD2443" w:rsidRDefault="00E60F53" w:rsidP="00E60F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</w:t>
      </w:r>
      <w:r w:rsidR="002D5C3D">
        <w:rPr>
          <w:rFonts w:ascii="Times New Roman" w:hAnsi="Times New Roman"/>
          <w:sz w:val="28"/>
          <w:szCs w:val="28"/>
          <w:lang w:val="uk-UA"/>
        </w:rPr>
        <w:t>а пропозиція</w:t>
      </w:r>
      <w:r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E60F53" w:rsidRPr="00BD2443" w:rsidRDefault="00E60F53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E60F53" w:rsidRPr="00BD2443" w:rsidRDefault="00E60F53" w:rsidP="00E60F5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E60F53" w:rsidRPr="00BD2443" w:rsidRDefault="00E60F53" w:rsidP="00E60F53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E60F53" w:rsidRPr="00A55976" w:rsidRDefault="00E60F53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E60F53" w:rsidRPr="00A55976" w:rsidRDefault="00E60F53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E60F53" w:rsidRPr="00A55976" w:rsidRDefault="00E60F53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E60F53" w:rsidRDefault="00E60F53" w:rsidP="00E60F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E60F53" w:rsidRPr="00BD2443" w:rsidRDefault="00E60F53" w:rsidP="00E60F5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E60F53" w:rsidRPr="00BD2443" w:rsidRDefault="00E60F53" w:rsidP="00E60F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2D5C3D">
        <w:rPr>
          <w:rFonts w:ascii="Times New Roman" w:hAnsi="Times New Roman"/>
          <w:sz w:val="28"/>
          <w:szCs w:val="28"/>
          <w:lang w:val="uk-UA"/>
        </w:rPr>
        <w:t>(Рішення № 20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62EBF" w:rsidRDefault="003D1C6E" w:rsidP="003D1C6E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1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Про надання дозволу на розроблення технічних документацій із землеустрою щодо встановлення (відновлення) меж земельних ділянок в натурі (на місцевості).</w:t>
      </w:r>
    </w:p>
    <w:p w:rsidR="003D1C6E" w:rsidRDefault="003D1C6E" w:rsidP="003D1C6E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EC3024" w:rsidRPr="0076017F" w:rsidRDefault="00EC3024" w:rsidP="00EC3024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17F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EC3024" w:rsidRPr="008A6A40" w:rsidRDefault="00EC3024" w:rsidP="00EC3024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highlight w:val="yellow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3D1C6E" w:rsidRDefault="003D1C6E" w:rsidP="003D1C6E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B1E42" w:rsidRPr="00BD2443" w:rsidRDefault="001B1E42" w:rsidP="001B1E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</w:t>
      </w:r>
      <w:r>
        <w:rPr>
          <w:rFonts w:ascii="Times New Roman" w:hAnsi="Times New Roman"/>
          <w:sz w:val="28"/>
          <w:szCs w:val="28"/>
          <w:lang w:val="uk-UA"/>
        </w:rPr>
        <w:t>а пропозиція</w:t>
      </w:r>
      <w:r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1B1E42" w:rsidRPr="00BD2443" w:rsidRDefault="001B1E42" w:rsidP="001B1E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1B1E42" w:rsidRPr="00BD2443" w:rsidRDefault="001B1E42" w:rsidP="001B1E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1B1E42" w:rsidRPr="00BD2443" w:rsidRDefault="001B1E42" w:rsidP="001B1E42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1B1E42" w:rsidRPr="00A55976" w:rsidRDefault="001B1E42" w:rsidP="001B1E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 w:rsidR="00CC4D88">
        <w:rPr>
          <w:rFonts w:ascii="Times New Roman" w:hAnsi="Times New Roman"/>
          <w:sz w:val="28"/>
          <w:szCs w:val="28"/>
          <w:lang w:val="uk-UA"/>
        </w:rPr>
        <w:t>6</w:t>
      </w:r>
    </w:p>
    <w:p w:rsidR="001B1E42" w:rsidRPr="00A55976" w:rsidRDefault="001B1E42" w:rsidP="001B1E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1B1E42" w:rsidRPr="00A55976" w:rsidRDefault="001B1E42" w:rsidP="001B1E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1B1E42" w:rsidRDefault="001B1E42" w:rsidP="001B1E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CC4D88">
        <w:rPr>
          <w:rFonts w:ascii="Times New Roman" w:hAnsi="Times New Roman"/>
          <w:sz w:val="28"/>
          <w:szCs w:val="28"/>
          <w:lang w:val="uk-UA"/>
        </w:rPr>
        <w:t>2</w:t>
      </w:r>
    </w:p>
    <w:p w:rsidR="001B1E42" w:rsidRPr="00BD2443" w:rsidRDefault="001B1E42" w:rsidP="001B1E42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3D1C6E" w:rsidRDefault="001B1E42" w:rsidP="001B1E4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Рішення № 21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3D1C6E" w:rsidRDefault="003D1C6E" w:rsidP="003D1C6E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B1E42" w:rsidRDefault="001B1E42" w:rsidP="003D1C6E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62EBF" w:rsidRDefault="001B1E42" w:rsidP="00CC4D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4D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EBF" w:rsidRPr="004A748E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несення змін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до рішення міської</w:t>
      </w:r>
      <w:r w:rsidR="00CC4D88">
        <w:rPr>
          <w:rFonts w:ascii="Times New Roman" w:hAnsi="Times New Roman"/>
          <w:sz w:val="28"/>
          <w:szCs w:val="28"/>
          <w:lang w:val="uk-UA"/>
        </w:rPr>
        <w:t xml:space="preserve"> ради від 25.11.2021 року № 34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«Про затвердження переліку підприємств, закладів, установ та організацій, що надають соціально важливі послуги населенню Первомайської міської територіальної громади».</w:t>
      </w:r>
    </w:p>
    <w:p w:rsidR="00CC4D88" w:rsidRDefault="00CC4D88" w:rsidP="00CC4D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C4D88" w:rsidRPr="0076017F" w:rsidRDefault="00CC4D88" w:rsidP="00CC4D8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17F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CC4D88" w:rsidRPr="008A6A40" w:rsidRDefault="00CC4D88" w:rsidP="00CC4D88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highlight w:val="yellow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CC4D88" w:rsidRDefault="00CC4D88" w:rsidP="00CC4D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C4D88" w:rsidRPr="00BD2443" w:rsidRDefault="00CC4D88" w:rsidP="00CC4D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</w:t>
      </w:r>
      <w:r>
        <w:rPr>
          <w:rFonts w:ascii="Times New Roman" w:hAnsi="Times New Roman"/>
          <w:sz w:val="28"/>
          <w:szCs w:val="28"/>
          <w:lang w:val="uk-UA"/>
        </w:rPr>
        <w:t>а пропозиція</w:t>
      </w:r>
      <w:r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CC4D88" w:rsidRPr="00BD2443" w:rsidRDefault="00CC4D88" w:rsidP="00CC4D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C4D88" w:rsidRPr="00BD2443" w:rsidRDefault="00CC4D88" w:rsidP="00CC4D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C4D88" w:rsidRPr="00BD2443" w:rsidRDefault="00CC4D88" w:rsidP="00CC4D8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C4D88" w:rsidRPr="00A55976" w:rsidRDefault="00CC4D88" w:rsidP="00CC4D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CC4D88" w:rsidRPr="00A55976" w:rsidRDefault="00CC4D88" w:rsidP="00CC4D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CC4D88" w:rsidRPr="00A55976" w:rsidRDefault="00CC4D88" w:rsidP="00CC4D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CC4D88" w:rsidRDefault="00CC4D88" w:rsidP="00CC4D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C4D88" w:rsidRPr="00BD2443" w:rsidRDefault="00CC4D88" w:rsidP="00CC4D8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C4D88" w:rsidRDefault="00CC4D88" w:rsidP="00CC4D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Рішення № 22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C4D88" w:rsidRDefault="00CC4D88" w:rsidP="00CC4D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C4D88" w:rsidRDefault="00CC4D88" w:rsidP="00CC4D8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62EBF" w:rsidRDefault="00C649C0" w:rsidP="00C649C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Про передачу в оренду об’єктів нерухомого майна комунальної власності Первомайської міської територіальної громади без проведення аукціону та включення їх до Переліку другого типу.</w:t>
      </w:r>
    </w:p>
    <w:p w:rsidR="00C649C0" w:rsidRDefault="00C649C0" w:rsidP="00C649C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49C0" w:rsidRPr="0076017F" w:rsidRDefault="00C649C0" w:rsidP="00C649C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017F">
        <w:rPr>
          <w:rFonts w:ascii="Times New Roman" w:hAnsi="Times New Roman"/>
          <w:sz w:val="28"/>
          <w:szCs w:val="28"/>
          <w:lang w:val="uk-UA"/>
        </w:rPr>
        <w:t xml:space="preserve">Олексій ЛІТВІНЕНКО – начальник управління комунальної </w:t>
      </w:r>
    </w:p>
    <w:p w:rsidR="00C649C0" w:rsidRPr="008A6A40" w:rsidRDefault="00C649C0" w:rsidP="00C649C0">
      <w:pPr>
        <w:widowControl w:val="0"/>
        <w:adjustRightInd w:val="0"/>
        <w:spacing w:after="0" w:line="240" w:lineRule="auto"/>
        <w:ind w:firstLine="1843"/>
        <w:jc w:val="both"/>
        <w:textAlignment w:val="baseline"/>
        <w:rPr>
          <w:rFonts w:ascii="Times New Roman" w:hAnsi="Times New Roman"/>
          <w:noProof/>
          <w:sz w:val="28"/>
          <w:szCs w:val="28"/>
          <w:highlight w:val="yellow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власності та земельних відносин Первомайської міської ради</w:t>
      </w:r>
    </w:p>
    <w:p w:rsidR="000204C8" w:rsidRPr="00BD2443" w:rsidRDefault="000204C8" w:rsidP="000204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lastRenderedPageBreak/>
        <w:t>Надійшл</w:t>
      </w:r>
      <w:r>
        <w:rPr>
          <w:rFonts w:ascii="Times New Roman" w:hAnsi="Times New Roman"/>
          <w:sz w:val="28"/>
          <w:szCs w:val="28"/>
          <w:lang w:val="uk-UA"/>
        </w:rPr>
        <w:t>а пропозиція</w:t>
      </w:r>
      <w:r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0204C8" w:rsidRPr="00BD2443" w:rsidRDefault="000204C8" w:rsidP="00020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0204C8" w:rsidRPr="00BD2443" w:rsidRDefault="000204C8" w:rsidP="000204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0204C8" w:rsidRPr="00BD2443" w:rsidRDefault="000204C8" w:rsidP="000204C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204C8" w:rsidRPr="00A55976" w:rsidRDefault="000204C8" w:rsidP="00020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0204C8" w:rsidRPr="00A55976" w:rsidRDefault="000204C8" w:rsidP="00020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0204C8" w:rsidRPr="00A55976" w:rsidRDefault="000204C8" w:rsidP="00020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0 </w:t>
      </w:r>
    </w:p>
    <w:p w:rsidR="000204C8" w:rsidRDefault="000204C8" w:rsidP="00020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0204C8" w:rsidRDefault="000204C8" w:rsidP="000204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04C8" w:rsidRPr="00BD2443" w:rsidRDefault="000204C8" w:rsidP="000204C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0204C8" w:rsidRDefault="000204C8" w:rsidP="000204C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Рішення № 23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49C0" w:rsidRDefault="00C649C0" w:rsidP="00C649C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0204C8" w:rsidRDefault="000204C8" w:rsidP="00C649C0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62EBF" w:rsidRDefault="0025503B" w:rsidP="0025503B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2EBF" w:rsidRPr="004A748E">
        <w:rPr>
          <w:rFonts w:ascii="Times New Roman" w:hAnsi="Times New Roman"/>
          <w:sz w:val="28"/>
          <w:szCs w:val="28"/>
          <w:lang w:val="uk-UA" w:eastAsia="en-US"/>
        </w:rPr>
        <w:t>Про затвердження 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1-2022 роки в новій редакції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.</w:t>
      </w:r>
    </w:p>
    <w:p w:rsidR="0025503B" w:rsidRDefault="0025503B" w:rsidP="0025503B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9C25CE" w:rsidRPr="009C25CE" w:rsidRDefault="009C25CE" w:rsidP="009C25CE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5CE">
        <w:rPr>
          <w:rFonts w:ascii="Times New Roman" w:hAnsi="Times New Roman"/>
          <w:sz w:val="28"/>
          <w:szCs w:val="28"/>
          <w:lang w:val="uk-UA"/>
        </w:rPr>
        <w:t xml:space="preserve">Віктор ГОТКА – головний лікар комунального некомерційного </w:t>
      </w:r>
    </w:p>
    <w:p w:rsidR="009C25CE" w:rsidRPr="009C25CE" w:rsidRDefault="009C25CE" w:rsidP="009C25CE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C25C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C25CE">
        <w:rPr>
          <w:rFonts w:ascii="Times New Roman" w:hAnsi="Times New Roman"/>
          <w:sz w:val="28"/>
          <w:szCs w:val="28"/>
          <w:lang w:val="uk-UA"/>
        </w:rPr>
        <w:t xml:space="preserve">підприємства «Первомайська центральна районна лікарня»  </w:t>
      </w:r>
    </w:p>
    <w:p w:rsidR="0025503B" w:rsidRDefault="009C25CE" w:rsidP="009C25CE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C25C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C25CE">
        <w:rPr>
          <w:rFonts w:ascii="Times New Roman" w:hAnsi="Times New Roman"/>
          <w:sz w:val="28"/>
          <w:szCs w:val="28"/>
          <w:lang w:val="uk-UA"/>
        </w:rPr>
        <w:t xml:space="preserve"> Первомайської міської ради</w:t>
      </w:r>
    </w:p>
    <w:p w:rsidR="007F2533" w:rsidRDefault="007F2533" w:rsidP="007F25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533" w:rsidRPr="00BD2443" w:rsidRDefault="007F2533" w:rsidP="007F25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</w:t>
      </w:r>
      <w:r>
        <w:rPr>
          <w:rFonts w:ascii="Times New Roman" w:hAnsi="Times New Roman"/>
          <w:sz w:val="28"/>
          <w:szCs w:val="28"/>
          <w:lang w:val="uk-UA"/>
        </w:rPr>
        <w:t>а пропозиція</w:t>
      </w:r>
      <w:r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7F2533" w:rsidRPr="00BD2443" w:rsidRDefault="007F2533" w:rsidP="007F25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7F2533" w:rsidRPr="00BD2443" w:rsidRDefault="007F2533" w:rsidP="007F253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7F2533" w:rsidRPr="00BD2443" w:rsidRDefault="007F2533" w:rsidP="007F2533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7F2533" w:rsidRPr="00A55976" w:rsidRDefault="007F2533" w:rsidP="007F25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7F2533" w:rsidRPr="00A55976" w:rsidRDefault="007F2533" w:rsidP="007F25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7F2533" w:rsidRPr="00A55976" w:rsidRDefault="007F2533" w:rsidP="007F25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2533" w:rsidRDefault="007F2533" w:rsidP="007F25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533" w:rsidRPr="00BD2443" w:rsidRDefault="007F2533" w:rsidP="007F2533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7F2533" w:rsidRDefault="007F2533" w:rsidP="007F2533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Рішення № 24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25503B" w:rsidRDefault="0025503B" w:rsidP="0025503B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141965" w:rsidRDefault="00141965" w:rsidP="0025503B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62EBF" w:rsidRDefault="00141965" w:rsidP="0014196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2EBF" w:rsidRPr="004A748E">
        <w:rPr>
          <w:rFonts w:ascii="Times New Roman" w:hAnsi="Times New Roman"/>
          <w:sz w:val="28"/>
          <w:szCs w:val="28"/>
          <w:lang w:val="uk-UA" w:eastAsia="en-US"/>
        </w:rPr>
        <w:t>Про затвердження цільової Програми «Фінансова підтримка комунального некомерційного підприємства "Первомайська центральна районна лікарня" Первомайської міської ради» на 2023-2025 роки.</w:t>
      </w:r>
    </w:p>
    <w:p w:rsidR="00141965" w:rsidRDefault="00141965" w:rsidP="0014196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</w:p>
    <w:p w:rsidR="00141965" w:rsidRPr="009C25CE" w:rsidRDefault="00141965" w:rsidP="0014196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25CE">
        <w:rPr>
          <w:rFonts w:ascii="Times New Roman" w:hAnsi="Times New Roman"/>
          <w:sz w:val="28"/>
          <w:szCs w:val="28"/>
          <w:lang w:val="uk-UA"/>
        </w:rPr>
        <w:t xml:space="preserve">Віктор ГОТКА – головний лікар комунального некомерційного </w:t>
      </w:r>
    </w:p>
    <w:p w:rsidR="00141965" w:rsidRPr="009C25CE" w:rsidRDefault="00141965" w:rsidP="0014196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C25CE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C25CE">
        <w:rPr>
          <w:rFonts w:ascii="Times New Roman" w:hAnsi="Times New Roman"/>
          <w:sz w:val="28"/>
          <w:szCs w:val="28"/>
          <w:lang w:val="uk-UA"/>
        </w:rPr>
        <w:t xml:space="preserve">підприємства «Первомайська центральна районна лікарня»  </w:t>
      </w:r>
    </w:p>
    <w:p w:rsidR="00141965" w:rsidRDefault="00141965" w:rsidP="0014196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9C25C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C25CE">
        <w:rPr>
          <w:rFonts w:ascii="Times New Roman" w:hAnsi="Times New Roman"/>
          <w:sz w:val="28"/>
          <w:szCs w:val="28"/>
          <w:lang w:val="uk-UA"/>
        </w:rPr>
        <w:t xml:space="preserve"> Первомайської міської ради</w:t>
      </w:r>
    </w:p>
    <w:p w:rsidR="00141965" w:rsidRDefault="00141965" w:rsidP="001419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965" w:rsidRPr="00BD2443" w:rsidRDefault="00141965" w:rsidP="001419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</w:t>
      </w:r>
      <w:r>
        <w:rPr>
          <w:rFonts w:ascii="Times New Roman" w:hAnsi="Times New Roman"/>
          <w:sz w:val="28"/>
          <w:szCs w:val="28"/>
          <w:lang w:val="uk-UA"/>
        </w:rPr>
        <w:t>а пропозиція</w:t>
      </w:r>
      <w:r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141965" w:rsidRPr="00BD2443" w:rsidRDefault="00141965" w:rsidP="001419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141965" w:rsidRPr="00BD2443" w:rsidRDefault="00141965" w:rsidP="001419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141965" w:rsidRPr="00BD2443" w:rsidRDefault="00141965" w:rsidP="0014196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lastRenderedPageBreak/>
        <w:t>Підсумки поіменного голосування:</w:t>
      </w:r>
    </w:p>
    <w:p w:rsidR="00141965" w:rsidRPr="00A55976" w:rsidRDefault="00141965" w:rsidP="001419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141965" w:rsidRPr="00A55976" w:rsidRDefault="00141965" w:rsidP="001419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141965" w:rsidRPr="00A55976" w:rsidRDefault="00141965" w:rsidP="001419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1965" w:rsidRDefault="00141965" w:rsidP="001419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 w:rsidR="00A4037B">
        <w:rPr>
          <w:rFonts w:ascii="Times New Roman" w:hAnsi="Times New Roman"/>
          <w:sz w:val="28"/>
          <w:szCs w:val="28"/>
          <w:lang w:val="uk-UA"/>
        </w:rPr>
        <w:t>6</w:t>
      </w:r>
    </w:p>
    <w:p w:rsidR="00141965" w:rsidRDefault="00141965" w:rsidP="001419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965" w:rsidRPr="00BD2443" w:rsidRDefault="00141965" w:rsidP="00141965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141965" w:rsidRDefault="00141965" w:rsidP="0014196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Рішення № 25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141965" w:rsidRDefault="00141965" w:rsidP="0014196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</w:p>
    <w:p w:rsidR="00141965" w:rsidRDefault="00141965" w:rsidP="00141965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</w:p>
    <w:p w:rsidR="00662EBF" w:rsidRDefault="00803AF2" w:rsidP="00803AF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Про надання згоди на прийняття</w:t>
      </w:r>
      <w:r w:rsidR="00662EBF" w:rsidRPr="004A748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об'єкта з державної власності</w:t>
      </w:r>
      <w:r w:rsidR="00662EBF" w:rsidRPr="004A748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62EBF" w:rsidRPr="004A748E">
        <w:rPr>
          <w:rFonts w:ascii="Times New Roman" w:hAnsi="Times New Roman"/>
          <w:sz w:val="28"/>
          <w:szCs w:val="28"/>
          <w:lang w:val="uk-UA"/>
        </w:rPr>
        <w:t>у комунальну власність Первомайської міської територіальної громади.</w:t>
      </w:r>
    </w:p>
    <w:p w:rsidR="00803AF2" w:rsidRDefault="00803AF2" w:rsidP="00803AF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03AF2" w:rsidRDefault="00803AF2" w:rsidP="00803AF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Ірина СКУЛМЕ - </w:t>
      </w:r>
      <w:r w:rsidRPr="00803AF2">
        <w:rPr>
          <w:rFonts w:ascii="Times New Roman" w:hAnsi="Times New Roman"/>
          <w:sz w:val="28"/>
          <w:szCs w:val="28"/>
          <w:lang w:val="uk-UA"/>
        </w:rPr>
        <w:t xml:space="preserve">начальник відділу «Центр надання </w:t>
      </w:r>
    </w:p>
    <w:p w:rsidR="00803AF2" w:rsidRDefault="00803AF2" w:rsidP="00803AF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803AF2">
        <w:rPr>
          <w:rFonts w:ascii="Times New Roman" w:hAnsi="Times New Roman"/>
          <w:sz w:val="28"/>
          <w:szCs w:val="28"/>
          <w:lang w:val="uk-UA"/>
        </w:rPr>
        <w:t xml:space="preserve">адміністративних послуг» управління адміністративних </w:t>
      </w:r>
    </w:p>
    <w:p w:rsidR="00803AF2" w:rsidRDefault="00803AF2" w:rsidP="00803AF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803AF2">
        <w:rPr>
          <w:rFonts w:ascii="Times New Roman" w:hAnsi="Times New Roman"/>
          <w:sz w:val="28"/>
          <w:szCs w:val="28"/>
          <w:lang w:val="uk-UA"/>
        </w:rPr>
        <w:t>послуг та реєстрації апарату виконавчого комітету міської ради</w:t>
      </w:r>
    </w:p>
    <w:p w:rsidR="00803AF2" w:rsidRDefault="00803AF2" w:rsidP="00803AF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</w:p>
    <w:p w:rsidR="00D90D28" w:rsidRPr="00BD2443" w:rsidRDefault="00D90D28" w:rsidP="00D90D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</w:t>
      </w:r>
      <w:r>
        <w:rPr>
          <w:rFonts w:ascii="Times New Roman" w:hAnsi="Times New Roman"/>
          <w:sz w:val="28"/>
          <w:szCs w:val="28"/>
          <w:lang w:val="uk-UA"/>
        </w:rPr>
        <w:t>а пропозиція</w:t>
      </w:r>
      <w:r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D90D28" w:rsidRPr="00BD2443" w:rsidRDefault="00D90D28" w:rsidP="00D90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D90D28" w:rsidRPr="00BD2443" w:rsidRDefault="00D90D28" w:rsidP="00D90D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D90D28" w:rsidRPr="00BD2443" w:rsidRDefault="00D90D28" w:rsidP="00D90D28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D90D28" w:rsidRPr="00A55976" w:rsidRDefault="00D90D28" w:rsidP="00D90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D90D28" w:rsidRPr="00A55976" w:rsidRDefault="00D90D28" w:rsidP="00D90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D90D28" w:rsidRPr="00A55976" w:rsidRDefault="00D90D28" w:rsidP="00D90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 w:rsidR="00A4037B">
        <w:rPr>
          <w:rFonts w:ascii="Times New Roman" w:hAnsi="Times New Roman"/>
          <w:sz w:val="28"/>
          <w:szCs w:val="28"/>
          <w:lang w:val="uk-UA"/>
        </w:rPr>
        <w:t>0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0D28" w:rsidRDefault="00A4037B" w:rsidP="00D90D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D90D28" w:rsidRPr="00BD2443" w:rsidRDefault="00D90D28" w:rsidP="00D90D28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D90D28" w:rsidRDefault="00D90D28" w:rsidP="00D90D2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Рішення № 26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D90D28" w:rsidRDefault="00D90D28" w:rsidP="00803AF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</w:p>
    <w:p w:rsidR="00AA2C38" w:rsidRDefault="00AA2C38" w:rsidP="00803AF2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</w:p>
    <w:p w:rsidR="00662EBF" w:rsidRDefault="00AA2C38" w:rsidP="00AA2C3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2EBF" w:rsidRPr="004A748E">
        <w:rPr>
          <w:rFonts w:ascii="Times New Roman" w:hAnsi="Times New Roman"/>
          <w:sz w:val="28"/>
          <w:szCs w:val="24"/>
          <w:lang w:val="uk-UA"/>
        </w:rPr>
        <w:t xml:space="preserve">Про внесення змін </w:t>
      </w:r>
      <w:r>
        <w:rPr>
          <w:rFonts w:ascii="Times New Roman" w:hAnsi="Times New Roman"/>
          <w:sz w:val="28"/>
          <w:szCs w:val="24"/>
          <w:lang w:val="uk-UA"/>
        </w:rPr>
        <w:t>до рішення міської ради від 29.</w:t>
      </w:r>
      <w:r w:rsidR="00662EBF" w:rsidRPr="004A748E">
        <w:rPr>
          <w:rFonts w:ascii="Times New Roman" w:hAnsi="Times New Roman"/>
          <w:sz w:val="28"/>
          <w:szCs w:val="24"/>
          <w:lang w:val="uk-UA"/>
        </w:rPr>
        <w:t>09.2022 року № 2 «Про затвердження Правил благоустрою території населених пунктів</w:t>
      </w:r>
      <w:r w:rsidR="00662EBF" w:rsidRPr="004A748E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="00662EBF" w:rsidRPr="004A748E">
        <w:rPr>
          <w:rFonts w:ascii="Times New Roman" w:hAnsi="Times New Roman"/>
          <w:sz w:val="28"/>
          <w:szCs w:val="24"/>
          <w:lang w:val="uk-UA"/>
        </w:rPr>
        <w:t>Первомайської міської територіальної громади».</w:t>
      </w:r>
    </w:p>
    <w:p w:rsidR="00AA2C38" w:rsidRDefault="00AA2C38" w:rsidP="00AA2C3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lang w:val="uk-UA"/>
        </w:rPr>
      </w:pPr>
    </w:p>
    <w:p w:rsidR="00AA2C38" w:rsidRDefault="00AA2C38" w:rsidP="00AA2C3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2C38">
        <w:rPr>
          <w:rFonts w:ascii="Times New Roman" w:hAnsi="Times New Roman"/>
          <w:sz w:val="28"/>
          <w:szCs w:val="28"/>
          <w:lang w:val="uk-UA"/>
        </w:rPr>
        <w:t xml:space="preserve">Олександр ЛИСИЙ – начальник управління </w:t>
      </w:r>
    </w:p>
    <w:p w:rsidR="00AA2C38" w:rsidRDefault="00AA2C38" w:rsidP="00AA2C38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A2C38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міської ради</w:t>
      </w:r>
    </w:p>
    <w:p w:rsidR="00817A3C" w:rsidRPr="00BD2443" w:rsidRDefault="00817A3C" w:rsidP="00817A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</w:t>
      </w:r>
      <w:r>
        <w:rPr>
          <w:rFonts w:ascii="Times New Roman" w:hAnsi="Times New Roman"/>
          <w:sz w:val="28"/>
          <w:szCs w:val="28"/>
          <w:lang w:val="uk-UA"/>
        </w:rPr>
        <w:t>а пропозиція</w:t>
      </w:r>
      <w:r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817A3C" w:rsidRPr="00BD2443" w:rsidRDefault="00817A3C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817A3C" w:rsidRPr="00BD2443" w:rsidRDefault="00817A3C" w:rsidP="00817A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817A3C" w:rsidRPr="00BD2443" w:rsidRDefault="00817A3C" w:rsidP="00817A3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817A3C" w:rsidRPr="00A55976" w:rsidRDefault="00817A3C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817A3C" w:rsidRPr="00A55976" w:rsidRDefault="00817A3C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817A3C" w:rsidRPr="00A55976" w:rsidRDefault="00817A3C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7A3C" w:rsidRDefault="00817A3C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817A3C" w:rsidRPr="00BD2443" w:rsidRDefault="00817A3C" w:rsidP="00817A3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817A3C" w:rsidRDefault="00817A3C" w:rsidP="00817A3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Рішення № 27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62EBF" w:rsidRDefault="00817A3C" w:rsidP="00817A3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8</w:t>
      </w:r>
      <w:r w:rsidRPr="000415A2">
        <w:rPr>
          <w:rFonts w:ascii="Times New Roman" w:hAnsi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2EBF" w:rsidRPr="004A748E">
        <w:rPr>
          <w:rFonts w:ascii="Times New Roman" w:hAnsi="Times New Roman"/>
          <w:sz w:val="28"/>
          <w:szCs w:val="24"/>
          <w:lang w:val="uk-UA"/>
        </w:rPr>
        <w:t xml:space="preserve">Про безоплатну передачу з балансу управління освіти Первомайської міської ради споруд та майна </w:t>
      </w:r>
      <w:proofErr w:type="spellStart"/>
      <w:r w:rsidR="00662EBF" w:rsidRPr="004A748E">
        <w:rPr>
          <w:rFonts w:ascii="Times New Roman" w:hAnsi="Times New Roman"/>
          <w:sz w:val="28"/>
          <w:szCs w:val="24"/>
          <w:lang w:val="uk-UA"/>
        </w:rPr>
        <w:t>Кам’янобалківського</w:t>
      </w:r>
      <w:proofErr w:type="spellEnd"/>
      <w:r w:rsidR="00662EBF" w:rsidRPr="004A748E">
        <w:rPr>
          <w:rFonts w:ascii="Times New Roman" w:hAnsi="Times New Roman"/>
          <w:sz w:val="28"/>
          <w:szCs w:val="24"/>
          <w:lang w:val="uk-UA"/>
        </w:rPr>
        <w:t xml:space="preserve"> закладу дошкільної освіти «Ромашка» Первомайської міської ради, що розташований за адресою:  с. Кам’яна Балка, вул. Центральна, 13 на баланс управління культури, національностей, релігій, молоді та спорту міської ради.</w:t>
      </w:r>
    </w:p>
    <w:p w:rsidR="00817A3C" w:rsidRDefault="00817A3C" w:rsidP="00817A3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</w:p>
    <w:p w:rsidR="00817A3C" w:rsidRPr="004A748E" w:rsidRDefault="00817A3C" w:rsidP="00817A3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en-US"/>
        </w:rPr>
      </w:pPr>
      <w:r w:rsidRPr="0076017F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17A3C">
        <w:rPr>
          <w:rFonts w:ascii="Times New Roman" w:hAnsi="Times New Roman"/>
          <w:sz w:val="28"/>
          <w:szCs w:val="28"/>
          <w:lang w:val="uk-UA"/>
        </w:rPr>
        <w:t>Світлана ТКАЧУК  – начальник управління освіти міської ради</w:t>
      </w:r>
    </w:p>
    <w:p w:rsidR="00662EBF" w:rsidRDefault="00662EBF" w:rsidP="00662EBF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  <w:lang w:val="uk-UA"/>
        </w:rPr>
      </w:pPr>
    </w:p>
    <w:p w:rsidR="00817A3C" w:rsidRPr="00BD2443" w:rsidRDefault="00817A3C" w:rsidP="00817A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</w:t>
      </w:r>
      <w:r>
        <w:rPr>
          <w:rFonts w:ascii="Times New Roman" w:hAnsi="Times New Roman"/>
          <w:sz w:val="28"/>
          <w:szCs w:val="28"/>
          <w:lang w:val="uk-UA"/>
        </w:rPr>
        <w:t>а пропозиція</w:t>
      </w:r>
      <w:r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817A3C" w:rsidRPr="00BD2443" w:rsidRDefault="00817A3C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817A3C" w:rsidRPr="00BD2443" w:rsidRDefault="00817A3C" w:rsidP="00817A3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817A3C" w:rsidRPr="00BD2443" w:rsidRDefault="00817A3C" w:rsidP="00817A3C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817A3C" w:rsidRPr="00A55976" w:rsidRDefault="00817A3C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за» - 2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817A3C" w:rsidRPr="00A55976" w:rsidRDefault="00817A3C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817A3C" w:rsidRPr="00A55976" w:rsidRDefault="00817A3C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7A3C" w:rsidRDefault="00817A3C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817A3C" w:rsidRDefault="00817A3C" w:rsidP="00817A3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7A3C" w:rsidRPr="00BD2443" w:rsidRDefault="00817A3C" w:rsidP="00817A3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817A3C" w:rsidRDefault="00817A3C" w:rsidP="00817A3C">
      <w:pPr>
        <w:widowControl w:val="0"/>
        <w:tabs>
          <w:tab w:val="num" w:pos="3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Рішення № 2</w:t>
      </w:r>
      <w:r w:rsidR="00766FA3">
        <w:rPr>
          <w:rFonts w:ascii="Times New Roman" w:hAnsi="Times New Roman"/>
          <w:sz w:val="28"/>
          <w:szCs w:val="28"/>
          <w:lang w:val="uk-UA"/>
        </w:rPr>
        <w:t>8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662EBF" w:rsidRDefault="00662EBF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62EBF" w:rsidRDefault="00662EBF" w:rsidP="000415A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4F4569" w:rsidRPr="003D23F9" w:rsidRDefault="004F4569" w:rsidP="00125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23F9">
        <w:rPr>
          <w:rFonts w:ascii="Times New Roman" w:hAnsi="Times New Roman"/>
          <w:b/>
          <w:sz w:val="28"/>
          <w:szCs w:val="28"/>
          <w:lang w:val="uk-UA"/>
        </w:rPr>
        <w:t>Міський голова Олег ДЕМЧЕНКО</w:t>
      </w:r>
      <w:r w:rsidRPr="003D23F9">
        <w:rPr>
          <w:rFonts w:ascii="Times New Roman" w:hAnsi="Times New Roman"/>
          <w:sz w:val="28"/>
          <w:szCs w:val="28"/>
          <w:lang w:val="uk-UA"/>
        </w:rPr>
        <w:t xml:space="preserve"> зазначив, що питання порядку денного розглянуті</w:t>
      </w:r>
      <w:r w:rsidR="00766F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D23F9">
        <w:rPr>
          <w:rFonts w:ascii="Times New Roman" w:hAnsi="Times New Roman"/>
          <w:sz w:val="28"/>
          <w:szCs w:val="28"/>
          <w:lang w:val="uk-UA"/>
        </w:rPr>
        <w:t>та закрив 3</w:t>
      </w:r>
      <w:r w:rsidR="00766FA3">
        <w:rPr>
          <w:rFonts w:ascii="Times New Roman" w:hAnsi="Times New Roman"/>
          <w:sz w:val="28"/>
          <w:szCs w:val="28"/>
          <w:lang w:val="uk-UA"/>
        </w:rPr>
        <w:t>5</w:t>
      </w:r>
      <w:r w:rsidRPr="003D23F9">
        <w:rPr>
          <w:rFonts w:ascii="Times New Roman" w:hAnsi="Times New Roman"/>
          <w:sz w:val="28"/>
          <w:szCs w:val="28"/>
          <w:lang w:val="uk-UA"/>
        </w:rPr>
        <w:t xml:space="preserve"> чергову сесію Первомайської міської ради  VIII скликання.</w:t>
      </w:r>
    </w:p>
    <w:p w:rsidR="004F4569" w:rsidRPr="003D23F9" w:rsidRDefault="004F4569" w:rsidP="001255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4569" w:rsidRPr="003D23F9" w:rsidRDefault="004F4569" w:rsidP="001255B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D23F9">
        <w:rPr>
          <w:rFonts w:ascii="Times New Roman" w:hAnsi="Times New Roman"/>
          <w:sz w:val="28"/>
          <w:szCs w:val="28"/>
          <w:lang w:val="uk-UA"/>
        </w:rPr>
        <w:t xml:space="preserve">Звучить Державний  Гімн України.                                                  </w:t>
      </w:r>
    </w:p>
    <w:p w:rsidR="004F4569" w:rsidRDefault="004F4569" w:rsidP="001255B2">
      <w:pPr>
        <w:spacing w:after="0" w:line="240" w:lineRule="auto"/>
        <w:ind w:left="382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6FA3" w:rsidRDefault="00766FA3" w:rsidP="001255B2">
      <w:pPr>
        <w:spacing w:after="0" w:line="240" w:lineRule="auto"/>
        <w:ind w:left="382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6FA3" w:rsidRDefault="00766FA3" w:rsidP="001255B2">
      <w:pPr>
        <w:spacing w:after="0" w:line="240" w:lineRule="auto"/>
        <w:ind w:left="382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Default="004F4569" w:rsidP="001255B2">
      <w:pPr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  <w:lang w:val="uk-UA"/>
        </w:rPr>
      </w:pPr>
      <w:r w:rsidRPr="003D23F9">
        <w:rPr>
          <w:rFonts w:ascii="Times New Roman" w:hAnsi="Times New Roman"/>
          <w:sz w:val="28"/>
          <w:szCs w:val="28"/>
          <w:lang w:val="uk-UA"/>
        </w:rPr>
        <w:t>Пленарне засідання 3</w:t>
      </w:r>
      <w:r w:rsidR="00766FA3">
        <w:rPr>
          <w:rFonts w:ascii="Times New Roman" w:hAnsi="Times New Roman"/>
          <w:sz w:val="28"/>
          <w:szCs w:val="28"/>
          <w:lang w:val="uk-UA"/>
        </w:rPr>
        <w:t>5</w:t>
      </w:r>
      <w:r w:rsidRPr="003D23F9">
        <w:rPr>
          <w:rFonts w:ascii="Times New Roman" w:hAnsi="Times New Roman"/>
          <w:sz w:val="28"/>
          <w:szCs w:val="28"/>
          <w:lang w:val="uk-UA"/>
        </w:rPr>
        <w:t xml:space="preserve"> чергової сесії міської</w:t>
      </w:r>
      <w:r w:rsidRPr="003D23F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ди закінчило свою роботу о</w:t>
      </w:r>
      <w:r w:rsidR="008766D9">
        <w:rPr>
          <w:rFonts w:ascii="Times New Roman" w:hAnsi="Times New Roman"/>
          <w:sz w:val="28"/>
          <w:szCs w:val="28"/>
          <w:lang w:val="uk-UA"/>
        </w:rPr>
        <w:t>б</w:t>
      </w:r>
      <w:r w:rsidRPr="00C63EB2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766FA3">
        <w:rPr>
          <w:rFonts w:ascii="Times New Roman" w:hAnsi="Times New Roman"/>
          <w:sz w:val="28"/>
          <w:szCs w:val="28"/>
          <w:lang w:val="uk-UA"/>
        </w:rPr>
        <w:t>1</w:t>
      </w:r>
      <w:r w:rsidRPr="00C63EB2">
        <w:rPr>
          <w:rFonts w:ascii="Times New Roman" w:hAnsi="Times New Roman"/>
          <w:sz w:val="28"/>
          <w:szCs w:val="28"/>
          <w:lang w:val="uk-UA"/>
        </w:rPr>
        <w:t xml:space="preserve"> год. </w:t>
      </w:r>
      <w:r w:rsidR="00766FA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C63EB2">
        <w:rPr>
          <w:rFonts w:ascii="Times New Roman" w:hAnsi="Times New Roman"/>
          <w:sz w:val="28"/>
          <w:szCs w:val="28"/>
          <w:lang w:val="uk-UA"/>
        </w:rPr>
        <w:t xml:space="preserve"> хв.</w:t>
      </w:r>
    </w:p>
    <w:p w:rsidR="004F4569" w:rsidRPr="00C63EB2" w:rsidRDefault="004F4569" w:rsidP="001255B2">
      <w:pPr>
        <w:spacing w:after="0" w:line="240" w:lineRule="auto"/>
        <w:ind w:left="382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Default="004F4569" w:rsidP="001255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6FA3" w:rsidRDefault="00766FA3" w:rsidP="005B14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6FA3" w:rsidRDefault="00766FA3" w:rsidP="001255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569" w:rsidRPr="003D23F9" w:rsidRDefault="004F4569" w:rsidP="001255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23F9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Олег ДЕМЧЕНКО</w:t>
      </w:r>
    </w:p>
    <w:p w:rsidR="004F4569" w:rsidRDefault="004F4569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766FA3" w:rsidRDefault="00766FA3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766FA3" w:rsidRDefault="00766FA3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766FA3" w:rsidRDefault="00766FA3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766FA3" w:rsidRDefault="00766FA3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766FA3" w:rsidRDefault="00766FA3" w:rsidP="006B6D7E">
      <w:pPr>
        <w:spacing w:after="0" w:line="240" w:lineRule="auto"/>
        <w:rPr>
          <w:rFonts w:ascii="Times New Roman" w:hAnsi="Times New Roman"/>
          <w:lang w:val="uk-UA"/>
        </w:rPr>
      </w:pPr>
    </w:p>
    <w:p w:rsidR="004F4569" w:rsidRDefault="004F4569" w:rsidP="006B6D7E">
      <w:pPr>
        <w:spacing w:after="0" w:line="240" w:lineRule="auto"/>
        <w:rPr>
          <w:rFonts w:ascii="Times New Roman" w:hAnsi="Times New Roman"/>
          <w:lang w:val="uk-UA"/>
        </w:rPr>
      </w:pPr>
      <w:r w:rsidRPr="00AC3B6A">
        <w:rPr>
          <w:rFonts w:ascii="Times New Roman" w:hAnsi="Times New Roman"/>
          <w:sz w:val="20"/>
          <w:szCs w:val="20"/>
          <w:lang w:val="uk-UA"/>
        </w:rPr>
        <w:t>Ольга АРАЧКОВСЬКА</w:t>
      </w:r>
    </w:p>
    <w:sectPr w:rsidR="004F4569" w:rsidSect="00146C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80A"/>
    <w:multiLevelType w:val="hybridMultilevel"/>
    <w:tmpl w:val="8814FD80"/>
    <w:lvl w:ilvl="0" w:tplc="A42A80E6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6970D8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A4517A"/>
    <w:multiLevelType w:val="hybridMultilevel"/>
    <w:tmpl w:val="C5E6A112"/>
    <w:lvl w:ilvl="0" w:tplc="E2C2D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5E75"/>
    <w:multiLevelType w:val="hybridMultilevel"/>
    <w:tmpl w:val="9A5C2FCE"/>
    <w:lvl w:ilvl="0" w:tplc="0422000F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4">
    <w:nsid w:val="14B46EF4"/>
    <w:multiLevelType w:val="hybridMultilevel"/>
    <w:tmpl w:val="67DE2730"/>
    <w:lvl w:ilvl="0" w:tplc="B8A41758">
      <w:start w:val="4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660042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AB5104"/>
    <w:multiLevelType w:val="hybridMultilevel"/>
    <w:tmpl w:val="1696E094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4F2D65"/>
    <w:multiLevelType w:val="hybridMultilevel"/>
    <w:tmpl w:val="844E1636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081BE6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F7676D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F245AD"/>
    <w:multiLevelType w:val="hybridMultilevel"/>
    <w:tmpl w:val="33E4116A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CE49F1"/>
    <w:multiLevelType w:val="hybridMultilevel"/>
    <w:tmpl w:val="5726CD22"/>
    <w:lvl w:ilvl="0" w:tplc="8B2EE7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5084B16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7263C9"/>
    <w:multiLevelType w:val="hybridMultilevel"/>
    <w:tmpl w:val="052018E8"/>
    <w:lvl w:ilvl="0" w:tplc="DE841770">
      <w:start w:val="3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8A3362C"/>
    <w:multiLevelType w:val="hybridMultilevel"/>
    <w:tmpl w:val="A8EAC768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BE18D0"/>
    <w:multiLevelType w:val="multilevel"/>
    <w:tmpl w:val="18FA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DCD4B97"/>
    <w:multiLevelType w:val="hybridMultilevel"/>
    <w:tmpl w:val="5900C37E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176B2F"/>
    <w:multiLevelType w:val="hybridMultilevel"/>
    <w:tmpl w:val="5824DF68"/>
    <w:lvl w:ilvl="0" w:tplc="ECDC4688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2453ADC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510F8D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41C5BBD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74500C0"/>
    <w:multiLevelType w:val="hybridMultilevel"/>
    <w:tmpl w:val="05A615CA"/>
    <w:lvl w:ilvl="0" w:tplc="F1D2C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8D1066"/>
    <w:multiLevelType w:val="hybridMultilevel"/>
    <w:tmpl w:val="5FF48632"/>
    <w:lvl w:ilvl="0" w:tplc="695EA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D1B7FE2"/>
    <w:multiLevelType w:val="hybridMultilevel"/>
    <w:tmpl w:val="5900C37E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FF31CC5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EF3CDA"/>
    <w:multiLevelType w:val="hybridMultilevel"/>
    <w:tmpl w:val="C1F8BA0A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D723CE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9DD792A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BFD000B"/>
    <w:multiLevelType w:val="hybridMultilevel"/>
    <w:tmpl w:val="86B2DB34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D9C20D7"/>
    <w:multiLevelType w:val="hybridMultilevel"/>
    <w:tmpl w:val="003C6680"/>
    <w:lvl w:ilvl="0" w:tplc="3BE8A0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DBF5855"/>
    <w:multiLevelType w:val="hybridMultilevel"/>
    <w:tmpl w:val="06CE75D0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F967853"/>
    <w:multiLevelType w:val="multilevel"/>
    <w:tmpl w:val="8D16F1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00C18A1"/>
    <w:multiLevelType w:val="hybridMultilevel"/>
    <w:tmpl w:val="BBA4F91C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2AF4E5A"/>
    <w:multiLevelType w:val="hybridMultilevel"/>
    <w:tmpl w:val="7CAC6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4">
    <w:nsid w:val="59DC25BC"/>
    <w:multiLevelType w:val="hybridMultilevel"/>
    <w:tmpl w:val="802A67DC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0347189"/>
    <w:multiLevelType w:val="hybridMultilevel"/>
    <w:tmpl w:val="EA6A9C70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BC83498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E964FD7"/>
    <w:multiLevelType w:val="hybridMultilevel"/>
    <w:tmpl w:val="34A27B66"/>
    <w:lvl w:ilvl="0" w:tplc="54A6F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ECB4028"/>
    <w:multiLevelType w:val="hybridMultilevel"/>
    <w:tmpl w:val="781A1026"/>
    <w:lvl w:ilvl="0" w:tplc="953A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F125B3"/>
    <w:multiLevelType w:val="hybridMultilevel"/>
    <w:tmpl w:val="13364858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53833B1"/>
    <w:multiLevelType w:val="hybridMultilevel"/>
    <w:tmpl w:val="D71616D0"/>
    <w:lvl w:ilvl="0" w:tplc="5CE427B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AE91611"/>
    <w:multiLevelType w:val="hybridMultilevel"/>
    <w:tmpl w:val="BA341274"/>
    <w:lvl w:ilvl="0" w:tplc="07209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E0B9F"/>
    <w:multiLevelType w:val="hybridMultilevel"/>
    <w:tmpl w:val="162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9"/>
  </w:num>
  <w:num w:numId="4">
    <w:abstractNumId w:val="2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8"/>
  </w:num>
  <w:num w:numId="8">
    <w:abstractNumId w:val="21"/>
  </w:num>
  <w:num w:numId="9">
    <w:abstractNumId w:val="15"/>
  </w:num>
  <w:num w:numId="10">
    <w:abstractNumId w:val="36"/>
  </w:num>
  <w:num w:numId="11">
    <w:abstractNumId w:val="0"/>
  </w:num>
  <w:num w:numId="12">
    <w:abstractNumId w:val="24"/>
  </w:num>
  <w:num w:numId="13">
    <w:abstractNumId w:val="12"/>
  </w:num>
  <w:num w:numId="14">
    <w:abstractNumId w:val="18"/>
  </w:num>
  <w:num w:numId="15">
    <w:abstractNumId w:val="3"/>
  </w:num>
  <w:num w:numId="16">
    <w:abstractNumId w:val="20"/>
  </w:num>
  <w:num w:numId="17">
    <w:abstractNumId w:val="27"/>
  </w:num>
  <w:num w:numId="18">
    <w:abstractNumId w:val="1"/>
  </w:num>
  <w:num w:numId="19">
    <w:abstractNumId w:val="37"/>
  </w:num>
  <w:num w:numId="20">
    <w:abstractNumId w:val="1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6"/>
  </w:num>
  <w:num w:numId="26">
    <w:abstractNumId w:val="10"/>
  </w:num>
  <w:num w:numId="27">
    <w:abstractNumId w:val="34"/>
  </w:num>
  <w:num w:numId="28">
    <w:abstractNumId w:val="32"/>
  </w:num>
  <w:num w:numId="29">
    <w:abstractNumId w:val="39"/>
  </w:num>
  <w:num w:numId="30">
    <w:abstractNumId w:val="35"/>
  </w:num>
  <w:num w:numId="31">
    <w:abstractNumId w:val="25"/>
  </w:num>
  <w:num w:numId="32">
    <w:abstractNumId w:val="28"/>
  </w:num>
  <w:num w:numId="33">
    <w:abstractNumId w:val="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4"/>
  </w:num>
  <w:num w:numId="37">
    <w:abstractNumId w:val="41"/>
  </w:num>
  <w:num w:numId="38">
    <w:abstractNumId w:val="13"/>
  </w:num>
  <w:num w:numId="39">
    <w:abstractNumId w:val="31"/>
  </w:num>
  <w:num w:numId="40">
    <w:abstractNumId w:val="17"/>
  </w:num>
  <w:num w:numId="41">
    <w:abstractNumId w:val="40"/>
  </w:num>
  <w:num w:numId="42">
    <w:abstractNumId w:val="9"/>
  </w:num>
  <w:num w:numId="43">
    <w:abstractNumId w:val="26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43ED"/>
    <w:rsid w:val="000024E1"/>
    <w:rsid w:val="00010BAE"/>
    <w:rsid w:val="00015F5D"/>
    <w:rsid w:val="0001777E"/>
    <w:rsid w:val="0001781A"/>
    <w:rsid w:val="000204C8"/>
    <w:rsid w:val="00030950"/>
    <w:rsid w:val="00030D39"/>
    <w:rsid w:val="00031340"/>
    <w:rsid w:val="00040CE4"/>
    <w:rsid w:val="000415A2"/>
    <w:rsid w:val="00041CAC"/>
    <w:rsid w:val="000430C1"/>
    <w:rsid w:val="00044D06"/>
    <w:rsid w:val="000460B5"/>
    <w:rsid w:val="00047793"/>
    <w:rsid w:val="000477FC"/>
    <w:rsid w:val="00052195"/>
    <w:rsid w:val="00052EF2"/>
    <w:rsid w:val="000547ED"/>
    <w:rsid w:val="00054897"/>
    <w:rsid w:val="00056D1E"/>
    <w:rsid w:val="00067DFF"/>
    <w:rsid w:val="00071043"/>
    <w:rsid w:val="00073EA0"/>
    <w:rsid w:val="00074AA8"/>
    <w:rsid w:val="00076982"/>
    <w:rsid w:val="000806BE"/>
    <w:rsid w:val="00084C21"/>
    <w:rsid w:val="0009199B"/>
    <w:rsid w:val="00092FDD"/>
    <w:rsid w:val="0009628B"/>
    <w:rsid w:val="000A09E1"/>
    <w:rsid w:val="000A3BEB"/>
    <w:rsid w:val="000A6046"/>
    <w:rsid w:val="000A73F1"/>
    <w:rsid w:val="000A7B30"/>
    <w:rsid w:val="000B3517"/>
    <w:rsid w:val="000C20D4"/>
    <w:rsid w:val="000C4D81"/>
    <w:rsid w:val="000D7D75"/>
    <w:rsid w:val="000E1454"/>
    <w:rsid w:val="000E2FBA"/>
    <w:rsid w:val="000F078F"/>
    <w:rsid w:val="000F1E37"/>
    <w:rsid w:val="000F20B8"/>
    <w:rsid w:val="0010555C"/>
    <w:rsid w:val="001073E5"/>
    <w:rsid w:val="001116AD"/>
    <w:rsid w:val="00120537"/>
    <w:rsid w:val="00121867"/>
    <w:rsid w:val="00123C7C"/>
    <w:rsid w:val="00125249"/>
    <w:rsid w:val="001255B2"/>
    <w:rsid w:val="00125DDA"/>
    <w:rsid w:val="0013198B"/>
    <w:rsid w:val="00135218"/>
    <w:rsid w:val="00137C4A"/>
    <w:rsid w:val="00140857"/>
    <w:rsid w:val="001408DA"/>
    <w:rsid w:val="00141965"/>
    <w:rsid w:val="00146CA3"/>
    <w:rsid w:val="00151768"/>
    <w:rsid w:val="001517A3"/>
    <w:rsid w:val="00152339"/>
    <w:rsid w:val="00154974"/>
    <w:rsid w:val="00155DD8"/>
    <w:rsid w:val="00166862"/>
    <w:rsid w:val="00166D20"/>
    <w:rsid w:val="00183411"/>
    <w:rsid w:val="001933A2"/>
    <w:rsid w:val="00194CFC"/>
    <w:rsid w:val="001A2A13"/>
    <w:rsid w:val="001B0159"/>
    <w:rsid w:val="001B1E42"/>
    <w:rsid w:val="001B3462"/>
    <w:rsid w:val="001C02FD"/>
    <w:rsid w:val="001C150E"/>
    <w:rsid w:val="001C23C0"/>
    <w:rsid w:val="001D115B"/>
    <w:rsid w:val="001E1C98"/>
    <w:rsid w:val="001E7ECB"/>
    <w:rsid w:val="001F77A2"/>
    <w:rsid w:val="002013E7"/>
    <w:rsid w:val="00201717"/>
    <w:rsid w:val="00201EDB"/>
    <w:rsid w:val="0021113E"/>
    <w:rsid w:val="00211F03"/>
    <w:rsid w:val="00215053"/>
    <w:rsid w:val="002153DF"/>
    <w:rsid w:val="0021740A"/>
    <w:rsid w:val="00224042"/>
    <w:rsid w:val="00225174"/>
    <w:rsid w:val="00225AB0"/>
    <w:rsid w:val="00227E42"/>
    <w:rsid w:val="00235483"/>
    <w:rsid w:val="00235DEC"/>
    <w:rsid w:val="00247F11"/>
    <w:rsid w:val="0025503B"/>
    <w:rsid w:val="00257D03"/>
    <w:rsid w:val="00260265"/>
    <w:rsid w:val="00260865"/>
    <w:rsid w:val="00263195"/>
    <w:rsid w:val="00264211"/>
    <w:rsid w:val="00267676"/>
    <w:rsid w:val="0027139B"/>
    <w:rsid w:val="00271D24"/>
    <w:rsid w:val="0027784E"/>
    <w:rsid w:val="00277EF7"/>
    <w:rsid w:val="00291E77"/>
    <w:rsid w:val="00294850"/>
    <w:rsid w:val="0029601F"/>
    <w:rsid w:val="00296962"/>
    <w:rsid w:val="002A241B"/>
    <w:rsid w:val="002A2A26"/>
    <w:rsid w:val="002A4F24"/>
    <w:rsid w:val="002B274D"/>
    <w:rsid w:val="002B38E7"/>
    <w:rsid w:val="002B6481"/>
    <w:rsid w:val="002C60B9"/>
    <w:rsid w:val="002D040E"/>
    <w:rsid w:val="002D28F1"/>
    <w:rsid w:val="002D3896"/>
    <w:rsid w:val="002D5C3D"/>
    <w:rsid w:val="002D76EB"/>
    <w:rsid w:val="002E0406"/>
    <w:rsid w:val="002F26C1"/>
    <w:rsid w:val="002F4E81"/>
    <w:rsid w:val="00300B26"/>
    <w:rsid w:val="00300CE1"/>
    <w:rsid w:val="00301499"/>
    <w:rsid w:val="0031127A"/>
    <w:rsid w:val="003151F5"/>
    <w:rsid w:val="00326168"/>
    <w:rsid w:val="00330197"/>
    <w:rsid w:val="00333009"/>
    <w:rsid w:val="00333484"/>
    <w:rsid w:val="003334E4"/>
    <w:rsid w:val="00334715"/>
    <w:rsid w:val="00344538"/>
    <w:rsid w:val="00346C42"/>
    <w:rsid w:val="00350434"/>
    <w:rsid w:val="0035317D"/>
    <w:rsid w:val="00353C85"/>
    <w:rsid w:val="00356322"/>
    <w:rsid w:val="00360517"/>
    <w:rsid w:val="00360EA1"/>
    <w:rsid w:val="00361B27"/>
    <w:rsid w:val="00372B94"/>
    <w:rsid w:val="00377EAA"/>
    <w:rsid w:val="00383322"/>
    <w:rsid w:val="00390145"/>
    <w:rsid w:val="003912CD"/>
    <w:rsid w:val="003913C1"/>
    <w:rsid w:val="0039202A"/>
    <w:rsid w:val="003967DB"/>
    <w:rsid w:val="0039770E"/>
    <w:rsid w:val="003A1892"/>
    <w:rsid w:val="003A194B"/>
    <w:rsid w:val="003A24EF"/>
    <w:rsid w:val="003A3618"/>
    <w:rsid w:val="003A37FD"/>
    <w:rsid w:val="003A7F05"/>
    <w:rsid w:val="003B1ECA"/>
    <w:rsid w:val="003B6D60"/>
    <w:rsid w:val="003C2396"/>
    <w:rsid w:val="003D0C67"/>
    <w:rsid w:val="003D1C6E"/>
    <w:rsid w:val="003D23F9"/>
    <w:rsid w:val="003D7703"/>
    <w:rsid w:val="003E534F"/>
    <w:rsid w:val="003E633D"/>
    <w:rsid w:val="003F655A"/>
    <w:rsid w:val="0040293A"/>
    <w:rsid w:val="00402ACB"/>
    <w:rsid w:val="004052D0"/>
    <w:rsid w:val="00405E81"/>
    <w:rsid w:val="00407112"/>
    <w:rsid w:val="00410904"/>
    <w:rsid w:val="00412782"/>
    <w:rsid w:val="00413623"/>
    <w:rsid w:val="00415A67"/>
    <w:rsid w:val="00415DB9"/>
    <w:rsid w:val="00417EE0"/>
    <w:rsid w:val="004213A2"/>
    <w:rsid w:val="0042374C"/>
    <w:rsid w:val="004241E2"/>
    <w:rsid w:val="00425DDE"/>
    <w:rsid w:val="00426A37"/>
    <w:rsid w:val="0042784F"/>
    <w:rsid w:val="00431486"/>
    <w:rsid w:val="0043202F"/>
    <w:rsid w:val="00437004"/>
    <w:rsid w:val="00440BF9"/>
    <w:rsid w:val="00443387"/>
    <w:rsid w:val="00446F78"/>
    <w:rsid w:val="00452136"/>
    <w:rsid w:val="00453760"/>
    <w:rsid w:val="00454B97"/>
    <w:rsid w:val="00460254"/>
    <w:rsid w:val="004604C6"/>
    <w:rsid w:val="00466123"/>
    <w:rsid w:val="004676B8"/>
    <w:rsid w:val="00472488"/>
    <w:rsid w:val="00472638"/>
    <w:rsid w:val="00473059"/>
    <w:rsid w:val="004753A4"/>
    <w:rsid w:val="004843B8"/>
    <w:rsid w:val="00485812"/>
    <w:rsid w:val="004861AD"/>
    <w:rsid w:val="00487971"/>
    <w:rsid w:val="0049413D"/>
    <w:rsid w:val="004A0780"/>
    <w:rsid w:val="004A10F1"/>
    <w:rsid w:val="004A2C31"/>
    <w:rsid w:val="004A66C8"/>
    <w:rsid w:val="004A6CFE"/>
    <w:rsid w:val="004A748E"/>
    <w:rsid w:val="004A7ADC"/>
    <w:rsid w:val="004B19C0"/>
    <w:rsid w:val="004B1A95"/>
    <w:rsid w:val="004B1AF5"/>
    <w:rsid w:val="004B22EE"/>
    <w:rsid w:val="004C0A8C"/>
    <w:rsid w:val="004C6D64"/>
    <w:rsid w:val="004D2F0F"/>
    <w:rsid w:val="004D3343"/>
    <w:rsid w:val="004E6BE1"/>
    <w:rsid w:val="004E7DB7"/>
    <w:rsid w:val="004F0A8F"/>
    <w:rsid w:val="004F17EB"/>
    <w:rsid w:val="004F1E70"/>
    <w:rsid w:val="004F2190"/>
    <w:rsid w:val="004F4569"/>
    <w:rsid w:val="004F5EB4"/>
    <w:rsid w:val="0050123D"/>
    <w:rsid w:val="005016A1"/>
    <w:rsid w:val="00503B68"/>
    <w:rsid w:val="0051755E"/>
    <w:rsid w:val="00517984"/>
    <w:rsid w:val="005248B8"/>
    <w:rsid w:val="005437C9"/>
    <w:rsid w:val="00550936"/>
    <w:rsid w:val="00554960"/>
    <w:rsid w:val="00562D85"/>
    <w:rsid w:val="0056400A"/>
    <w:rsid w:val="0056584B"/>
    <w:rsid w:val="005701A1"/>
    <w:rsid w:val="00572ACB"/>
    <w:rsid w:val="005875E5"/>
    <w:rsid w:val="00590E45"/>
    <w:rsid w:val="0059104C"/>
    <w:rsid w:val="00597621"/>
    <w:rsid w:val="005A02A7"/>
    <w:rsid w:val="005A1204"/>
    <w:rsid w:val="005A66D1"/>
    <w:rsid w:val="005A66E9"/>
    <w:rsid w:val="005B131C"/>
    <w:rsid w:val="005B14D3"/>
    <w:rsid w:val="005B350E"/>
    <w:rsid w:val="005B4ECA"/>
    <w:rsid w:val="005B7E64"/>
    <w:rsid w:val="005C0337"/>
    <w:rsid w:val="005C62CC"/>
    <w:rsid w:val="005C77D6"/>
    <w:rsid w:val="005C7D2E"/>
    <w:rsid w:val="005D3061"/>
    <w:rsid w:val="005D5B3D"/>
    <w:rsid w:val="005D6B4B"/>
    <w:rsid w:val="005E0D18"/>
    <w:rsid w:val="005E0EE2"/>
    <w:rsid w:val="005E3945"/>
    <w:rsid w:val="005E7C85"/>
    <w:rsid w:val="005F13BD"/>
    <w:rsid w:val="005F201B"/>
    <w:rsid w:val="005F2D44"/>
    <w:rsid w:val="005F4678"/>
    <w:rsid w:val="005F5EE3"/>
    <w:rsid w:val="00607C1E"/>
    <w:rsid w:val="00612CB8"/>
    <w:rsid w:val="00613857"/>
    <w:rsid w:val="00621728"/>
    <w:rsid w:val="00622D60"/>
    <w:rsid w:val="00622DB4"/>
    <w:rsid w:val="006271EB"/>
    <w:rsid w:val="00632457"/>
    <w:rsid w:val="00635607"/>
    <w:rsid w:val="00635914"/>
    <w:rsid w:val="0064172F"/>
    <w:rsid w:val="006432FD"/>
    <w:rsid w:val="00644754"/>
    <w:rsid w:val="006465C4"/>
    <w:rsid w:val="00652022"/>
    <w:rsid w:val="00657565"/>
    <w:rsid w:val="0066220F"/>
    <w:rsid w:val="00662CDF"/>
    <w:rsid w:val="00662EBF"/>
    <w:rsid w:val="00663EA6"/>
    <w:rsid w:val="00670586"/>
    <w:rsid w:val="006719A9"/>
    <w:rsid w:val="006725B2"/>
    <w:rsid w:val="0067500E"/>
    <w:rsid w:val="006756DB"/>
    <w:rsid w:val="00675D42"/>
    <w:rsid w:val="00677568"/>
    <w:rsid w:val="006779F5"/>
    <w:rsid w:val="006800B6"/>
    <w:rsid w:val="0068579A"/>
    <w:rsid w:val="0068666B"/>
    <w:rsid w:val="00692EF6"/>
    <w:rsid w:val="006958CD"/>
    <w:rsid w:val="00697B00"/>
    <w:rsid w:val="006A1875"/>
    <w:rsid w:val="006A41E1"/>
    <w:rsid w:val="006A541E"/>
    <w:rsid w:val="006A58DC"/>
    <w:rsid w:val="006A590A"/>
    <w:rsid w:val="006B05E3"/>
    <w:rsid w:val="006B0C04"/>
    <w:rsid w:val="006B6D7E"/>
    <w:rsid w:val="006C0C3E"/>
    <w:rsid w:val="006C553A"/>
    <w:rsid w:val="006E1428"/>
    <w:rsid w:val="006E462A"/>
    <w:rsid w:val="006E46EA"/>
    <w:rsid w:val="006F2C04"/>
    <w:rsid w:val="006F58ED"/>
    <w:rsid w:val="006F6799"/>
    <w:rsid w:val="006F7667"/>
    <w:rsid w:val="007055CB"/>
    <w:rsid w:val="00706D58"/>
    <w:rsid w:val="007074F6"/>
    <w:rsid w:val="00710DE7"/>
    <w:rsid w:val="0071197F"/>
    <w:rsid w:val="00713051"/>
    <w:rsid w:val="00715FFE"/>
    <w:rsid w:val="0071740A"/>
    <w:rsid w:val="00732857"/>
    <w:rsid w:val="00732B34"/>
    <w:rsid w:val="00734AE0"/>
    <w:rsid w:val="0074019E"/>
    <w:rsid w:val="0074128C"/>
    <w:rsid w:val="007417DA"/>
    <w:rsid w:val="00743240"/>
    <w:rsid w:val="00743FC3"/>
    <w:rsid w:val="0074476C"/>
    <w:rsid w:val="00765CDD"/>
    <w:rsid w:val="00766FA3"/>
    <w:rsid w:val="0076756D"/>
    <w:rsid w:val="00771DDA"/>
    <w:rsid w:val="00776128"/>
    <w:rsid w:val="00792F64"/>
    <w:rsid w:val="00794798"/>
    <w:rsid w:val="00797A0F"/>
    <w:rsid w:val="007A252D"/>
    <w:rsid w:val="007A7BB2"/>
    <w:rsid w:val="007B0C8F"/>
    <w:rsid w:val="007B0D37"/>
    <w:rsid w:val="007B1728"/>
    <w:rsid w:val="007B6518"/>
    <w:rsid w:val="007D063F"/>
    <w:rsid w:val="007D101E"/>
    <w:rsid w:val="007D1A76"/>
    <w:rsid w:val="007D4BAD"/>
    <w:rsid w:val="007D7020"/>
    <w:rsid w:val="007E1CB4"/>
    <w:rsid w:val="007E249C"/>
    <w:rsid w:val="007E2CBB"/>
    <w:rsid w:val="007E626E"/>
    <w:rsid w:val="007E748B"/>
    <w:rsid w:val="007F181A"/>
    <w:rsid w:val="007F2533"/>
    <w:rsid w:val="007F40D5"/>
    <w:rsid w:val="007F59D6"/>
    <w:rsid w:val="00800451"/>
    <w:rsid w:val="00803AF2"/>
    <w:rsid w:val="008058C3"/>
    <w:rsid w:val="008101CA"/>
    <w:rsid w:val="00812321"/>
    <w:rsid w:val="00812E81"/>
    <w:rsid w:val="00816E59"/>
    <w:rsid w:val="00817A3C"/>
    <w:rsid w:val="00824A60"/>
    <w:rsid w:val="00831BB3"/>
    <w:rsid w:val="00834F05"/>
    <w:rsid w:val="0084031B"/>
    <w:rsid w:val="00843E91"/>
    <w:rsid w:val="00845186"/>
    <w:rsid w:val="0085197B"/>
    <w:rsid w:val="00852993"/>
    <w:rsid w:val="00853A60"/>
    <w:rsid w:val="008573E7"/>
    <w:rsid w:val="008628A3"/>
    <w:rsid w:val="00872055"/>
    <w:rsid w:val="008722DA"/>
    <w:rsid w:val="008766D9"/>
    <w:rsid w:val="008771DC"/>
    <w:rsid w:val="008822A2"/>
    <w:rsid w:val="00895156"/>
    <w:rsid w:val="00895AAA"/>
    <w:rsid w:val="008960B0"/>
    <w:rsid w:val="008975D8"/>
    <w:rsid w:val="008A1F8D"/>
    <w:rsid w:val="008A2F6D"/>
    <w:rsid w:val="008A6033"/>
    <w:rsid w:val="008B058E"/>
    <w:rsid w:val="008B1127"/>
    <w:rsid w:val="008B315C"/>
    <w:rsid w:val="008C1D13"/>
    <w:rsid w:val="008C6664"/>
    <w:rsid w:val="008C78BE"/>
    <w:rsid w:val="008C7BC3"/>
    <w:rsid w:val="008D000A"/>
    <w:rsid w:val="008D1B90"/>
    <w:rsid w:val="008D5406"/>
    <w:rsid w:val="008D579D"/>
    <w:rsid w:val="008E15B5"/>
    <w:rsid w:val="008E2F95"/>
    <w:rsid w:val="008E3480"/>
    <w:rsid w:val="008E363F"/>
    <w:rsid w:val="008E5059"/>
    <w:rsid w:val="008E5AC2"/>
    <w:rsid w:val="008F4339"/>
    <w:rsid w:val="008F5E7E"/>
    <w:rsid w:val="008F6142"/>
    <w:rsid w:val="008F68F5"/>
    <w:rsid w:val="008F71BF"/>
    <w:rsid w:val="008F7AFB"/>
    <w:rsid w:val="009002E4"/>
    <w:rsid w:val="0090663D"/>
    <w:rsid w:val="009109F6"/>
    <w:rsid w:val="009115D0"/>
    <w:rsid w:val="009144C6"/>
    <w:rsid w:val="009167F3"/>
    <w:rsid w:val="009219CC"/>
    <w:rsid w:val="00922053"/>
    <w:rsid w:val="009223D3"/>
    <w:rsid w:val="009309CE"/>
    <w:rsid w:val="00930F94"/>
    <w:rsid w:val="0093387F"/>
    <w:rsid w:val="00934117"/>
    <w:rsid w:val="00940C8A"/>
    <w:rsid w:val="00945182"/>
    <w:rsid w:val="009451DE"/>
    <w:rsid w:val="00951D75"/>
    <w:rsid w:val="0095285B"/>
    <w:rsid w:val="00955B17"/>
    <w:rsid w:val="009613F1"/>
    <w:rsid w:val="00962857"/>
    <w:rsid w:val="00962D26"/>
    <w:rsid w:val="00965734"/>
    <w:rsid w:val="00966ECE"/>
    <w:rsid w:val="00970F43"/>
    <w:rsid w:val="00971CBF"/>
    <w:rsid w:val="00976673"/>
    <w:rsid w:val="00981CA1"/>
    <w:rsid w:val="00983860"/>
    <w:rsid w:val="00990EFD"/>
    <w:rsid w:val="00991BEF"/>
    <w:rsid w:val="00992C61"/>
    <w:rsid w:val="00997CC2"/>
    <w:rsid w:val="009A0245"/>
    <w:rsid w:val="009A3547"/>
    <w:rsid w:val="009A5FC6"/>
    <w:rsid w:val="009A6A1B"/>
    <w:rsid w:val="009A7BC2"/>
    <w:rsid w:val="009B0E06"/>
    <w:rsid w:val="009B54CE"/>
    <w:rsid w:val="009B5C4A"/>
    <w:rsid w:val="009B6962"/>
    <w:rsid w:val="009C25CE"/>
    <w:rsid w:val="009C7E28"/>
    <w:rsid w:val="009D13D6"/>
    <w:rsid w:val="009D2BEA"/>
    <w:rsid w:val="009D3393"/>
    <w:rsid w:val="009D342C"/>
    <w:rsid w:val="009D6C26"/>
    <w:rsid w:val="009D7FC8"/>
    <w:rsid w:val="009E272D"/>
    <w:rsid w:val="009E4260"/>
    <w:rsid w:val="009F0E82"/>
    <w:rsid w:val="009F4C95"/>
    <w:rsid w:val="009F786B"/>
    <w:rsid w:val="00A22217"/>
    <w:rsid w:val="00A225BA"/>
    <w:rsid w:val="00A24386"/>
    <w:rsid w:val="00A274DF"/>
    <w:rsid w:val="00A31E02"/>
    <w:rsid w:val="00A333D6"/>
    <w:rsid w:val="00A349A5"/>
    <w:rsid w:val="00A34D49"/>
    <w:rsid w:val="00A35251"/>
    <w:rsid w:val="00A35F2D"/>
    <w:rsid w:val="00A4037B"/>
    <w:rsid w:val="00A4237C"/>
    <w:rsid w:val="00A44617"/>
    <w:rsid w:val="00A503CE"/>
    <w:rsid w:val="00A55976"/>
    <w:rsid w:val="00A5667B"/>
    <w:rsid w:val="00A62658"/>
    <w:rsid w:val="00A63B8E"/>
    <w:rsid w:val="00A64349"/>
    <w:rsid w:val="00A733BD"/>
    <w:rsid w:val="00A745EB"/>
    <w:rsid w:val="00A85D82"/>
    <w:rsid w:val="00A91112"/>
    <w:rsid w:val="00A958E3"/>
    <w:rsid w:val="00A95E9E"/>
    <w:rsid w:val="00A9657F"/>
    <w:rsid w:val="00AA0910"/>
    <w:rsid w:val="00AA0CF9"/>
    <w:rsid w:val="00AA2C38"/>
    <w:rsid w:val="00AA5BEA"/>
    <w:rsid w:val="00AB18FA"/>
    <w:rsid w:val="00AC26F3"/>
    <w:rsid w:val="00AC28CC"/>
    <w:rsid w:val="00AC3B6A"/>
    <w:rsid w:val="00AC6B1F"/>
    <w:rsid w:val="00AD0688"/>
    <w:rsid w:val="00AD6ED1"/>
    <w:rsid w:val="00AE552D"/>
    <w:rsid w:val="00AE5AE8"/>
    <w:rsid w:val="00AE5C27"/>
    <w:rsid w:val="00AF3A32"/>
    <w:rsid w:val="00AF3DDE"/>
    <w:rsid w:val="00B044AF"/>
    <w:rsid w:val="00B0538E"/>
    <w:rsid w:val="00B10DCD"/>
    <w:rsid w:val="00B15BD2"/>
    <w:rsid w:val="00B2249B"/>
    <w:rsid w:val="00B26A22"/>
    <w:rsid w:val="00B31644"/>
    <w:rsid w:val="00B32F30"/>
    <w:rsid w:val="00B37D38"/>
    <w:rsid w:val="00B423D1"/>
    <w:rsid w:val="00B4489F"/>
    <w:rsid w:val="00B54EBE"/>
    <w:rsid w:val="00B55A63"/>
    <w:rsid w:val="00B5620C"/>
    <w:rsid w:val="00B614A6"/>
    <w:rsid w:val="00B61CF9"/>
    <w:rsid w:val="00B62489"/>
    <w:rsid w:val="00B65B17"/>
    <w:rsid w:val="00B66829"/>
    <w:rsid w:val="00B72B99"/>
    <w:rsid w:val="00B731A8"/>
    <w:rsid w:val="00B7361D"/>
    <w:rsid w:val="00B7571C"/>
    <w:rsid w:val="00B77083"/>
    <w:rsid w:val="00B77336"/>
    <w:rsid w:val="00B77E0A"/>
    <w:rsid w:val="00B81A31"/>
    <w:rsid w:val="00B85F96"/>
    <w:rsid w:val="00B87FAC"/>
    <w:rsid w:val="00B9149C"/>
    <w:rsid w:val="00B9167B"/>
    <w:rsid w:val="00BA12F6"/>
    <w:rsid w:val="00BA22FA"/>
    <w:rsid w:val="00BA7F04"/>
    <w:rsid w:val="00BB2104"/>
    <w:rsid w:val="00BB3B89"/>
    <w:rsid w:val="00BB5FD3"/>
    <w:rsid w:val="00BB709A"/>
    <w:rsid w:val="00BD1F7A"/>
    <w:rsid w:val="00BD2443"/>
    <w:rsid w:val="00BD4822"/>
    <w:rsid w:val="00BD489F"/>
    <w:rsid w:val="00BD646D"/>
    <w:rsid w:val="00BE185A"/>
    <w:rsid w:val="00BE60B4"/>
    <w:rsid w:val="00BF5C73"/>
    <w:rsid w:val="00BF7637"/>
    <w:rsid w:val="00C004BF"/>
    <w:rsid w:val="00C02FF1"/>
    <w:rsid w:val="00C0305E"/>
    <w:rsid w:val="00C10D32"/>
    <w:rsid w:val="00C14A0A"/>
    <w:rsid w:val="00C162AE"/>
    <w:rsid w:val="00C2416A"/>
    <w:rsid w:val="00C32E9D"/>
    <w:rsid w:val="00C35755"/>
    <w:rsid w:val="00C42004"/>
    <w:rsid w:val="00C522D4"/>
    <w:rsid w:val="00C53F97"/>
    <w:rsid w:val="00C54437"/>
    <w:rsid w:val="00C554A1"/>
    <w:rsid w:val="00C563EA"/>
    <w:rsid w:val="00C61191"/>
    <w:rsid w:val="00C61820"/>
    <w:rsid w:val="00C63EB2"/>
    <w:rsid w:val="00C6443A"/>
    <w:rsid w:val="00C649C0"/>
    <w:rsid w:val="00C731E4"/>
    <w:rsid w:val="00C73667"/>
    <w:rsid w:val="00C76C44"/>
    <w:rsid w:val="00C77D48"/>
    <w:rsid w:val="00C80E12"/>
    <w:rsid w:val="00C85B12"/>
    <w:rsid w:val="00C915BA"/>
    <w:rsid w:val="00C95960"/>
    <w:rsid w:val="00CA2346"/>
    <w:rsid w:val="00CA2D5F"/>
    <w:rsid w:val="00CB36A4"/>
    <w:rsid w:val="00CB3CA3"/>
    <w:rsid w:val="00CB6F00"/>
    <w:rsid w:val="00CB715A"/>
    <w:rsid w:val="00CB7512"/>
    <w:rsid w:val="00CB7F08"/>
    <w:rsid w:val="00CC4D88"/>
    <w:rsid w:val="00CD1199"/>
    <w:rsid w:val="00CD1AED"/>
    <w:rsid w:val="00CE2F2A"/>
    <w:rsid w:val="00CE51A5"/>
    <w:rsid w:val="00CE7B64"/>
    <w:rsid w:val="00CF141F"/>
    <w:rsid w:val="00CF386A"/>
    <w:rsid w:val="00CF5E2F"/>
    <w:rsid w:val="00CF5F0F"/>
    <w:rsid w:val="00D00EB1"/>
    <w:rsid w:val="00D01B95"/>
    <w:rsid w:val="00D01E81"/>
    <w:rsid w:val="00D05F45"/>
    <w:rsid w:val="00D07C13"/>
    <w:rsid w:val="00D20FBC"/>
    <w:rsid w:val="00D210BF"/>
    <w:rsid w:val="00D24E19"/>
    <w:rsid w:val="00D260D4"/>
    <w:rsid w:val="00D26773"/>
    <w:rsid w:val="00D30FF2"/>
    <w:rsid w:val="00D324B4"/>
    <w:rsid w:val="00D34E62"/>
    <w:rsid w:val="00D35AF1"/>
    <w:rsid w:val="00D36BED"/>
    <w:rsid w:val="00D4220E"/>
    <w:rsid w:val="00D42CE8"/>
    <w:rsid w:val="00D546E6"/>
    <w:rsid w:val="00D6377C"/>
    <w:rsid w:val="00D712A2"/>
    <w:rsid w:val="00D7222B"/>
    <w:rsid w:val="00D74D05"/>
    <w:rsid w:val="00D75576"/>
    <w:rsid w:val="00D8469A"/>
    <w:rsid w:val="00D854C0"/>
    <w:rsid w:val="00D859CA"/>
    <w:rsid w:val="00D90D28"/>
    <w:rsid w:val="00D92FD3"/>
    <w:rsid w:val="00D95658"/>
    <w:rsid w:val="00D95F2B"/>
    <w:rsid w:val="00DA2F75"/>
    <w:rsid w:val="00DB1ED5"/>
    <w:rsid w:val="00DB278B"/>
    <w:rsid w:val="00DB5218"/>
    <w:rsid w:val="00DB626C"/>
    <w:rsid w:val="00DC0C18"/>
    <w:rsid w:val="00DC4A60"/>
    <w:rsid w:val="00DC7F21"/>
    <w:rsid w:val="00DD0198"/>
    <w:rsid w:val="00DD109F"/>
    <w:rsid w:val="00DD1B7F"/>
    <w:rsid w:val="00DD354E"/>
    <w:rsid w:val="00DD67E3"/>
    <w:rsid w:val="00DD76DF"/>
    <w:rsid w:val="00DD78BD"/>
    <w:rsid w:val="00DE725F"/>
    <w:rsid w:val="00DF0C12"/>
    <w:rsid w:val="00DF3F62"/>
    <w:rsid w:val="00DF66EB"/>
    <w:rsid w:val="00DF75A8"/>
    <w:rsid w:val="00DF7FA9"/>
    <w:rsid w:val="00E024A2"/>
    <w:rsid w:val="00E024E3"/>
    <w:rsid w:val="00E10998"/>
    <w:rsid w:val="00E109AC"/>
    <w:rsid w:val="00E12CA1"/>
    <w:rsid w:val="00E13FF6"/>
    <w:rsid w:val="00E21765"/>
    <w:rsid w:val="00E21C3F"/>
    <w:rsid w:val="00E21F47"/>
    <w:rsid w:val="00E22552"/>
    <w:rsid w:val="00E24643"/>
    <w:rsid w:val="00E25241"/>
    <w:rsid w:val="00E26846"/>
    <w:rsid w:val="00E408D2"/>
    <w:rsid w:val="00E43DE4"/>
    <w:rsid w:val="00E443ED"/>
    <w:rsid w:val="00E476FD"/>
    <w:rsid w:val="00E517B7"/>
    <w:rsid w:val="00E52A85"/>
    <w:rsid w:val="00E52BA5"/>
    <w:rsid w:val="00E601F0"/>
    <w:rsid w:val="00E60F53"/>
    <w:rsid w:val="00E837E6"/>
    <w:rsid w:val="00E8386F"/>
    <w:rsid w:val="00E83E1A"/>
    <w:rsid w:val="00E84CC0"/>
    <w:rsid w:val="00E871CE"/>
    <w:rsid w:val="00E97575"/>
    <w:rsid w:val="00E979E2"/>
    <w:rsid w:val="00EA0B79"/>
    <w:rsid w:val="00EA4599"/>
    <w:rsid w:val="00EA51A6"/>
    <w:rsid w:val="00EA5FA4"/>
    <w:rsid w:val="00EA7133"/>
    <w:rsid w:val="00EB3082"/>
    <w:rsid w:val="00EC086C"/>
    <w:rsid w:val="00EC2136"/>
    <w:rsid w:val="00EC3024"/>
    <w:rsid w:val="00ED219E"/>
    <w:rsid w:val="00EE2C3C"/>
    <w:rsid w:val="00EE5D0E"/>
    <w:rsid w:val="00EE7887"/>
    <w:rsid w:val="00EF3188"/>
    <w:rsid w:val="00EF4049"/>
    <w:rsid w:val="00EF42CC"/>
    <w:rsid w:val="00EF54B2"/>
    <w:rsid w:val="00EF5F06"/>
    <w:rsid w:val="00EF6609"/>
    <w:rsid w:val="00F02EC3"/>
    <w:rsid w:val="00F04066"/>
    <w:rsid w:val="00F056F7"/>
    <w:rsid w:val="00F06BC4"/>
    <w:rsid w:val="00F12DD8"/>
    <w:rsid w:val="00F141DF"/>
    <w:rsid w:val="00F200AC"/>
    <w:rsid w:val="00F276B5"/>
    <w:rsid w:val="00F33825"/>
    <w:rsid w:val="00F35DB0"/>
    <w:rsid w:val="00F36772"/>
    <w:rsid w:val="00F37645"/>
    <w:rsid w:val="00F378AB"/>
    <w:rsid w:val="00F406E6"/>
    <w:rsid w:val="00F40EE7"/>
    <w:rsid w:val="00F44C21"/>
    <w:rsid w:val="00F459B5"/>
    <w:rsid w:val="00F46CDE"/>
    <w:rsid w:val="00F5436A"/>
    <w:rsid w:val="00F56C1A"/>
    <w:rsid w:val="00F61371"/>
    <w:rsid w:val="00F66656"/>
    <w:rsid w:val="00F70403"/>
    <w:rsid w:val="00F7469C"/>
    <w:rsid w:val="00F77E39"/>
    <w:rsid w:val="00F77E4B"/>
    <w:rsid w:val="00F82653"/>
    <w:rsid w:val="00F85FB9"/>
    <w:rsid w:val="00F91625"/>
    <w:rsid w:val="00F9236A"/>
    <w:rsid w:val="00F94098"/>
    <w:rsid w:val="00F94193"/>
    <w:rsid w:val="00F96A39"/>
    <w:rsid w:val="00FA38FE"/>
    <w:rsid w:val="00FA55AB"/>
    <w:rsid w:val="00FB1BB4"/>
    <w:rsid w:val="00FB356D"/>
    <w:rsid w:val="00FB37C2"/>
    <w:rsid w:val="00FB6895"/>
    <w:rsid w:val="00FC27FF"/>
    <w:rsid w:val="00FD28AE"/>
    <w:rsid w:val="00FD4DA7"/>
    <w:rsid w:val="00FD5F6D"/>
    <w:rsid w:val="00FE06F7"/>
    <w:rsid w:val="00FE37DB"/>
    <w:rsid w:val="00FF568B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AD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657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9149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4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B9149C"/>
    <w:rPr>
      <w:rFonts w:ascii="Arial" w:hAnsi="Arial"/>
      <w:b/>
      <w:sz w:val="26"/>
    </w:rPr>
  </w:style>
  <w:style w:type="paragraph" w:styleId="a3">
    <w:name w:val="Balloon Text"/>
    <w:basedOn w:val="a"/>
    <w:link w:val="a4"/>
    <w:uiPriority w:val="99"/>
    <w:semiHidden/>
    <w:rsid w:val="00E443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443E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9A0245"/>
    <w:pPr>
      <w:ind w:left="720"/>
      <w:contextualSpacing/>
    </w:pPr>
  </w:style>
  <w:style w:type="paragraph" w:customStyle="1" w:styleId="11">
    <w:name w:val="Без интервала1"/>
    <w:uiPriority w:val="99"/>
    <w:rsid w:val="00B9149C"/>
    <w:rPr>
      <w:sz w:val="22"/>
      <w:szCs w:val="22"/>
      <w:lang w:val="ru-RU" w:eastAsia="en-US"/>
    </w:rPr>
  </w:style>
  <w:style w:type="paragraph" w:styleId="a6">
    <w:name w:val="Normal (Web)"/>
    <w:basedOn w:val="a"/>
    <w:uiPriority w:val="99"/>
    <w:rsid w:val="00B9149C"/>
    <w:pPr>
      <w:spacing w:after="100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rsid w:val="00B91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HeaderChar">
    <w:name w:val="Header Char"/>
    <w:basedOn w:val="a0"/>
    <w:link w:val="a7"/>
    <w:uiPriority w:val="99"/>
    <w:locked/>
    <w:rsid w:val="00B9149C"/>
    <w:rPr>
      <w:rFonts w:eastAsia="Times New Roman"/>
      <w:sz w:val="24"/>
      <w:lang w:val="ru-RU" w:eastAsia="ru-RU"/>
    </w:rPr>
  </w:style>
  <w:style w:type="character" w:customStyle="1" w:styleId="a8">
    <w:name w:val="Верхний колонтитул Знак"/>
    <w:link w:val="a7"/>
    <w:uiPriority w:val="99"/>
    <w:locked/>
    <w:rsid w:val="00B9149C"/>
    <w:rPr>
      <w:rFonts w:ascii="Times New Roman" w:hAnsi="Times New Roman"/>
      <w:sz w:val="24"/>
    </w:rPr>
  </w:style>
  <w:style w:type="character" w:styleId="a9">
    <w:name w:val="page number"/>
    <w:basedOn w:val="a0"/>
    <w:uiPriority w:val="99"/>
    <w:rsid w:val="00B9149C"/>
    <w:rPr>
      <w:rFonts w:cs="Times New Roman"/>
    </w:rPr>
  </w:style>
  <w:style w:type="character" w:customStyle="1" w:styleId="BodyTextIndentChar3">
    <w:name w:val="Body Text Indent Char3"/>
    <w:aliases w:val="Основной текст с отступом1 Char1,Основной текст с отступом Знак Знак Char2,Body Text Indent1 Char1"/>
    <w:uiPriority w:val="99"/>
    <w:locked/>
    <w:rsid w:val="00B9149C"/>
    <w:rPr>
      <w:rFonts w:eastAsia="Times New Roman"/>
      <w:sz w:val="24"/>
    </w:rPr>
  </w:style>
  <w:style w:type="paragraph" w:styleId="aa">
    <w:name w:val="Body Text Indent"/>
    <w:aliases w:val="Основной текст с отступом1,Основной текст с отступом Знак Знак,Body Text Indent1"/>
    <w:basedOn w:val="a"/>
    <w:link w:val="ab"/>
    <w:uiPriority w:val="99"/>
    <w:rsid w:val="00B9149C"/>
    <w:pPr>
      <w:spacing w:after="0" w:line="240" w:lineRule="auto"/>
      <w:jc w:val="both"/>
    </w:pPr>
    <w:rPr>
      <w:szCs w:val="20"/>
      <w:lang/>
    </w:rPr>
  </w:style>
  <w:style w:type="character" w:customStyle="1" w:styleId="BodyTextIndentChar">
    <w:name w:val="Body Text Indent Char"/>
    <w:aliases w:val="Основной текст с отступом1 Char,Основной текст с отступом Знак Знак Char,Body Text Indent1 Char"/>
    <w:basedOn w:val="a0"/>
    <w:link w:val="aa"/>
    <w:uiPriority w:val="99"/>
    <w:semiHidden/>
    <w:locked/>
    <w:rsid w:val="00431486"/>
  </w:style>
  <w:style w:type="character" w:customStyle="1" w:styleId="ab">
    <w:name w:val="Основной текст с отступом Знак"/>
    <w:aliases w:val="Основной текст с отступом1 Знак,Основной текст с отступом Знак Знак Знак,Body Text Indent1 Знак"/>
    <w:link w:val="aa"/>
    <w:uiPriority w:val="99"/>
    <w:semiHidden/>
    <w:locked/>
    <w:rsid w:val="00B9149C"/>
    <w:rPr>
      <w:sz w:val="22"/>
    </w:rPr>
  </w:style>
  <w:style w:type="character" w:customStyle="1" w:styleId="2">
    <w:name w:val="Основной текст (2)_"/>
    <w:link w:val="21"/>
    <w:uiPriority w:val="99"/>
    <w:locked/>
    <w:rsid w:val="00B9149C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149C"/>
    <w:pPr>
      <w:widowControl w:val="0"/>
      <w:shd w:val="clear" w:color="auto" w:fill="FFFFFF"/>
      <w:spacing w:after="0" w:line="682" w:lineRule="exact"/>
      <w:jc w:val="center"/>
    </w:pPr>
    <w:rPr>
      <w:sz w:val="28"/>
      <w:szCs w:val="20"/>
      <w:lang/>
    </w:rPr>
  </w:style>
  <w:style w:type="character" w:styleId="ac">
    <w:name w:val="Strong"/>
    <w:basedOn w:val="a0"/>
    <w:uiPriority w:val="99"/>
    <w:qFormat/>
    <w:locked/>
    <w:rsid w:val="00B9149C"/>
    <w:rPr>
      <w:rFonts w:cs="Times New Roman"/>
      <w:b/>
    </w:rPr>
  </w:style>
  <w:style w:type="character" w:customStyle="1" w:styleId="BodyTextIndentChar1">
    <w:name w:val="Body Text Indent Char1"/>
    <w:aliases w:val="Основной текст с отступом1 Char2,Основной текст с отступом Знак Знак Char1,Body Text Indent1 Char2"/>
    <w:uiPriority w:val="99"/>
    <w:locked/>
    <w:rsid w:val="00B9149C"/>
    <w:rPr>
      <w:rFonts w:ascii="Calibri" w:hAnsi="Calibri"/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B9149C"/>
  </w:style>
  <w:style w:type="paragraph" w:styleId="ad">
    <w:name w:val="Title"/>
    <w:basedOn w:val="a"/>
    <w:link w:val="ae"/>
    <w:uiPriority w:val="99"/>
    <w:qFormat/>
    <w:locked/>
    <w:rsid w:val="00B9149C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locked/>
    <w:rsid w:val="00B9149C"/>
    <w:rPr>
      <w:rFonts w:ascii="Times New Roman" w:hAnsi="Times New Roman"/>
      <w:b/>
      <w:lang w:val="uk-UA"/>
    </w:rPr>
  </w:style>
  <w:style w:type="character" w:customStyle="1" w:styleId="rvts0">
    <w:name w:val="rvts0"/>
    <w:uiPriority w:val="99"/>
    <w:rsid w:val="00B9149C"/>
  </w:style>
  <w:style w:type="paragraph" w:customStyle="1" w:styleId="20">
    <w:name w:val="Основной текст (2)"/>
    <w:basedOn w:val="a"/>
    <w:uiPriority w:val="99"/>
    <w:rsid w:val="00B9149C"/>
    <w:pPr>
      <w:widowControl w:val="0"/>
      <w:shd w:val="clear" w:color="auto" w:fill="FFFFFF"/>
      <w:spacing w:before="360" w:after="0" w:line="240" w:lineRule="atLeast"/>
    </w:pPr>
    <w:rPr>
      <w:rFonts w:ascii="Times New Roman" w:hAnsi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B9149C"/>
    <w:pPr>
      <w:ind w:left="720"/>
    </w:pPr>
  </w:style>
  <w:style w:type="character" w:customStyle="1" w:styleId="BodyTextIndentChar2">
    <w:name w:val="Body Text Indent Char2"/>
    <w:aliases w:val="Основной текст с отступом Знак Знак Char3,Body Text Indent Char21"/>
    <w:uiPriority w:val="99"/>
    <w:rsid w:val="00B9149C"/>
    <w:rPr>
      <w:rFonts w:eastAsia="Times New Roman"/>
      <w:sz w:val="24"/>
      <w:lang w:eastAsia="ru-RU"/>
    </w:rPr>
  </w:style>
  <w:style w:type="character" w:customStyle="1" w:styleId="31">
    <w:name w:val="Знак Знак3"/>
    <w:uiPriority w:val="99"/>
    <w:rsid w:val="00B9149C"/>
    <w:rPr>
      <w:sz w:val="24"/>
      <w:lang w:val="ru-RU" w:eastAsia="ru-RU"/>
    </w:rPr>
  </w:style>
  <w:style w:type="paragraph" w:styleId="af">
    <w:name w:val="footer"/>
    <w:basedOn w:val="a"/>
    <w:link w:val="af0"/>
    <w:uiPriority w:val="99"/>
    <w:rsid w:val="00B91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B9149C"/>
    <w:rPr>
      <w:rFonts w:ascii="Times New Roman" w:hAnsi="Times New Roman"/>
      <w:sz w:val="24"/>
    </w:rPr>
  </w:style>
  <w:style w:type="paragraph" w:customStyle="1" w:styleId="docdata">
    <w:name w:val="docdata"/>
    <w:aliases w:val="docy,v5,2385,baiaagaaboqcaaadswqaaaxbb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914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Знак Знак5"/>
    <w:uiPriority w:val="99"/>
    <w:rsid w:val="00B9149C"/>
    <w:rPr>
      <w:rFonts w:ascii="Times New Roman" w:hAnsi="Times New Roman"/>
      <w:b/>
      <w:sz w:val="20"/>
      <w:lang w:val="uk-UA"/>
    </w:rPr>
  </w:style>
  <w:style w:type="paragraph" w:customStyle="1" w:styleId="110">
    <w:name w:val="Без интервала11"/>
    <w:uiPriority w:val="99"/>
    <w:rsid w:val="00B9149C"/>
    <w:rPr>
      <w:sz w:val="22"/>
      <w:szCs w:val="22"/>
      <w:lang w:val="ru-RU" w:eastAsia="en-US"/>
    </w:rPr>
  </w:style>
  <w:style w:type="paragraph" w:customStyle="1" w:styleId="22">
    <w:name w:val="Абзац списка2"/>
    <w:basedOn w:val="a"/>
    <w:uiPriority w:val="99"/>
    <w:rsid w:val="00922053"/>
    <w:pPr>
      <w:ind w:left="720"/>
    </w:pPr>
    <w:rPr>
      <w:rFonts w:cs="Calibri"/>
    </w:rPr>
  </w:style>
  <w:style w:type="paragraph" w:styleId="HTML">
    <w:name w:val="HTML Preformatted"/>
    <w:basedOn w:val="a"/>
    <w:link w:val="HTML0"/>
    <w:uiPriority w:val="99"/>
    <w:rsid w:val="00BD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2443"/>
    <w:rPr>
      <w:rFonts w:ascii="Courier New" w:hAnsi="Courier New"/>
    </w:rPr>
  </w:style>
  <w:style w:type="paragraph" w:styleId="32">
    <w:name w:val="Body Text 3"/>
    <w:basedOn w:val="a"/>
    <w:link w:val="33"/>
    <w:uiPriority w:val="99"/>
    <w:rsid w:val="00BD2443"/>
    <w:pPr>
      <w:spacing w:after="120"/>
    </w:pPr>
    <w:rPr>
      <w:sz w:val="16"/>
      <w:szCs w:val="16"/>
      <w:lang w:val="uk-UA" w:eastAsia="uk-UA"/>
    </w:rPr>
  </w:style>
  <w:style w:type="character" w:customStyle="1" w:styleId="33">
    <w:name w:val="Основной текст 3 Знак"/>
    <w:basedOn w:val="a0"/>
    <w:link w:val="32"/>
    <w:uiPriority w:val="99"/>
    <w:locked/>
    <w:rsid w:val="00BD2443"/>
    <w:rPr>
      <w:sz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B4FA-A0D3-49A0-9C91-C5B0EABC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21</Pages>
  <Words>23270</Words>
  <Characters>13264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rachkovska</cp:lastModifiedBy>
  <cp:revision>299</cp:revision>
  <cp:lastPrinted>2022-11-10T13:45:00Z</cp:lastPrinted>
  <dcterms:created xsi:type="dcterms:W3CDTF">2021-12-10T08:01:00Z</dcterms:created>
  <dcterms:modified xsi:type="dcterms:W3CDTF">2022-11-10T13:49:00Z</dcterms:modified>
</cp:coreProperties>
</file>